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848B5" w14:textId="77777777" w:rsidR="00CD3EFA" w:rsidRPr="00C208B8" w:rsidRDefault="008F0DD4" w:rsidP="0023763F">
      <w:pPr>
        <w:jc w:val="center"/>
      </w:pPr>
      <w:r>
        <w:rPr>
          <w:noProof/>
        </w:rPr>
        <w:drawing>
          <wp:inline distT="0" distB="0" distL="0" distR="0" wp14:anchorId="13B84A71" wp14:editId="13B84A72">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C208B8">
        <w:fldChar w:fldCharType="begin"/>
      </w:r>
      <w:r w:rsidR="00CD3EFA" w:rsidRPr="00C208B8">
        <w:instrText xml:space="preserve"> INCLUDEPICTURE "http://www.inet.hr/~box/images/grb-rh.gif" \* MERGEFORMATINET </w:instrText>
      </w:r>
      <w:r w:rsidR="00CD3EFA" w:rsidRPr="00C208B8">
        <w:fldChar w:fldCharType="end"/>
      </w:r>
    </w:p>
    <w:p w14:paraId="13B848B6" w14:textId="77777777" w:rsidR="00CD3EFA" w:rsidRPr="0023763F" w:rsidRDefault="003A2F05" w:rsidP="0023763F">
      <w:pPr>
        <w:spacing w:before="60" w:after="1680"/>
        <w:jc w:val="center"/>
        <w:rPr>
          <w:sz w:val="28"/>
        </w:rPr>
      </w:pPr>
      <w:r w:rsidRPr="0023763F">
        <w:rPr>
          <w:sz w:val="28"/>
        </w:rPr>
        <w:t>VLADA REPUBLIKE HRVATSKE</w:t>
      </w:r>
    </w:p>
    <w:p w14:paraId="13B848B7" w14:textId="77777777" w:rsidR="00CD3EFA" w:rsidRDefault="00CD3EFA"/>
    <w:p w14:paraId="13B848B8" w14:textId="168F4C1E" w:rsidR="00C337A4" w:rsidRPr="003A2F05" w:rsidRDefault="0014295E" w:rsidP="0023763F">
      <w:pPr>
        <w:spacing w:after="2400"/>
        <w:jc w:val="right"/>
      </w:pPr>
      <w:r w:rsidRPr="0014295E">
        <w:t>Zagreb, 7. srpnja</w:t>
      </w:r>
      <w:r w:rsidR="007025EB" w:rsidRPr="0014295E">
        <w:t xml:space="preserve"> 2022</w:t>
      </w:r>
      <w:r w:rsidR="00C337A4" w:rsidRPr="0014295E">
        <w:t>.</w:t>
      </w:r>
      <w:bookmarkStart w:id="0" w:name="_GoBack"/>
      <w:bookmarkEnd w:id="0"/>
    </w:p>
    <w:p w14:paraId="13B848B9" w14:textId="77777777" w:rsidR="000350D9" w:rsidRPr="002179F8" w:rsidRDefault="000350D9" w:rsidP="000350D9">
      <w:pPr>
        <w:spacing w:line="360" w:lineRule="auto"/>
      </w:pPr>
      <w:r w:rsidRPr="002179F8">
        <w:t>__________________________________________________________________________</w:t>
      </w:r>
    </w:p>
    <w:p w14:paraId="13B848BA" w14:textId="77777777" w:rsidR="000350D9" w:rsidRDefault="000350D9" w:rsidP="000350D9">
      <w:pPr>
        <w:tabs>
          <w:tab w:val="right" w:pos="1701"/>
          <w:tab w:val="left" w:pos="1843"/>
        </w:tabs>
        <w:spacing w:line="360" w:lineRule="auto"/>
        <w:ind w:left="1843" w:hanging="1843"/>
        <w:rPr>
          <w:b/>
          <w:smallCaps/>
        </w:rPr>
        <w:sectPr w:rsidR="000350D9" w:rsidSect="00B61827">
          <w:footerReference w:type="default" r:id="rI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14:paraId="13B848BD" w14:textId="77777777" w:rsidTr="000350D9">
        <w:tc>
          <w:tcPr>
            <w:tcW w:w="1951" w:type="dxa"/>
          </w:tcPr>
          <w:p w14:paraId="13B848BB" w14:textId="77777777" w:rsidR="000350D9" w:rsidRDefault="000350D9" w:rsidP="000350D9">
            <w:pPr>
              <w:spacing w:line="360" w:lineRule="auto"/>
              <w:jc w:val="right"/>
            </w:pPr>
            <w:r w:rsidRPr="003A2F05">
              <w:rPr>
                <w:b/>
                <w:smallCaps/>
              </w:rPr>
              <w:t>Predlagatelj</w:t>
            </w:r>
            <w:r w:rsidRPr="002179F8">
              <w:rPr>
                <w:b/>
              </w:rPr>
              <w:t>:</w:t>
            </w:r>
          </w:p>
        </w:tc>
        <w:tc>
          <w:tcPr>
            <w:tcW w:w="7229" w:type="dxa"/>
          </w:tcPr>
          <w:p w14:paraId="13B848BC" w14:textId="77777777" w:rsidR="000350D9" w:rsidRDefault="00D3772E" w:rsidP="000350D9">
            <w:pPr>
              <w:spacing w:line="360" w:lineRule="auto"/>
            </w:pPr>
            <w:r>
              <w:t>Ministarstvo vanjskih i europskih poslova</w:t>
            </w:r>
          </w:p>
        </w:tc>
      </w:tr>
    </w:tbl>
    <w:p w14:paraId="13B848BE" w14:textId="77777777" w:rsidR="000350D9" w:rsidRPr="002179F8" w:rsidRDefault="000350D9" w:rsidP="000350D9">
      <w:pPr>
        <w:spacing w:line="360" w:lineRule="auto"/>
      </w:pPr>
      <w:r w:rsidRPr="002179F8">
        <w:t>__________________________________________________________________________</w:t>
      </w:r>
    </w:p>
    <w:p w14:paraId="13B848BF" w14:textId="77777777" w:rsidR="000350D9" w:rsidRDefault="000350D9" w:rsidP="000350D9">
      <w:pPr>
        <w:tabs>
          <w:tab w:val="right" w:pos="1701"/>
          <w:tab w:val="left" w:pos="1843"/>
        </w:tabs>
        <w:spacing w:line="360" w:lineRule="auto"/>
        <w:ind w:left="1843" w:hanging="1843"/>
        <w:rPr>
          <w:b/>
          <w:smallCaps/>
        </w:rPr>
        <w:sectPr w:rsidR="000350D9"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3"/>
      </w:tblGrid>
      <w:tr w:rsidR="000350D9" w14:paraId="13B848C2" w14:textId="77777777" w:rsidTr="000350D9">
        <w:tc>
          <w:tcPr>
            <w:tcW w:w="1951" w:type="dxa"/>
          </w:tcPr>
          <w:p w14:paraId="13B848C0" w14:textId="77777777" w:rsidR="000350D9" w:rsidRDefault="000350D9" w:rsidP="000350D9">
            <w:pPr>
              <w:spacing w:line="360" w:lineRule="auto"/>
              <w:jc w:val="right"/>
            </w:pPr>
            <w:r>
              <w:rPr>
                <w:b/>
                <w:smallCaps/>
              </w:rPr>
              <w:t>Predmet</w:t>
            </w:r>
            <w:r w:rsidRPr="002179F8">
              <w:rPr>
                <w:b/>
              </w:rPr>
              <w:t>:</w:t>
            </w:r>
          </w:p>
        </w:tc>
        <w:tc>
          <w:tcPr>
            <w:tcW w:w="7229" w:type="dxa"/>
          </w:tcPr>
          <w:p w14:paraId="13B848C1" w14:textId="2716DA7A" w:rsidR="000350D9" w:rsidRDefault="00D3772E" w:rsidP="007025EB">
            <w:pPr>
              <w:spacing w:line="360" w:lineRule="auto"/>
            </w:pPr>
            <w:r>
              <w:t xml:space="preserve">Nacrt konačnog prijedloga zakona o potvrđivanju Protokola uz Sjevernoatlantski ugovor o pristupanju </w:t>
            </w:r>
            <w:r w:rsidR="00793D33">
              <w:t>Republike Finske</w:t>
            </w:r>
          </w:p>
        </w:tc>
      </w:tr>
    </w:tbl>
    <w:p w14:paraId="13B848C3" w14:textId="77777777" w:rsidR="000350D9" w:rsidRPr="002179F8" w:rsidRDefault="000350D9" w:rsidP="000350D9">
      <w:pPr>
        <w:tabs>
          <w:tab w:val="left" w:pos="1843"/>
        </w:tabs>
        <w:spacing w:line="360" w:lineRule="auto"/>
        <w:ind w:left="1843" w:hanging="1843"/>
      </w:pPr>
      <w:r w:rsidRPr="002179F8">
        <w:t>__________________________________________________________________________</w:t>
      </w:r>
    </w:p>
    <w:p w14:paraId="13B848C4" w14:textId="77777777" w:rsidR="00CE78D1" w:rsidRDefault="00CE78D1" w:rsidP="008F0DD4"/>
    <w:p w14:paraId="13B848C5" w14:textId="77777777" w:rsidR="00CE78D1" w:rsidRPr="00CE78D1" w:rsidRDefault="00CE78D1" w:rsidP="00CE78D1"/>
    <w:p w14:paraId="13B848C6" w14:textId="77777777" w:rsidR="00CE78D1" w:rsidRPr="00CE78D1" w:rsidRDefault="00CE78D1" w:rsidP="00CE78D1"/>
    <w:p w14:paraId="13B848C7" w14:textId="77777777" w:rsidR="00CE78D1" w:rsidRPr="00CE78D1" w:rsidRDefault="00CE78D1" w:rsidP="00CE78D1"/>
    <w:p w14:paraId="13B848C8" w14:textId="77777777" w:rsidR="00CE78D1" w:rsidRPr="00CE78D1" w:rsidRDefault="00CE78D1" w:rsidP="00CE78D1"/>
    <w:p w14:paraId="13B848C9" w14:textId="77777777" w:rsidR="00CE78D1" w:rsidRPr="00CE78D1" w:rsidRDefault="00CE78D1" w:rsidP="00CE78D1"/>
    <w:p w14:paraId="13B848CA" w14:textId="77777777" w:rsidR="00CE78D1" w:rsidRPr="00CE78D1" w:rsidRDefault="00CE78D1" w:rsidP="00CE78D1"/>
    <w:p w14:paraId="13B848CB" w14:textId="77777777" w:rsidR="00CE78D1" w:rsidRPr="00CE78D1" w:rsidRDefault="00CE78D1" w:rsidP="00CE78D1"/>
    <w:p w14:paraId="13B848CC" w14:textId="77777777" w:rsidR="00CE78D1" w:rsidRPr="00CE78D1" w:rsidRDefault="00CE78D1" w:rsidP="00CE78D1"/>
    <w:p w14:paraId="13B848CD" w14:textId="77777777" w:rsidR="00CE78D1" w:rsidRPr="00CE78D1" w:rsidRDefault="00CE78D1" w:rsidP="00CE78D1"/>
    <w:p w14:paraId="13B848CE" w14:textId="77777777" w:rsidR="00CE78D1" w:rsidRPr="00CE78D1" w:rsidRDefault="00CE78D1" w:rsidP="00CE78D1"/>
    <w:p w14:paraId="13B848CF" w14:textId="77777777" w:rsidR="00CE78D1" w:rsidRPr="00CE78D1" w:rsidRDefault="00CE78D1" w:rsidP="00CE78D1"/>
    <w:p w14:paraId="13B848D0" w14:textId="77777777" w:rsidR="00CE78D1" w:rsidRPr="00CE78D1" w:rsidRDefault="00CE78D1" w:rsidP="00CE78D1"/>
    <w:p w14:paraId="13B848D1" w14:textId="77777777" w:rsidR="00CE78D1" w:rsidRDefault="00CE78D1" w:rsidP="00CE78D1"/>
    <w:p w14:paraId="13B848D2" w14:textId="77777777" w:rsidR="00CE78D1" w:rsidRDefault="00CE78D1" w:rsidP="00CE78D1"/>
    <w:p w14:paraId="13B848D3" w14:textId="77777777" w:rsidR="008B69A1" w:rsidRDefault="008B69A1" w:rsidP="00CE78D1">
      <w:pPr>
        <w:sectPr w:rsidR="008B69A1" w:rsidSect="000350D9">
          <w:type w:val="continuous"/>
          <w:pgSz w:w="11906" w:h="16838"/>
          <w:pgMar w:top="993" w:right="1417" w:bottom="1417" w:left="1417" w:header="709" w:footer="658" w:gutter="0"/>
          <w:cols w:space="708"/>
          <w:docGrid w:linePitch="360"/>
        </w:sectPr>
      </w:pPr>
    </w:p>
    <w:p w14:paraId="13B848D4" w14:textId="77777777" w:rsidR="006960C4" w:rsidRPr="00E026A0" w:rsidRDefault="006960C4" w:rsidP="006960C4">
      <w:pPr>
        <w:jc w:val="center"/>
      </w:pPr>
    </w:p>
    <w:p w14:paraId="13B848D5" w14:textId="77777777" w:rsidR="006960C4" w:rsidRPr="002C0459" w:rsidRDefault="006960C4" w:rsidP="006960C4">
      <w:pPr>
        <w:pBdr>
          <w:bottom w:val="single" w:sz="12" w:space="1" w:color="auto"/>
        </w:pBdr>
        <w:jc w:val="center"/>
        <w:rPr>
          <w:rFonts w:ascii="Arial" w:hAnsi="Arial" w:cs="Arial"/>
          <w:b/>
        </w:rPr>
      </w:pPr>
      <w:r w:rsidRPr="002C0459">
        <w:rPr>
          <w:rFonts w:ascii="Times-Bold" w:hAnsi="Times-Bold" w:cs="Times-Bold"/>
          <w:b/>
          <w:bCs/>
        </w:rPr>
        <w:t>VLADA REPUBLIKE HRVATSKE</w:t>
      </w:r>
    </w:p>
    <w:p w14:paraId="13B848D6" w14:textId="77777777" w:rsidR="006960C4" w:rsidRPr="004C2F76" w:rsidRDefault="006960C4" w:rsidP="006960C4">
      <w:pPr>
        <w:jc w:val="both"/>
        <w:rPr>
          <w:rFonts w:ascii="Arial" w:hAnsi="Arial" w:cs="Arial"/>
          <w:b/>
        </w:rPr>
      </w:pPr>
    </w:p>
    <w:p w14:paraId="13B848D7" w14:textId="77777777" w:rsidR="006960C4" w:rsidRPr="004C2F76" w:rsidRDefault="006960C4" w:rsidP="006960C4">
      <w:pPr>
        <w:jc w:val="both"/>
        <w:rPr>
          <w:rFonts w:ascii="Arial" w:hAnsi="Arial" w:cs="Arial"/>
          <w:b/>
        </w:rPr>
      </w:pPr>
    </w:p>
    <w:p w14:paraId="13B848D8" w14:textId="77777777" w:rsidR="006960C4" w:rsidRPr="00E026A0" w:rsidRDefault="006960C4" w:rsidP="006960C4">
      <w:pPr>
        <w:jc w:val="center"/>
      </w:pPr>
    </w:p>
    <w:p w14:paraId="13B848D9" w14:textId="77777777" w:rsidR="006960C4" w:rsidRPr="00E026A0" w:rsidRDefault="006960C4" w:rsidP="006960C4">
      <w:pPr>
        <w:jc w:val="both"/>
        <w:rPr>
          <w:b/>
        </w:rPr>
      </w:pPr>
    </w:p>
    <w:p w14:paraId="13B848DA" w14:textId="77777777" w:rsidR="006960C4" w:rsidRPr="00E026A0" w:rsidRDefault="006960C4" w:rsidP="006960C4">
      <w:pPr>
        <w:jc w:val="both"/>
        <w:rPr>
          <w:b/>
        </w:rPr>
      </w:pPr>
    </w:p>
    <w:p w14:paraId="13B848DB" w14:textId="77777777" w:rsidR="006960C4" w:rsidRPr="00E026A0" w:rsidRDefault="006960C4" w:rsidP="006960C4">
      <w:pPr>
        <w:jc w:val="both"/>
        <w:rPr>
          <w:b/>
        </w:rPr>
      </w:pPr>
    </w:p>
    <w:p w14:paraId="13B848DC" w14:textId="77777777" w:rsidR="006960C4" w:rsidRPr="00E026A0" w:rsidRDefault="006960C4" w:rsidP="006960C4">
      <w:pPr>
        <w:jc w:val="both"/>
        <w:rPr>
          <w:b/>
        </w:rPr>
      </w:pPr>
    </w:p>
    <w:p w14:paraId="13B848DD" w14:textId="77777777" w:rsidR="006960C4" w:rsidRPr="00E026A0" w:rsidRDefault="006960C4" w:rsidP="006960C4">
      <w:pPr>
        <w:jc w:val="both"/>
        <w:rPr>
          <w:b/>
        </w:rPr>
      </w:pPr>
    </w:p>
    <w:p w14:paraId="13B848DE" w14:textId="77777777" w:rsidR="006960C4" w:rsidRPr="00E026A0" w:rsidRDefault="006960C4" w:rsidP="006960C4">
      <w:pPr>
        <w:jc w:val="both"/>
        <w:rPr>
          <w:b/>
        </w:rPr>
      </w:pPr>
    </w:p>
    <w:p w14:paraId="13B848DF" w14:textId="77777777" w:rsidR="006960C4" w:rsidRPr="00E026A0" w:rsidRDefault="006960C4" w:rsidP="006960C4">
      <w:pPr>
        <w:jc w:val="both"/>
        <w:rPr>
          <w:b/>
        </w:rPr>
      </w:pPr>
    </w:p>
    <w:p w14:paraId="13B848E0" w14:textId="77777777" w:rsidR="006960C4" w:rsidRPr="00E026A0" w:rsidRDefault="006960C4" w:rsidP="006960C4">
      <w:pPr>
        <w:jc w:val="both"/>
        <w:rPr>
          <w:b/>
        </w:rPr>
      </w:pPr>
      <w:r w:rsidRPr="00E026A0">
        <w:rPr>
          <w:b/>
        </w:rPr>
        <w:tab/>
      </w:r>
      <w:r w:rsidRPr="00E026A0">
        <w:rPr>
          <w:b/>
        </w:rPr>
        <w:tab/>
      </w:r>
      <w:r w:rsidRPr="00E026A0">
        <w:rPr>
          <w:b/>
        </w:rPr>
        <w:tab/>
      </w:r>
      <w:r w:rsidRPr="00E026A0">
        <w:rPr>
          <w:b/>
        </w:rPr>
        <w:tab/>
      </w:r>
      <w:r w:rsidRPr="00E026A0">
        <w:rPr>
          <w:b/>
        </w:rPr>
        <w:tab/>
      </w:r>
      <w:r w:rsidRPr="00E026A0">
        <w:rPr>
          <w:b/>
        </w:rPr>
        <w:tab/>
      </w:r>
      <w:r w:rsidRPr="00E026A0">
        <w:rPr>
          <w:b/>
        </w:rPr>
        <w:tab/>
        <w:t xml:space="preserve">                 </w:t>
      </w:r>
    </w:p>
    <w:p w14:paraId="13B848E1" w14:textId="77777777" w:rsidR="006960C4" w:rsidRPr="00E026A0" w:rsidRDefault="006960C4" w:rsidP="006960C4">
      <w:pPr>
        <w:jc w:val="both"/>
        <w:rPr>
          <w:b/>
        </w:rPr>
      </w:pPr>
    </w:p>
    <w:p w14:paraId="13B848E2" w14:textId="77777777" w:rsidR="006960C4" w:rsidRPr="00E026A0" w:rsidRDefault="006960C4" w:rsidP="006960C4">
      <w:pPr>
        <w:jc w:val="both"/>
        <w:rPr>
          <w:b/>
        </w:rPr>
      </w:pPr>
    </w:p>
    <w:p w14:paraId="13B848E3" w14:textId="77777777" w:rsidR="006960C4" w:rsidRPr="00E026A0" w:rsidRDefault="006960C4" w:rsidP="006960C4">
      <w:pPr>
        <w:jc w:val="both"/>
        <w:rPr>
          <w:b/>
        </w:rPr>
      </w:pPr>
    </w:p>
    <w:p w14:paraId="13B848E4" w14:textId="77777777" w:rsidR="006960C4" w:rsidRPr="00E026A0" w:rsidRDefault="006960C4" w:rsidP="006960C4">
      <w:pPr>
        <w:jc w:val="both"/>
        <w:rPr>
          <w:b/>
        </w:rPr>
      </w:pPr>
    </w:p>
    <w:p w14:paraId="13B848E5" w14:textId="77777777" w:rsidR="006960C4" w:rsidRPr="00E026A0" w:rsidRDefault="006960C4" w:rsidP="006960C4">
      <w:pPr>
        <w:jc w:val="both"/>
        <w:rPr>
          <w:b/>
        </w:rPr>
      </w:pPr>
    </w:p>
    <w:p w14:paraId="13B848E6" w14:textId="77777777" w:rsidR="006960C4" w:rsidRPr="00E026A0" w:rsidRDefault="006960C4" w:rsidP="006960C4">
      <w:pPr>
        <w:jc w:val="both"/>
        <w:rPr>
          <w:b/>
        </w:rPr>
      </w:pPr>
    </w:p>
    <w:p w14:paraId="13B848E7" w14:textId="77777777" w:rsidR="006960C4" w:rsidRPr="00E026A0" w:rsidRDefault="006960C4" w:rsidP="006960C4">
      <w:pPr>
        <w:jc w:val="both"/>
        <w:rPr>
          <w:b/>
        </w:rPr>
      </w:pPr>
    </w:p>
    <w:p w14:paraId="13B848E8" w14:textId="77777777" w:rsidR="006960C4" w:rsidRPr="00E026A0" w:rsidRDefault="006960C4" w:rsidP="006960C4">
      <w:pPr>
        <w:jc w:val="center"/>
        <w:rPr>
          <w:b/>
        </w:rPr>
      </w:pPr>
    </w:p>
    <w:p w14:paraId="13B848E9" w14:textId="77777777" w:rsidR="006960C4" w:rsidRPr="00E026A0" w:rsidRDefault="006960C4" w:rsidP="006960C4">
      <w:pPr>
        <w:jc w:val="center"/>
        <w:rPr>
          <w:b/>
        </w:rPr>
      </w:pPr>
    </w:p>
    <w:p w14:paraId="13B848EA" w14:textId="77777777" w:rsidR="006960C4" w:rsidRPr="00E026A0" w:rsidRDefault="006960C4" w:rsidP="006960C4">
      <w:pPr>
        <w:jc w:val="center"/>
        <w:rPr>
          <w:b/>
          <w:bCs/>
        </w:rPr>
      </w:pPr>
      <w:r>
        <w:rPr>
          <w:b/>
          <w:bCs/>
        </w:rPr>
        <w:t>KONAČNI PRIJEDLOG</w:t>
      </w:r>
      <w:r w:rsidRPr="00E026A0">
        <w:rPr>
          <w:b/>
          <w:bCs/>
        </w:rPr>
        <w:t xml:space="preserve"> ZAKONA O POTVRĐIVANJU</w:t>
      </w:r>
    </w:p>
    <w:p w14:paraId="13B848EB" w14:textId="77777777" w:rsidR="006960C4" w:rsidRPr="009C2E1C" w:rsidRDefault="006960C4" w:rsidP="006960C4">
      <w:pPr>
        <w:jc w:val="center"/>
        <w:rPr>
          <w:b/>
          <w:caps/>
        </w:rPr>
      </w:pPr>
      <w:r w:rsidRPr="009C2E1C">
        <w:rPr>
          <w:b/>
          <w:caps/>
        </w:rPr>
        <w:t>Protokol</w:t>
      </w:r>
      <w:r>
        <w:rPr>
          <w:b/>
          <w:caps/>
        </w:rPr>
        <w:t>A</w:t>
      </w:r>
      <w:r w:rsidRPr="009C2E1C">
        <w:rPr>
          <w:b/>
          <w:caps/>
        </w:rPr>
        <w:t xml:space="preserve"> uz Sjevernoatlantski ugovor </w:t>
      </w:r>
    </w:p>
    <w:p w14:paraId="13B848EC" w14:textId="48B0AD52" w:rsidR="006960C4" w:rsidRPr="00E026A0" w:rsidRDefault="006960C4" w:rsidP="006960C4">
      <w:pPr>
        <w:jc w:val="center"/>
        <w:rPr>
          <w:b/>
          <w:caps/>
        </w:rPr>
      </w:pPr>
      <w:r w:rsidRPr="009C2E1C">
        <w:rPr>
          <w:b/>
          <w:caps/>
        </w:rPr>
        <w:t xml:space="preserve">o pristupanju </w:t>
      </w:r>
      <w:r w:rsidR="00793D33">
        <w:rPr>
          <w:b/>
          <w:caps/>
        </w:rPr>
        <w:t>REPUBLIKE FINSKE</w:t>
      </w:r>
    </w:p>
    <w:p w14:paraId="13B848ED" w14:textId="77777777" w:rsidR="006960C4" w:rsidRPr="00E026A0" w:rsidRDefault="006960C4" w:rsidP="006960C4">
      <w:pPr>
        <w:jc w:val="center"/>
        <w:rPr>
          <w:b/>
        </w:rPr>
      </w:pPr>
    </w:p>
    <w:p w14:paraId="13B848EE" w14:textId="77777777" w:rsidR="006960C4" w:rsidRPr="00E026A0" w:rsidRDefault="006960C4" w:rsidP="006960C4">
      <w:pPr>
        <w:jc w:val="center"/>
        <w:rPr>
          <w:b/>
        </w:rPr>
      </w:pPr>
    </w:p>
    <w:p w14:paraId="13B848EF" w14:textId="77777777" w:rsidR="006960C4" w:rsidRPr="00E026A0" w:rsidRDefault="006960C4" w:rsidP="006960C4">
      <w:pPr>
        <w:jc w:val="center"/>
        <w:rPr>
          <w:b/>
        </w:rPr>
      </w:pPr>
    </w:p>
    <w:p w14:paraId="13B848F0" w14:textId="77777777" w:rsidR="006960C4" w:rsidRPr="00E026A0" w:rsidRDefault="006960C4" w:rsidP="006960C4">
      <w:pPr>
        <w:jc w:val="center"/>
        <w:rPr>
          <w:b/>
        </w:rPr>
      </w:pPr>
    </w:p>
    <w:p w14:paraId="13B848F1" w14:textId="77777777" w:rsidR="006960C4" w:rsidRDefault="006960C4" w:rsidP="006960C4">
      <w:pPr>
        <w:jc w:val="center"/>
        <w:rPr>
          <w:b/>
        </w:rPr>
      </w:pPr>
    </w:p>
    <w:p w14:paraId="13B848F2" w14:textId="77777777" w:rsidR="006960C4" w:rsidRDefault="006960C4" w:rsidP="006960C4">
      <w:pPr>
        <w:jc w:val="center"/>
        <w:rPr>
          <w:b/>
        </w:rPr>
      </w:pPr>
    </w:p>
    <w:p w14:paraId="13B848F3" w14:textId="77777777" w:rsidR="006960C4" w:rsidRDefault="006960C4" w:rsidP="006960C4">
      <w:pPr>
        <w:jc w:val="center"/>
        <w:rPr>
          <w:b/>
        </w:rPr>
      </w:pPr>
    </w:p>
    <w:p w14:paraId="13B848F4" w14:textId="77777777" w:rsidR="006960C4" w:rsidRDefault="006960C4" w:rsidP="006960C4">
      <w:pPr>
        <w:jc w:val="center"/>
        <w:rPr>
          <w:b/>
        </w:rPr>
      </w:pPr>
    </w:p>
    <w:p w14:paraId="13B848F5" w14:textId="77777777" w:rsidR="006960C4" w:rsidRDefault="006960C4" w:rsidP="006960C4">
      <w:pPr>
        <w:jc w:val="center"/>
        <w:rPr>
          <w:b/>
        </w:rPr>
      </w:pPr>
    </w:p>
    <w:p w14:paraId="13B848F6" w14:textId="77777777" w:rsidR="006960C4" w:rsidRDefault="006960C4" w:rsidP="006960C4">
      <w:pPr>
        <w:jc w:val="center"/>
        <w:rPr>
          <w:b/>
        </w:rPr>
      </w:pPr>
    </w:p>
    <w:p w14:paraId="13B848F7" w14:textId="77777777" w:rsidR="006960C4" w:rsidRDefault="006960C4" w:rsidP="006960C4">
      <w:pPr>
        <w:jc w:val="center"/>
        <w:rPr>
          <w:b/>
        </w:rPr>
      </w:pPr>
    </w:p>
    <w:p w14:paraId="13B848F8" w14:textId="77777777" w:rsidR="006960C4" w:rsidRPr="00E026A0" w:rsidRDefault="006960C4" w:rsidP="006960C4">
      <w:pPr>
        <w:jc w:val="center"/>
        <w:rPr>
          <w:b/>
        </w:rPr>
      </w:pPr>
    </w:p>
    <w:p w14:paraId="13B848F9" w14:textId="77777777" w:rsidR="006960C4" w:rsidRPr="00E026A0" w:rsidRDefault="006960C4" w:rsidP="006960C4">
      <w:pPr>
        <w:jc w:val="center"/>
        <w:rPr>
          <w:b/>
        </w:rPr>
      </w:pPr>
    </w:p>
    <w:p w14:paraId="13B848FA" w14:textId="77777777" w:rsidR="006960C4" w:rsidRPr="00E026A0" w:rsidRDefault="006960C4" w:rsidP="006960C4">
      <w:pPr>
        <w:jc w:val="center"/>
        <w:rPr>
          <w:b/>
        </w:rPr>
      </w:pPr>
    </w:p>
    <w:p w14:paraId="13B848FB" w14:textId="77777777" w:rsidR="006960C4" w:rsidRPr="00E026A0" w:rsidRDefault="006960C4" w:rsidP="006960C4">
      <w:pPr>
        <w:jc w:val="center"/>
        <w:rPr>
          <w:b/>
        </w:rPr>
      </w:pPr>
    </w:p>
    <w:p w14:paraId="13B848FC" w14:textId="77777777" w:rsidR="006960C4" w:rsidRPr="00E026A0" w:rsidRDefault="006960C4" w:rsidP="006960C4">
      <w:pPr>
        <w:jc w:val="center"/>
        <w:rPr>
          <w:b/>
        </w:rPr>
      </w:pPr>
    </w:p>
    <w:p w14:paraId="13B848FD" w14:textId="77777777" w:rsidR="006960C4" w:rsidRPr="00E026A0" w:rsidRDefault="006960C4" w:rsidP="006960C4">
      <w:pPr>
        <w:jc w:val="center"/>
        <w:rPr>
          <w:b/>
        </w:rPr>
      </w:pPr>
    </w:p>
    <w:p w14:paraId="13B848FE" w14:textId="77777777" w:rsidR="006960C4" w:rsidRPr="00E026A0" w:rsidRDefault="006960C4" w:rsidP="006960C4">
      <w:pPr>
        <w:rPr>
          <w:b/>
        </w:rPr>
      </w:pPr>
    </w:p>
    <w:p w14:paraId="13B848FF" w14:textId="77777777" w:rsidR="006960C4" w:rsidRDefault="006960C4" w:rsidP="006960C4">
      <w:pPr>
        <w:jc w:val="center"/>
        <w:rPr>
          <w:b/>
        </w:rPr>
      </w:pPr>
    </w:p>
    <w:p w14:paraId="13B84900" w14:textId="77777777" w:rsidR="006960C4" w:rsidRPr="00E026A0" w:rsidRDefault="006960C4" w:rsidP="006960C4">
      <w:pPr>
        <w:jc w:val="center"/>
        <w:rPr>
          <w:b/>
        </w:rPr>
      </w:pPr>
    </w:p>
    <w:p w14:paraId="13B84901" w14:textId="77777777" w:rsidR="006960C4" w:rsidRPr="00E026A0" w:rsidRDefault="006960C4" w:rsidP="006960C4">
      <w:pPr>
        <w:jc w:val="center"/>
        <w:rPr>
          <w:b/>
        </w:rPr>
      </w:pPr>
    </w:p>
    <w:p w14:paraId="13B84902" w14:textId="77777777" w:rsidR="006960C4" w:rsidRDefault="006960C4" w:rsidP="006960C4">
      <w:pPr>
        <w:jc w:val="center"/>
        <w:rPr>
          <w:b/>
        </w:rPr>
      </w:pPr>
    </w:p>
    <w:p w14:paraId="13B84903" w14:textId="77777777" w:rsidR="006960C4" w:rsidRDefault="006960C4" w:rsidP="006960C4">
      <w:pPr>
        <w:jc w:val="center"/>
        <w:rPr>
          <w:b/>
        </w:rPr>
      </w:pPr>
    </w:p>
    <w:p w14:paraId="13B84904" w14:textId="77777777" w:rsidR="006960C4" w:rsidRPr="00E026A0" w:rsidRDefault="006960C4" w:rsidP="006960C4">
      <w:pPr>
        <w:jc w:val="center"/>
        <w:rPr>
          <w:b/>
        </w:rPr>
      </w:pPr>
    </w:p>
    <w:p w14:paraId="13B84905" w14:textId="3076EF4F" w:rsidR="006960C4" w:rsidRPr="00E026A0" w:rsidRDefault="006960C4" w:rsidP="006960C4">
      <w:pPr>
        <w:pBdr>
          <w:top w:val="single" w:sz="8" w:space="1" w:color="auto"/>
        </w:pBdr>
        <w:jc w:val="center"/>
        <w:rPr>
          <w:b/>
        </w:rPr>
      </w:pPr>
      <w:r w:rsidRPr="00E026A0">
        <w:rPr>
          <w:b/>
        </w:rPr>
        <w:t xml:space="preserve">Zagreb, </w:t>
      </w:r>
      <w:r w:rsidR="007025EB">
        <w:rPr>
          <w:b/>
        </w:rPr>
        <w:t>srpanj 2022</w:t>
      </w:r>
      <w:r w:rsidRPr="00E026A0">
        <w:rPr>
          <w:b/>
        </w:rPr>
        <w:t>.</w:t>
      </w:r>
    </w:p>
    <w:p w14:paraId="13B84906" w14:textId="77777777" w:rsidR="006960C4" w:rsidRPr="00E026A0" w:rsidRDefault="006960C4" w:rsidP="006960C4">
      <w:pPr>
        <w:pBdr>
          <w:top w:val="single" w:sz="8" w:space="1" w:color="auto"/>
        </w:pBdr>
        <w:jc w:val="center"/>
        <w:rPr>
          <w:b/>
        </w:rPr>
      </w:pPr>
    </w:p>
    <w:p w14:paraId="13B84907" w14:textId="77777777" w:rsidR="006960C4" w:rsidRDefault="006960C4" w:rsidP="006960C4">
      <w:pPr>
        <w:jc w:val="center"/>
        <w:rPr>
          <w:b/>
          <w:bCs/>
        </w:rPr>
      </w:pPr>
    </w:p>
    <w:p w14:paraId="13B84908" w14:textId="77777777" w:rsidR="006960C4" w:rsidRPr="00921900" w:rsidRDefault="006960C4" w:rsidP="006960C4">
      <w:pPr>
        <w:jc w:val="center"/>
        <w:rPr>
          <w:b/>
          <w:bCs/>
        </w:rPr>
      </w:pPr>
      <w:r w:rsidRPr="00921900">
        <w:rPr>
          <w:b/>
          <w:bCs/>
        </w:rPr>
        <w:t>KONAČN</w:t>
      </w:r>
      <w:r>
        <w:rPr>
          <w:b/>
          <w:bCs/>
        </w:rPr>
        <w:t xml:space="preserve">I </w:t>
      </w:r>
      <w:r w:rsidRPr="00921900">
        <w:rPr>
          <w:b/>
          <w:bCs/>
        </w:rPr>
        <w:t>PRIJEDLOG ZAKONA O POTVRĐIVANJU</w:t>
      </w:r>
    </w:p>
    <w:p w14:paraId="13B84909" w14:textId="77777777" w:rsidR="006960C4" w:rsidRPr="00921900" w:rsidRDefault="006960C4" w:rsidP="006960C4">
      <w:pPr>
        <w:jc w:val="center"/>
        <w:rPr>
          <w:b/>
          <w:bCs/>
        </w:rPr>
      </w:pPr>
      <w:r w:rsidRPr="00921900">
        <w:rPr>
          <w:b/>
          <w:bCs/>
        </w:rPr>
        <w:t xml:space="preserve">PROTOKOLA UZ SJEVERNOATLANTSKI UGOVOR </w:t>
      </w:r>
    </w:p>
    <w:p w14:paraId="13B8490A" w14:textId="01249E7C" w:rsidR="006960C4" w:rsidRPr="00921900" w:rsidRDefault="006960C4" w:rsidP="006960C4">
      <w:pPr>
        <w:jc w:val="center"/>
        <w:rPr>
          <w:b/>
          <w:bCs/>
        </w:rPr>
      </w:pPr>
      <w:r w:rsidRPr="00921900">
        <w:rPr>
          <w:b/>
          <w:bCs/>
        </w:rPr>
        <w:t xml:space="preserve">O PRISTUPANJU </w:t>
      </w:r>
      <w:r w:rsidR="00793D33">
        <w:rPr>
          <w:b/>
          <w:bCs/>
        </w:rPr>
        <w:t>REPUBLIKE FINSKE</w:t>
      </w:r>
    </w:p>
    <w:p w14:paraId="13B8490B" w14:textId="77777777" w:rsidR="006960C4" w:rsidRPr="00E026A0" w:rsidRDefault="006960C4" w:rsidP="006960C4">
      <w:pPr>
        <w:jc w:val="center"/>
        <w:rPr>
          <w:b/>
          <w:bCs/>
        </w:rPr>
      </w:pPr>
    </w:p>
    <w:p w14:paraId="13B8490C" w14:textId="77777777" w:rsidR="006960C4" w:rsidRPr="00E026A0" w:rsidRDefault="006960C4" w:rsidP="006960C4">
      <w:pPr>
        <w:jc w:val="both"/>
        <w:rPr>
          <w:b/>
          <w:caps/>
        </w:rPr>
      </w:pPr>
    </w:p>
    <w:p w14:paraId="13B8490D" w14:textId="77777777" w:rsidR="006960C4" w:rsidRPr="00E026A0" w:rsidRDefault="006960C4" w:rsidP="006960C4">
      <w:pPr>
        <w:jc w:val="both"/>
        <w:rPr>
          <w:b/>
          <w:caps/>
        </w:rPr>
      </w:pPr>
    </w:p>
    <w:p w14:paraId="13B8490E" w14:textId="77777777" w:rsidR="006960C4" w:rsidRPr="00E026A0" w:rsidRDefault="006960C4" w:rsidP="006960C4">
      <w:pPr>
        <w:autoSpaceDE w:val="0"/>
        <w:autoSpaceDN w:val="0"/>
        <w:adjustRightInd w:val="0"/>
        <w:jc w:val="both"/>
        <w:rPr>
          <w:b/>
          <w:bCs/>
        </w:rPr>
      </w:pPr>
      <w:r w:rsidRPr="00E026A0">
        <w:rPr>
          <w:b/>
          <w:bCs/>
        </w:rPr>
        <w:t xml:space="preserve"> </w:t>
      </w:r>
    </w:p>
    <w:p w14:paraId="13B8490F" w14:textId="77777777" w:rsidR="006960C4" w:rsidRPr="00E026A0" w:rsidRDefault="006960C4" w:rsidP="006960C4">
      <w:pPr>
        <w:numPr>
          <w:ilvl w:val="0"/>
          <w:numId w:val="1"/>
        </w:numPr>
        <w:tabs>
          <w:tab w:val="clear" w:pos="1080"/>
          <w:tab w:val="num" w:pos="0"/>
        </w:tabs>
        <w:autoSpaceDE w:val="0"/>
        <w:autoSpaceDN w:val="0"/>
        <w:adjustRightInd w:val="0"/>
        <w:ind w:left="0" w:firstLine="0"/>
        <w:jc w:val="both"/>
        <w:rPr>
          <w:b/>
          <w:bCs/>
        </w:rPr>
      </w:pPr>
      <w:r w:rsidRPr="00E026A0">
        <w:rPr>
          <w:b/>
          <w:bCs/>
        </w:rPr>
        <w:t>USTAVNA OSNOVA</w:t>
      </w:r>
    </w:p>
    <w:p w14:paraId="13B84910" w14:textId="77777777" w:rsidR="006960C4" w:rsidRPr="00E026A0" w:rsidRDefault="006960C4" w:rsidP="006960C4">
      <w:pPr>
        <w:tabs>
          <w:tab w:val="num" w:pos="0"/>
        </w:tabs>
        <w:autoSpaceDE w:val="0"/>
        <w:autoSpaceDN w:val="0"/>
        <w:adjustRightInd w:val="0"/>
        <w:jc w:val="both"/>
        <w:rPr>
          <w:b/>
          <w:bCs/>
        </w:rPr>
      </w:pPr>
    </w:p>
    <w:p w14:paraId="13B84911" w14:textId="6894735F" w:rsidR="006960C4" w:rsidRPr="00E026A0" w:rsidRDefault="006960C4" w:rsidP="006960C4">
      <w:pPr>
        <w:tabs>
          <w:tab w:val="num" w:pos="0"/>
        </w:tabs>
        <w:autoSpaceDE w:val="0"/>
        <w:autoSpaceDN w:val="0"/>
        <w:adjustRightInd w:val="0"/>
        <w:jc w:val="both"/>
      </w:pPr>
      <w:r>
        <w:tab/>
      </w:r>
      <w:r w:rsidRPr="00E026A0">
        <w:t>Ustavna osnova za donošenje Zakona o potvrđivanju</w:t>
      </w:r>
      <w:r w:rsidRPr="00E026A0">
        <w:rPr>
          <w:b/>
        </w:rPr>
        <w:t xml:space="preserve"> </w:t>
      </w:r>
      <w:r w:rsidRPr="00695B07">
        <w:t>Protokol</w:t>
      </w:r>
      <w:r>
        <w:t>a</w:t>
      </w:r>
      <w:r w:rsidRPr="00695B07">
        <w:t xml:space="preserve"> uz Sjevernoatlantski ugovor o pristupanju </w:t>
      </w:r>
      <w:r w:rsidR="00793D33">
        <w:t>Republike Finske</w:t>
      </w:r>
      <w:r w:rsidRPr="00E026A0">
        <w:t>, sadržana je u članku 1</w:t>
      </w:r>
      <w:r>
        <w:t>40</w:t>
      </w:r>
      <w:r w:rsidRPr="00E026A0">
        <w:t>. stavku 1. Ustava Republike Hrvatske (Narodne novine</w:t>
      </w:r>
      <w:r>
        <w:t>,</w:t>
      </w:r>
      <w:r w:rsidRPr="00E026A0">
        <w:t xml:space="preserve"> br</w:t>
      </w:r>
      <w:r>
        <w:t>.</w:t>
      </w:r>
      <w:r w:rsidRPr="00E026A0">
        <w:t xml:space="preserve"> 85/10</w:t>
      </w:r>
      <w:r w:rsidR="000D1194">
        <w:t>.</w:t>
      </w:r>
      <w:r>
        <w:t xml:space="preserve"> – pročišćeni tekst i 5/14</w:t>
      </w:r>
      <w:r w:rsidR="000D1194">
        <w:t>.</w:t>
      </w:r>
      <w:r>
        <w:t xml:space="preserve"> – Odluka Ustavnog suda Republike Hrvatske</w:t>
      </w:r>
      <w:r w:rsidRPr="00E026A0">
        <w:t>).</w:t>
      </w:r>
    </w:p>
    <w:p w14:paraId="13B84912" w14:textId="77777777" w:rsidR="006960C4" w:rsidRPr="00E026A0" w:rsidRDefault="006960C4" w:rsidP="006960C4">
      <w:pPr>
        <w:tabs>
          <w:tab w:val="num" w:pos="0"/>
        </w:tabs>
        <w:autoSpaceDE w:val="0"/>
        <w:autoSpaceDN w:val="0"/>
        <w:adjustRightInd w:val="0"/>
        <w:jc w:val="both"/>
      </w:pPr>
    </w:p>
    <w:p w14:paraId="13B84913" w14:textId="77777777" w:rsidR="006960C4" w:rsidRPr="00E026A0" w:rsidRDefault="006960C4" w:rsidP="006960C4">
      <w:pPr>
        <w:numPr>
          <w:ilvl w:val="0"/>
          <w:numId w:val="1"/>
        </w:numPr>
        <w:tabs>
          <w:tab w:val="clear" w:pos="1080"/>
          <w:tab w:val="num" w:pos="0"/>
        </w:tabs>
        <w:autoSpaceDE w:val="0"/>
        <w:autoSpaceDN w:val="0"/>
        <w:adjustRightInd w:val="0"/>
        <w:ind w:left="0" w:firstLine="0"/>
        <w:jc w:val="both"/>
        <w:rPr>
          <w:b/>
          <w:bCs/>
        </w:rPr>
      </w:pPr>
      <w:r w:rsidRPr="00E026A0">
        <w:rPr>
          <w:b/>
          <w:bCs/>
        </w:rPr>
        <w:t>OCJENA STANJA I CILJ KOJI SE DONOŠENJEM ZAKONA ŽELI POSTIĆI</w:t>
      </w:r>
    </w:p>
    <w:p w14:paraId="13B84914" w14:textId="77777777" w:rsidR="006960C4" w:rsidRDefault="006960C4" w:rsidP="006960C4">
      <w:pPr>
        <w:tabs>
          <w:tab w:val="num" w:pos="0"/>
        </w:tabs>
        <w:autoSpaceDE w:val="0"/>
        <w:autoSpaceDN w:val="0"/>
        <w:adjustRightInd w:val="0"/>
        <w:jc w:val="both"/>
      </w:pPr>
    </w:p>
    <w:p w14:paraId="13B84915" w14:textId="7E3F2BB6" w:rsidR="006960C4" w:rsidRDefault="006960C4" w:rsidP="006960C4">
      <w:pPr>
        <w:tabs>
          <w:tab w:val="num" w:pos="0"/>
        </w:tabs>
        <w:autoSpaceDE w:val="0"/>
        <w:autoSpaceDN w:val="0"/>
        <w:adjustRightInd w:val="0"/>
        <w:jc w:val="both"/>
      </w:pPr>
      <w:r>
        <w:tab/>
        <w:t>Organizacija Sjevernoatlantskog ugovora (u daljnjem te</w:t>
      </w:r>
      <w:r w:rsidR="007025EB">
        <w:t>kstu: NATO) predstavlja savez 30</w:t>
      </w:r>
      <w:r>
        <w:t xml:space="preserve"> država iz Europe i Sjeverne Amerike koje su se obvezale da će ispunjavati odrednice Sjevernoatlantskog ugovora, sastavljenog u Washingtonu 4. travnja 1949. (Narodne novine – Međunarodni ugovori, broj 3/09</w:t>
      </w:r>
      <w:r w:rsidR="009C6756">
        <w:t>.</w:t>
      </w:r>
      <w:r>
        <w:t xml:space="preserve">). U skladu sa Sjevernoatlantskim ugovorom, osnovna zadaća NATO-a jest očuvati mir i sigurnost političkim i vojnim putem u državama članicama. NATO čuva zajedničke vrijednosti saveznica - demokraciju, slobodu pojedinca, vladavinu zakona i mirno rješavanje sukoba </w:t>
      </w:r>
      <w:r w:rsidR="00F555F3">
        <w:t>–</w:t>
      </w:r>
      <w:r>
        <w:t xml:space="preserve"> te promiče ove vrijednosti širom euroatlantskog područja. </w:t>
      </w:r>
    </w:p>
    <w:p w14:paraId="13B84916" w14:textId="77777777" w:rsidR="006960C4" w:rsidRDefault="006960C4" w:rsidP="006960C4">
      <w:pPr>
        <w:tabs>
          <w:tab w:val="num" w:pos="0"/>
        </w:tabs>
        <w:autoSpaceDE w:val="0"/>
        <w:autoSpaceDN w:val="0"/>
        <w:adjustRightInd w:val="0"/>
        <w:jc w:val="both"/>
      </w:pPr>
    </w:p>
    <w:p w14:paraId="13B84917" w14:textId="7E063C35" w:rsidR="006960C4" w:rsidRDefault="006960C4" w:rsidP="007025EB">
      <w:pPr>
        <w:tabs>
          <w:tab w:val="num" w:pos="0"/>
        </w:tabs>
        <w:autoSpaceDE w:val="0"/>
        <w:autoSpaceDN w:val="0"/>
        <w:adjustRightInd w:val="0"/>
        <w:jc w:val="both"/>
      </w:pPr>
      <w:r>
        <w:tab/>
      </w:r>
      <w:r w:rsidR="007025EB" w:rsidRPr="007025EB">
        <w:t xml:space="preserve">Republika Hrvatska članica je NATO-a od 1. travnja 2009. godine, te u tome smislu svoje članstvo u NATO-u promatra kao trajno jamstvo vlastite sigurnosti. Nastavak proširenja NATO-a jača sigurnost transatlantskog prostora i Europe, šireći savezničko područje dijeljenih vrijednosti. Republika Hrvatska, u okviru NATO-a, podržava njegovo proširenje, jer time izravno jača i vlastitu sigurnost. U tome pogledu, Republika Hrvatska podržava i članstvo </w:t>
      </w:r>
      <w:r w:rsidR="00793D33">
        <w:t>Republike Finske</w:t>
      </w:r>
      <w:r w:rsidR="007025EB" w:rsidRPr="007025EB">
        <w:t xml:space="preserve"> u NATO-u, s obzirom da to izravno doprinosi jačanju hrvatske i europske sigurnosti.</w:t>
      </w:r>
    </w:p>
    <w:p w14:paraId="13B84918" w14:textId="77777777" w:rsidR="006960C4" w:rsidRDefault="006960C4" w:rsidP="006960C4">
      <w:pPr>
        <w:tabs>
          <w:tab w:val="num" w:pos="0"/>
        </w:tabs>
        <w:autoSpaceDE w:val="0"/>
        <w:autoSpaceDN w:val="0"/>
        <w:adjustRightInd w:val="0"/>
        <w:jc w:val="both"/>
      </w:pPr>
      <w:r>
        <w:t xml:space="preserve"> </w:t>
      </w:r>
    </w:p>
    <w:p w14:paraId="13B84919" w14:textId="5B69A903" w:rsidR="006960C4" w:rsidRDefault="006960C4" w:rsidP="006960C4">
      <w:pPr>
        <w:tabs>
          <w:tab w:val="num" w:pos="0"/>
        </w:tabs>
        <w:autoSpaceDE w:val="0"/>
        <w:autoSpaceDN w:val="0"/>
        <w:adjustRightInd w:val="0"/>
        <w:jc w:val="both"/>
      </w:pPr>
      <w:r>
        <w:tab/>
      </w:r>
      <w:r w:rsidRPr="00C67165">
        <w:t xml:space="preserve">Protokol uz Sjevernoatlantski ugovor o pristupanju </w:t>
      </w:r>
      <w:r w:rsidR="00793D33">
        <w:t>Republike Finske</w:t>
      </w:r>
      <w:r w:rsidR="007025EB">
        <w:t xml:space="preserve"> </w:t>
      </w:r>
      <w:r>
        <w:t>(u daljnjem tekstu: Prot</w:t>
      </w:r>
      <w:r w:rsidR="007025EB">
        <w:t>okol) potpisan je u Bruxellesu 5</w:t>
      </w:r>
      <w:r>
        <w:t xml:space="preserve">. </w:t>
      </w:r>
      <w:r w:rsidR="007025EB">
        <w:t>srpnja 2022</w:t>
      </w:r>
      <w:r>
        <w:t>. od strane ovlaštenih predstavnika država članica NATO-a.</w:t>
      </w:r>
    </w:p>
    <w:p w14:paraId="13B8491A" w14:textId="77777777" w:rsidR="006960C4" w:rsidRPr="00E026A0" w:rsidRDefault="006960C4" w:rsidP="006960C4">
      <w:pPr>
        <w:tabs>
          <w:tab w:val="num" w:pos="0"/>
        </w:tabs>
        <w:autoSpaceDE w:val="0"/>
        <w:autoSpaceDN w:val="0"/>
        <w:adjustRightInd w:val="0"/>
        <w:jc w:val="both"/>
      </w:pPr>
    </w:p>
    <w:p w14:paraId="13B8491B" w14:textId="77777777" w:rsidR="006960C4" w:rsidRPr="00E026A0" w:rsidRDefault="006960C4" w:rsidP="006960C4">
      <w:pPr>
        <w:numPr>
          <w:ilvl w:val="0"/>
          <w:numId w:val="1"/>
        </w:numPr>
        <w:tabs>
          <w:tab w:val="clear" w:pos="1080"/>
          <w:tab w:val="num" w:pos="0"/>
        </w:tabs>
        <w:autoSpaceDE w:val="0"/>
        <w:autoSpaceDN w:val="0"/>
        <w:adjustRightInd w:val="0"/>
        <w:ind w:left="0" w:firstLine="0"/>
        <w:rPr>
          <w:b/>
          <w:bCs/>
        </w:rPr>
      </w:pPr>
      <w:r w:rsidRPr="00E026A0">
        <w:rPr>
          <w:b/>
          <w:bCs/>
        </w:rPr>
        <w:t>OSNOVNA PITANJA KOJA SE PREDLAŽU UREDITI ZAKONOM</w:t>
      </w:r>
    </w:p>
    <w:p w14:paraId="13B8491C" w14:textId="77777777" w:rsidR="006960C4" w:rsidRPr="00E026A0" w:rsidRDefault="006960C4" w:rsidP="006960C4">
      <w:pPr>
        <w:tabs>
          <w:tab w:val="num" w:pos="0"/>
        </w:tabs>
        <w:autoSpaceDE w:val="0"/>
        <w:autoSpaceDN w:val="0"/>
        <w:adjustRightInd w:val="0"/>
        <w:rPr>
          <w:b/>
          <w:bCs/>
        </w:rPr>
      </w:pPr>
    </w:p>
    <w:p w14:paraId="13B8491D" w14:textId="77777777" w:rsidR="006960C4" w:rsidRDefault="006960C4" w:rsidP="006960C4">
      <w:pPr>
        <w:tabs>
          <w:tab w:val="num" w:pos="0"/>
        </w:tabs>
        <w:autoSpaceDE w:val="0"/>
        <w:autoSpaceDN w:val="0"/>
        <w:adjustRightInd w:val="0"/>
        <w:jc w:val="both"/>
      </w:pPr>
      <w:r>
        <w:tab/>
      </w:r>
      <w:r w:rsidRPr="003A7BF1">
        <w:t>Ovim Zakonom potvrđuje se Protokol kako bi njegove odredbe, u smislu članka 141. Ustava Republike Hrvatske</w:t>
      </w:r>
      <w:r>
        <w:t>,</w:t>
      </w:r>
      <w:r w:rsidRPr="003A7BF1">
        <w:t xml:space="preserve"> postale dio unutarnjeg pravnog poretka Republike Hrvatske.</w:t>
      </w:r>
    </w:p>
    <w:p w14:paraId="13B8491E" w14:textId="77777777" w:rsidR="006960C4" w:rsidRPr="003A7BF1" w:rsidRDefault="006960C4" w:rsidP="006960C4">
      <w:pPr>
        <w:tabs>
          <w:tab w:val="num" w:pos="0"/>
        </w:tabs>
        <w:autoSpaceDE w:val="0"/>
        <w:autoSpaceDN w:val="0"/>
        <w:adjustRightInd w:val="0"/>
        <w:jc w:val="both"/>
      </w:pPr>
    </w:p>
    <w:p w14:paraId="13B8491F" w14:textId="77777777" w:rsidR="006960C4" w:rsidRDefault="006960C4" w:rsidP="006960C4">
      <w:pPr>
        <w:tabs>
          <w:tab w:val="num" w:pos="0"/>
        </w:tabs>
        <w:jc w:val="both"/>
      </w:pPr>
      <w:r>
        <w:tab/>
        <w:t xml:space="preserve">Člankom 10. Sjevernoatlantskog ugovora (u daljnjem tekstu: Ugovor) propisano je da stranke mogu, jednoglasnom odlukom, pozvati bilo koju drugu europsku državu, koja je u mogućnosti promicati načela tog Ugovora i pridonositi sigurnosti sjevernoatlantskog područja, da pristupi tom Ugovoru. Svaka tako pozvana država može postati strankom Ugovora polaganjem svoje isprave o pristupu kod Vlade Sjedinjenih Američkih Država. </w:t>
      </w:r>
    </w:p>
    <w:p w14:paraId="13B84922" w14:textId="05D44280" w:rsidR="006960C4" w:rsidRDefault="006960C4" w:rsidP="006960C4">
      <w:pPr>
        <w:tabs>
          <w:tab w:val="num" w:pos="0"/>
        </w:tabs>
        <w:jc w:val="both"/>
      </w:pPr>
    </w:p>
    <w:p w14:paraId="13B84923" w14:textId="541E9E01" w:rsidR="006960C4" w:rsidRPr="00E026A0" w:rsidRDefault="006960C4" w:rsidP="006960C4">
      <w:pPr>
        <w:tabs>
          <w:tab w:val="num" w:pos="0"/>
        </w:tabs>
        <w:jc w:val="both"/>
      </w:pPr>
      <w:r>
        <w:tab/>
        <w:t>Uzimajući u obzir odredbu članka 10. Ugovora, predlaže se donošenje</w:t>
      </w:r>
      <w:r w:rsidRPr="00C67165">
        <w:t xml:space="preserve"> Zakona o potvrđivanju Protokol</w:t>
      </w:r>
      <w:r>
        <w:t>a</w:t>
      </w:r>
      <w:r w:rsidRPr="00C67165">
        <w:t xml:space="preserve"> </w:t>
      </w:r>
      <w:r>
        <w:t xml:space="preserve">s ciljem stvaranja formalno-pravnih pretpostavki za upućivanje, po stupanju Protokola na snagu, poziva </w:t>
      </w:r>
      <w:r w:rsidR="00793D33">
        <w:t>Republiku Finsku</w:t>
      </w:r>
      <w:r>
        <w:t xml:space="preserve"> da pristupi Sjevernoatlantskom ugovoru i da postane članicom NATO-a.</w:t>
      </w:r>
    </w:p>
    <w:p w14:paraId="13B84924" w14:textId="77777777" w:rsidR="006960C4" w:rsidRPr="00E026A0" w:rsidRDefault="006960C4" w:rsidP="006960C4">
      <w:pPr>
        <w:pStyle w:val="T-98"/>
        <w:tabs>
          <w:tab w:val="num" w:pos="0"/>
        </w:tabs>
        <w:spacing w:after="43"/>
        <w:rPr>
          <w:rFonts w:ascii="Times New Roman" w:hAnsi="Times New Roman"/>
          <w:sz w:val="24"/>
          <w:szCs w:val="24"/>
        </w:rPr>
      </w:pPr>
      <w:r w:rsidRPr="00E026A0">
        <w:rPr>
          <w:rFonts w:ascii="Times New Roman" w:hAnsi="Times New Roman"/>
          <w:sz w:val="24"/>
          <w:szCs w:val="24"/>
        </w:rPr>
        <w:lastRenderedPageBreak/>
        <w:t xml:space="preserve"> </w:t>
      </w:r>
      <w:r w:rsidRPr="00E026A0">
        <w:rPr>
          <w:rFonts w:ascii="Times New Roman" w:hAnsi="Times New Roman"/>
          <w:sz w:val="24"/>
          <w:szCs w:val="24"/>
        </w:rPr>
        <w:tab/>
        <w:t xml:space="preserve">  </w:t>
      </w:r>
    </w:p>
    <w:p w14:paraId="13B84925" w14:textId="77777777" w:rsidR="006960C4" w:rsidRPr="00E026A0" w:rsidRDefault="006960C4" w:rsidP="006960C4">
      <w:pPr>
        <w:numPr>
          <w:ilvl w:val="0"/>
          <w:numId w:val="1"/>
        </w:numPr>
        <w:tabs>
          <w:tab w:val="clear" w:pos="1080"/>
          <w:tab w:val="num" w:pos="0"/>
        </w:tabs>
        <w:autoSpaceDE w:val="0"/>
        <w:autoSpaceDN w:val="0"/>
        <w:adjustRightInd w:val="0"/>
        <w:ind w:left="0" w:firstLine="0"/>
        <w:jc w:val="both"/>
        <w:rPr>
          <w:b/>
          <w:bCs/>
        </w:rPr>
      </w:pPr>
      <w:r w:rsidRPr="00E026A0">
        <w:rPr>
          <w:b/>
          <w:bCs/>
        </w:rPr>
        <w:t>OCJENA SREDSTAVA POTREBNIH ZA PROVEDBU ZAKONA</w:t>
      </w:r>
    </w:p>
    <w:p w14:paraId="13B84926" w14:textId="77777777" w:rsidR="006960C4" w:rsidRPr="00E026A0" w:rsidRDefault="006960C4" w:rsidP="006960C4">
      <w:pPr>
        <w:tabs>
          <w:tab w:val="num" w:pos="0"/>
        </w:tabs>
        <w:autoSpaceDE w:val="0"/>
        <w:autoSpaceDN w:val="0"/>
        <w:adjustRightInd w:val="0"/>
        <w:jc w:val="both"/>
        <w:rPr>
          <w:b/>
          <w:bCs/>
        </w:rPr>
      </w:pPr>
      <w:r w:rsidRPr="00E026A0">
        <w:rPr>
          <w:b/>
          <w:bCs/>
        </w:rPr>
        <w:t xml:space="preserve"> </w:t>
      </w:r>
      <w:r w:rsidRPr="00E026A0">
        <w:rPr>
          <w:b/>
          <w:bCs/>
        </w:rPr>
        <w:tab/>
        <w:t xml:space="preserve">      </w:t>
      </w:r>
    </w:p>
    <w:p w14:paraId="13B84927" w14:textId="77777777" w:rsidR="006960C4" w:rsidRPr="004D6B3D" w:rsidRDefault="006960C4" w:rsidP="006960C4">
      <w:pPr>
        <w:pStyle w:val="BodyText2"/>
        <w:tabs>
          <w:tab w:val="num" w:pos="0"/>
        </w:tabs>
        <w:spacing w:after="0" w:line="240" w:lineRule="auto"/>
        <w:jc w:val="both"/>
      </w:pPr>
      <w:r>
        <w:tab/>
        <w:t>Za p</w:t>
      </w:r>
      <w:r w:rsidRPr="004D6B3D">
        <w:rPr>
          <w:iCs/>
        </w:rPr>
        <w:t>rovedb</w:t>
      </w:r>
      <w:r>
        <w:rPr>
          <w:iCs/>
        </w:rPr>
        <w:t>u</w:t>
      </w:r>
      <w:r w:rsidRPr="004D6B3D">
        <w:rPr>
          <w:iCs/>
        </w:rPr>
        <w:t xml:space="preserve"> ovoga Zakona </w:t>
      </w:r>
      <w:r>
        <w:rPr>
          <w:iCs/>
        </w:rPr>
        <w:t xml:space="preserve">nije potrebno osigurati </w:t>
      </w:r>
      <w:r w:rsidRPr="004D6B3D">
        <w:rPr>
          <w:iCs/>
        </w:rPr>
        <w:t>dodatn</w:t>
      </w:r>
      <w:r>
        <w:rPr>
          <w:iCs/>
        </w:rPr>
        <w:t>a</w:t>
      </w:r>
      <w:r w:rsidRPr="004D6B3D">
        <w:rPr>
          <w:iCs/>
        </w:rPr>
        <w:t xml:space="preserve"> financijsk</w:t>
      </w:r>
      <w:r>
        <w:rPr>
          <w:iCs/>
        </w:rPr>
        <w:t>a</w:t>
      </w:r>
      <w:r w:rsidRPr="004D6B3D">
        <w:rPr>
          <w:iCs/>
        </w:rPr>
        <w:t xml:space="preserve"> sredstva u </w:t>
      </w:r>
      <w:r>
        <w:rPr>
          <w:iCs/>
        </w:rPr>
        <w:t>d</w:t>
      </w:r>
      <w:r w:rsidRPr="004D6B3D">
        <w:rPr>
          <w:iCs/>
        </w:rPr>
        <w:t>ržavnom proračunu Republike Hrvatske.</w:t>
      </w:r>
    </w:p>
    <w:p w14:paraId="13B84928" w14:textId="77777777" w:rsidR="006960C4" w:rsidRDefault="006960C4" w:rsidP="006960C4">
      <w:pPr>
        <w:pStyle w:val="BodyText2"/>
        <w:tabs>
          <w:tab w:val="num" w:pos="0"/>
        </w:tabs>
        <w:spacing w:after="0" w:line="240" w:lineRule="auto"/>
        <w:jc w:val="both"/>
      </w:pPr>
    </w:p>
    <w:p w14:paraId="13B84929" w14:textId="77777777" w:rsidR="006960C4" w:rsidRPr="00E026A0" w:rsidRDefault="006960C4" w:rsidP="006960C4">
      <w:pPr>
        <w:numPr>
          <w:ilvl w:val="0"/>
          <w:numId w:val="1"/>
        </w:numPr>
        <w:tabs>
          <w:tab w:val="clear" w:pos="1080"/>
          <w:tab w:val="num" w:pos="0"/>
        </w:tabs>
        <w:autoSpaceDE w:val="0"/>
        <w:autoSpaceDN w:val="0"/>
        <w:adjustRightInd w:val="0"/>
        <w:ind w:left="0" w:firstLine="0"/>
        <w:jc w:val="both"/>
        <w:rPr>
          <w:b/>
          <w:bCs/>
        </w:rPr>
      </w:pPr>
      <w:r>
        <w:rPr>
          <w:b/>
          <w:bCs/>
        </w:rPr>
        <w:t>ZAKONI KOJIMA SE POTVRĐUJU MEĐUNARODNI UGOVORI</w:t>
      </w:r>
    </w:p>
    <w:p w14:paraId="13B8492A" w14:textId="77777777" w:rsidR="006960C4" w:rsidRPr="00E026A0" w:rsidRDefault="006960C4" w:rsidP="006960C4">
      <w:pPr>
        <w:tabs>
          <w:tab w:val="num" w:pos="0"/>
        </w:tabs>
        <w:autoSpaceDE w:val="0"/>
        <w:autoSpaceDN w:val="0"/>
        <w:adjustRightInd w:val="0"/>
        <w:jc w:val="both"/>
        <w:rPr>
          <w:b/>
          <w:bCs/>
        </w:rPr>
      </w:pPr>
    </w:p>
    <w:p w14:paraId="13B8492B" w14:textId="41687B00" w:rsidR="006960C4" w:rsidRDefault="006960C4" w:rsidP="006960C4">
      <w:pPr>
        <w:tabs>
          <w:tab w:val="num" w:pos="0"/>
        </w:tabs>
        <w:jc w:val="both"/>
      </w:pPr>
      <w:r>
        <w:tab/>
      </w:r>
      <w:r w:rsidRPr="00921900">
        <w:t>Temelj za donošenje ovoga Zakona nalazi se u članku 207.a Poslovnika Hrvatskoga sabora (Narodne novine, br. 81/13</w:t>
      </w:r>
      <w:r w:rsidR="000D1194">
        <w:t>.</w:t>
      </w:r>
      <w:r w:rsidRPr="00921900">
        <w:t>, 113/16</w:t>
      </w:r>
      <w:r w:rsidR="000D1194">
        <w:t>.</w:t>
      </w:r>
      <w:r w:rsidRPr="00921900">
        <w:t>, 69/17</w:t>
      </w:r>
      <w:r w:rsidR="000D1194">
        <w:t>.,</w:t>
      </w:r>
      <w:r w:rsidRPr="00921900">
        <w:t xml:space="preserve"> 29/18</w:t>
      </w:r>
      <w:r w:rsidR="000D1194">
        <w:t>., 53/20., 119/20. – Odluka Ustavnog suda Republike Hrvatske i 123/20.</w:t>
      </w:r>
      <w:r w:rsidRPr="00921900">
        <w:t>), prema kojem se zakoni kojima se, u skladu s Ustavom Republike Hrvatske, potvrđuju međunarodni ugovori donose u pravilu u jednom čitanju, a postupak donošenja pokreće se podnošenjem konačnog prijedloga zakona o potvrđivanju međunarodnog ugovora.</w:t>
      </w:r>
      <w:r>
        <w:t xml:space="preserve"> Naime, p</w:t>
      </w:r>
      <w:r w:rsidRPr="002052FE">
        <w:rPr>
          <w:iCs/>
        </w:rPr>
        <w:t xml:space="preserve">otrebno je imati u vidu da je je proširenje </w:t>
      </w:r>
      <w:r>
        <w:rPr>
          <w:iCs/>
        </w:rPr>
        <w:t xml:space="preserve">NATO-a </w:t>
      </w:r>
      <w:r w:rsidRPr="002052FE">
        <w:rPr>
          <w:iCs/>
        </w:rPr>
        <w:t>novim članicama jedna od esencijalnih karakteristika adaptabilnosti NATO-a, a integracija neke države u članstvo NATO-a pretpostavlja značajne i sveobuhvatne reforme u državi koja aspirira prema članstvu te predstavlja ogroman dobitak za mir i stabilnost europskoga područja.</w:t>
      </w:r>
      <w:r w:rsidRPr="003C7495">
        <w:t xml:space="preserve"> </w:t>
      </w:r>
      <w:r>
        <w:t xml:space="preserve">Uzimajući to u obzir ocjenjuje se kako postoji interes da i Republika Hrvatska što skorije okonča svoj unutarnji pravni postupak kako bi mogla izraziti svoj pristanak biti vezana Protokolom te kako bi Protokol, u skladu sa svojim odredbama, što skorije stupio na snagu. Stupanje Protokola na snagu je formalno-pravna pretpostavka za upućivanje poziva </w:t>
      </w:r>
      <w:r w:rsidR="00793D33">
        <w:t>Republici Finskoj</w:t>
      </w:r>
      <w:r>
        <w:t xml:space="preserve"> da pristupi Sjevernoatlantskom ugovoru i da postane članicom NATO-a.</w:t>
      </w:r>
    </w:p>
    <w:p w14:paraId="13B8492C" w14:textId="77777777" w:rsidR="008D6A45" w:rsidRPr="00E026A0" w:rsidRDefault="008D6A45" w:rsidP="006960C4">
      <w:pPr>
        <w:tabs>
          <w:tab w:val="num" w:pos="0"/>
        </w:tabs>
        <w:jc w:val="both"/>
      </w:pPr>
    </w:p>
    <w:p w14:paraId="13B8492D" w14:textId="77777777" w:rsidR="006960C4" w:rsidRPr="00921F6B" w:rsidRDefault="006960C4" w:rsidP="006960C4">
      <w:pPr>
        <w:pStyle w:val="BodyTextIndent"/>
        <w:tabs>
          <w:tab w:val="num" w:pos="0"/>
        </w:tabs>
        <w:ind w:left="0"/>
        <w:jc w:val="both"/>
      </w:pPr>
      <w:r>
        <w:rPr>
          <w:i/>
          <w:iCs/>
        </w:rPr>
        <w:tab/>
      </w:r>
      <w:r w:rsidRPr="00921F6B">
        <w:t xml:space="preserve">S obzirom na prirodu postupka potvrđivanja međunarodnih ugovora, kojim država i formalno izražava spremnost da bude vezana već </w:t>
      </w:r>
      <w:r>
        <w:t>sklopljenim</w:t>
      </w:r>
      <w:r w:rsidRPr="00921F6B">
        <w:t xml:space="preserve"> međunarodnim ugovorom, kao i na činjenicu da se u ovoj fazi postupka ne mogu vršiti izmjene ili dopune teksta međunarodnog ugovora predlaže se ovaj </w:t>
      </w:r>
      <w:r>
        <w:t>Konačni prijedlog</w:t>
      </w:r>
      <w:r w:rsidRPr="00921F6B">
        <w:t xml:space="preserve"> zakona raspraviti i prihvatiti </w:t>
      </w:r>
      <w:r>
        <w:t>u jednom čitanju</w:t>
      </w:r>
      <w:r w:rsidRPr="00921F6B">
        <w:t>.</w:t>
      </w:r>
    </w:p>
    <w:p w14:paraId="13B8492E" w14:textId="77777777" w:rsidR="006960C4" w:rsidRPr="00E026A0" w:rsidRDefault="006960C4" w:rsidP="006960C4">
      <w:pPr>
        <w:autoSpaceDE w:val="0"/>
        <w:autoSpaceDN w:val="0"/>
        <w:adjustRightInd w:val="0"/>
        <w:ind w:firstLine="360"/>
        <w:jc w:val="both"/>
      </w:pPr>
      <w:r>
        <w:br w:type="page"/>
      </w:r>
    </w:p>
    <w:p w14:paraId="13B8492F" w14:textId="77777777" w:rsidR="006960C4" w:rsidRPr="00077921" w:rsidRDefault="006960C4" w:rsidP="006960C4">
      <w:pPr>
        <w:autoSpaceDE w:val="0"/>
        <w:autoSpaceDN w:val="0"/>
        <w:adjustRightInd w:val="0"/>
        <w:jc w:val="center"/>
        <w:rPr>
          <w:b/>
          <w:bCs/>
        </w:rPr>
      </w:pPr>
      <w:r w:rsidRPr="00E026A0">
        <w:rPr>
          <w:b/>
          <w:bCs/>
        </w:rPr>
        <w:lastRenderedPageBreak/>
        <w:t>KONAČNI PRIJEDLOG ZAKONA O POTVRĐIVANJU</w:t>
      </w:r>
      <w:r>
        <w:rPr>
          <w:b/>
          <w:bCs/>
        </w:rPr>
        <w:t xml:space="preserve"> </w:t>
      </w:r>
    </w:p>
    <w:p w14:paraId="13B84930" w14:textId="77777777" w:rsidR="006960C4" w:rsidRPr="00077921" w:rsidRDefault="006960C4" w:rsidP="006960C4">
      <w:pPr>
        <w:autoSpaceDE w:val="0"/>
        <w:autoSpaceDN w:val="0"/>
        <w:adjustRightInd w:val="0"/>
        <w:jc w:val="center"/>
        <w:rPr>
          <w:b/>
          <w:bCs/>
        </w:rPr>
      </w:pPr>
      <w:r w:rsidRPr="00077921">
        <w:rPr>
          <w:b/>
          <w:bCs/>
        </w:rPr>
        <w:t xml:space="preserve">PROTOKOLA UZ SJEVERNOATLANTSKI UGOVOR </w:t>
      </w:r>
    </w:p>
    <w:p w14:paraId="13B84931" w14:textId="4A1E4591" w:rsidR="006960C4" w:rsidRPr="00E026A0" w:rsidRDefault="006960C4" w:rsidP="006960C4">
      <w:pPr>
        <w:autoSpaceDE w:val="0"/>
        <w:autoSpaceDN w:val="0"/>
        <w:adjustRightInd w:val="0"/>
        <w:jc w:val="center"/>
        <w:rPr>
          <w:b/>
          <w:bCs/>
        </w:rPr>
      </w:pPr>
      <w:r w:rsidRPr="00077921">
        <w:rPr>
          <w:b/>
          <w:bCs/>
        </w:rPr>
        <w:t xml:space="preserve">O PRISTUPANJU </w:t>
      </w:r>
      <w:r w:rsidR="00793D33">
        <w:rPr>
          <w:b/>
          <w:bCs/>
        </w:rPr>
        <w:t>REPUBLIKE FINSKE</w:t>
      </w:r>
    </w:p>
    <w:p w14:paraId="13B84932" w14:textId="67F9255C" w:rsidR="006960C4" w:rsidRDefault="006960C4" w:rsidP="006960C4">
      <w:pPr>
        <w:autoSpaceDE w:val="0"/>
        <w:autoSpaceDN w:val="0"/>
        <w:adjustRightInd w:val="0"/>
        <w:ind w:left="360"/>
        <w:jc w:val="center"/>
        <w:rPr>
          <w:b/>
          <w:bCs/>
        </w:rPr>
      </w:pPr>
    </w:p>
    <w:p w14:paraId="5C1B2CE9" w14:textId="77777777" w:rsidR="0077436C" w:rsidRPr="00E026A0" w:rsidRDefault="0077436C" w:rsidP="006960C4">
      <w:pPr>
        <w:autoSpaceDE w:val="0"/>
        <w:autoSpaceDN w:val="0"/>
        <w:adjustRightInd w:val="0"/>
        <w:ind w:left="360"/>
        <w:jc w:val="center"/>
        <w:rPr>
          <w:b/>
          <w:bCs/>
        </w:rPr>
      </w:pPr>
    </w:p>
    <w:p w14:paraId="13B84933" w14:textId="77777777" w:rsidR="006960C4" w:rsidRPr="00E026A0" w:rsidRDefault="006960C4" w:rsidP="006960C4">
      <w:pPr>
        <w:autoSpaceDE w:val="0"/>
        <w:autoSpaceDN w:val="0"/>
        <w:adjustRightInd w:val="0"/>
        <w:jc w:val="center"/>
        <w:rPr>
          <w:b/>
          <w:bCs/>
        </w:rPr>
      </w:pPr>
    </w:p>
    <w:p w14:paraId="13B84934" w14:textId="77777777" w:rsidR="006960C4" w:rsidRPr="00E026A0" w:rsidRDefault="006960C4" w:rsidP="006960C4">
      <w:pPr>
        <w:autoSpaceDE w:val="0"/>
        <w:autoSpaceDN w:val="0"/>
        <w:adjustRightInd w:val="0"/>
        <w:jc w:val="center"/>
        <w:rPr>
          <w:b/>
          <w:bCs/>
        </w:rPr>
      </w:pPr>
      <w:r w:rsidRPr="00E026A0">
        <w:rPr>
          <w:b/>
          <w:bCs/>
        </w:rPr>
        <w:t>Članak 1.</w:t>
      </w:r>
    </w:p>
    <w:p w14:paraId="13B84935" w14:textId="77777777" w:rsidR="006960C4" w:rsidRPr="00E026A0" w:rsidRDefault="006960C4" w:rsidP="006960C4">
      <w:pPr>
        <w:autoSpaceDE w:val="0"/>
        <w:autoSpaceDN w:val="0"/>
        <w:adjustRightInd w:val="0"/>
        <w:jc w:val="center"/>
        <w:rPr>
          <w:b/>
          <w:bCs/>
        </w:rPr>
      </w:pPr>
    </w:p>
    <w:p w14:paraId="13B84936" w14:textId="20F2ACE2" w:rsidR="006960C4" w:rsidRPr="00077921" w:rsidRDefault="006960C4" w:rsidP="006960C4">
      <w:pPr>
        <w:autoSpaceDE w:val="0"/>
        <w:autoSpaceDN w:val="0"/>
        <w:adjustRightInd w:val="0"/>
        <w:jc w:val="both"/>
      </w:pPr>
      <w:r>
        <w:tab/>
      </w:r>
      <w:r w:rsidRPr="00E026A0">
        <w:t xml:space="preserve">Potvrđuje se </w:t>
      </w:r>
      <w:r>
        <w:t xml:space="preserve">Protokol uz Sjevernoatlantski ugovor o pristupanju </w:t>
      </w:r>
      <w:r w:rsidR="00793D33">
        <w:t>Republike Finske</w:t>
      </w:r>
      <w:r w:rsidRPr="00E026A0">
        <w:t xml:space="preserve">, </w:t>
      </w:r>
      <w:r>
        <w:t>potpisan</w:t>
      </w:r>
      <w:r w:rsidRPr="00E026A0">
        <w:t xml:space="preserve"> u </w:t>
      </w:r>
      <w:r>
        <w:t>Bruxellesu</w:t>
      </w:r>
      <w:r w:rsidRPr="00E026A0">
        <w:t xml:space="preserve"> </w:t>
      </w:r>
      <w:r w:rsidR="007025EB">
        <w:t>5</w:t>
      </w:r>
      <w:r>
        <w:t xml:space="preserve">. </w:t>
      </w:r>
      <w:r w:rsidR="007025EB">
        <w:t>srpnja 2022</w:t>
      </w:r>
      <w:r>
        <w:t>.</w:t>
      </w:r>
      <w:r w:rsidRPr="00E026A0">
        <w:t xml:space="preserve">, u izvorniku na </w:t>
      </w:r>
      <w:r>
        <w:t>engleskom i francuskom jeziku.</w:t>
      </w:r>
    </w:p>
    <w:p w14:paraId="13B84937" w14:textId="77777777" w:rsidR="006960C4" w:rsidRPr="00E026A0" w:rsidRDefault="006960C4" w:rsidP="006960C4">
      <w:pPr>
        <w:autoSpaceDE w:val="0"/>
        <w:autoSpaceDN w:val="0"/>
        <w:adjustRightInd w:val="0"/>
        <w:jc w:val="both"/>
      </w:pPr>
    </w:p>
    <w:p w14:paraId="13B84938" w14:textId="77777777" w:rsidR="006960C4" w:rsidRPr="00E026A0" w:rsidRDefault="006960C4" w:rsidP="006960C4">
      <w:pPr>
        <w:autoSpaceDE w:val="0"/>
        <w:autoSpaceDN w:val="0"/>
        <w:adjustRightInd w:val="0"/>
      </w:pPr>
    </w:p>
    <w:p w14:paraId="13B84939" w14:textId="77777777" w:rsidR="006960C4" w:rsidRPr="00E026A0" w:rsidRDefault="006960C4" w:rsidP="006960C4">
      <w:pPr>
        <w:autoSpaceDE w:val="0"/>
        <w:autoSpaceDN w:val="0"/>
        <w:adjustRightInd w:val="0"/>
        <w:jc w:val="center"/>
        <w:rPr>
          <w:b/>
          <w:bCs/>
        </w:rPr>
      </w:pPr>
      <w:r w:rsidRPr="00E026A0">
        <w:rPr>
          <w:b/>
          <w:bCs/>
        </w:rPr>
        <w:t>Članak 2.</w:t>
      </w:r>
    </w:p>
    <w:p w14:paraId="13B8493A" w14:textId="77777777" w:rsidR="006960C4" w:rsidRPr="00E026A0" w:rsidRDefault="006960C4" w:rsidP="006960C4">
      <w:pPr>
        <w:autoSpaceDE w:val="0"/>
        <w:autoSpaceDN w:val="0"/>
        <w:adjustRightInd w:val="0"/>
        <w:jc w:val="center"/>
        <w:rPr>
          <w:b/>
          <w:bCs/>
        </w:rPr>
      </w:pPr>
    </w:p>
    <w:p w14:paraId="13B8493B" w14:textId="77777777" w:rsidR="006960C4" w:rsidRDefault="006960C4" w:rsidP="006960C4">
      <w:pPr>
        <w:autoSpaceDE w:val="0"/>
        <w:autoSpaceDN w:val="0"/>
        <w:adjustRightInd w:val="0"/>
        <w:jc w:val="both"/>
      </w:pPr>
      <w:r>
        <w:tab/>
      </w:r>
      <w:r w:rsidRPr="00E026A0">
        <w:t xml:space="preserve">Tekst </w:t>
      </w:r>
      <w:r w:rsidRPr="00077921">
        <w:t>Protokol</w:t>
      </w:r>
      <w:r>
        <w:t>a</w:t>
      </w:r>
      <w:r w:rsidRPr="00077921">
        <w:t xml:space="preserve"> </w:t>
      </w:r>
      <w:r w:rsidRPr="00E026A0">
        <w:t xml:space="preserve">iz članka 1. ovoga Zakona, u izvorniku na </w:t>
      </w:r>
      <w:r>
        <w:t>engleskom</w:t>
      </w:r>
      <w:r w:rsidRPr="00E026A0">
        <w:t xml:space="preserve"> jeziku i u prijevodu na hrvatski jezik, glasi:</w:t>
      </w:r>
    </w:p>
    <w:p w14:paraId="13B8493C" w14:textId="77777777" w:rsidR="006960C4" w:rsidRDefault="006960C4" w:rsidP="006960C4">
      <w:pPr>
        <w:autoSpaceDE w:val="0"/>
        <w:autoSpaceDN w:val="0"/>
        <w:adjustRightInd w:val="0"/>
        <w:jc w:val="both"/>
      </w:pPr>
    </w:p>
    <w:p w14:paraId="13B8493D" w14:textId="77777777" w:rsidR="006960C4" w:rsidRDefault="006960C4" w:rsidP="006960C4">
      <w:pPr>
        <w:autoSpaceDE w:val="0"/>
        <w:autoSpaceDN w:val="0"/>
        <w:adjustRightInd w:val="0"/>
        <w:jc w:val="both"/>
      </w:pPr>
    </w:p>
    <w:p w14:paraId="13B8493E" w14:textId="77777777" w:rsidR="006960C4" w:rsidRDefault="006960C4" w:rsidP="006960C4">
      <w:pPr>
        <w:autoSpaceDE w:val="0"/>
        <w:autoSpaceDN w:val="0"/>
        <w:adjustRightInd w:val="0"/>
        <w:jc w:val="center"/>
        <w:rPr>
          <w:b/>
        </w:rPr>
      </w:pPr>
      <w:r w:rsidRPr="00BC24FD">
        <w:rPr>
          <w:b/>
        </w:rPr>
        <w:t xml:space="preserve">PROTOKOL </w:t>
      </w:r>
    </w:p>
    <w:p w14:paraId="13B8493F" w14:textId="77777777" w:rsidR="006960C4" w:rsidRPr="00BC24FD" w:rsidRDefault="006960C4" w:rsidP="006960C4">
      <w:pPr>
        <w:autoSpaceDE w:val="0"/>
        <w:autoSpaceDN w:val="0"/>
        <w:adjustRightInd w:val="0"/>
        <w:jc w:val="center"/>
        <w:rPr>
          <w:b/>
        </w:rPr>
      </w:pPr>
      <w:r w:rsidRPr="00BC24FD">
        <w:rPr>
          <w:b/>
        </w:rPr>
        <w:t>UZ SJEVERNOATLANTSKI UGOVOR</w:t>
      </w:r>
    </w:p>
    <w:p w14:paraId="13B84940" w14:textId="77777777" w:rsidR="006960C4" w:rsidRDefault="006960C4" w:rsidP="006960C4">
      <w:pPr>
        <w:autoSpaceDE w:val="0"/>
        <w:autoSpaceDN w:val="0"/>
        <w:adjustRightInd w:val="0"/>
        <w:jc w:val="center"/>
        <w:rPr>
          <w:b/>
        </w:rPr>
      </w:pPr>
      <w:r w:rsidRPr="00BC24FD">
        <w:rPr>
          <w:b/>
        </w:rPr>
        <w:t xml:space="preserve">O PRISTUPANJU </w:t>
      </w:r>
    </w:p>
    <w:p w14:paraId="13B84941" w14:textId="41B6A5D1" w:rsidR="006960C4" w:rsidRPr="00BC24FD" w:rsidRDefault="00793D33" w:rsidP="006960C4">
      <w:pPr>
        <w:autoSpaceDE w:val="0"/>
        <w:autoSpaceDN w:val="0"/>
        <w:adjustRightInd w:val="0"/>
        <w:jc w:val="center"/>
        <w:rPr>
          <w:b/>
        </w:rPr>
      </w:pPr>
      <w:r>
        <w:rPr>
          <w:b/>
        </w:rPr>
        <w:t>REPUBLIKE FINSKE</w:t>
      </w:r>
    </w:p>
    <w:p w14:paraId="13B84942" w14:textId="77777777" w:rsidR="006960C4" w:rsidRDefault="006960C4" w:rsidP="006960C4">
      <w:pPr>
        <w:autoSpaceDE w:val="0"/>
        <w:autoSpaceDN w:val="0"/>
        <w:adjustRightInd w:val="0"/>
        <w:jc w:val="center"/>
      </w:pPr>
    </w:p>
    <w:p w14:paraId="13B84943" w14:textId="77777777" w:rsidR="008D6A45" w:rsidRDefault="008D6A45" w:rsidP="006960C4">
      <w:pPr>
        <w:autoSpaceDE w:val="0"/>
        <w:autoSpaceDN w:val="0"/>
        <w:adjustRightInd w:val="0"/>
        <w:jc w:val="center"/>
      </w:pPr>
    </w:p>
    <w:p w14:paraId="13B84944" w14:textId="77777777" w:rsidR="006960C4" w:rsidRDefault="006960C4" w:rsidP="006960C4">
      <w:pPr>
        <w:autoSpaceDE w:val="0"/>
        <w:autoSpaceDN w:val="0"/>
        <w:adjustRightInd w:val="0"/>
        <w:jc w:val="both"/>
      </w:pPr>
      <w:r>
        <w:t>Stranke Sjevernoatlantskoga ugovora, potpisanog u Washingtonu 4. travnja 1949.,</w:t>
      </w:r>
    </w:p>
    <w:p w14:paraId="13B84945" w14:textId="77777777" w:rsidR="006960C4" w:rsidRDefault="006960C4" w:rsidP="006960C4">
      <w:pPr>
        <w:autoSpaceDE w:val="0"/>
        <w:autoSpaceDN w:val="0"/>
        <w:adjustRightInd w:val="0"/>
        <w:jc w:val="both"/>
      </w:pPr>
    </w:p>
    <w:p w14:paraId="13B84946" w14:textId="110D3CB1" w:rsidR="006960C4" w:rsidRDefault="006960C4" w:rsidP="006960C4">
      <w:pPr>
        <w:autoSpaceDE w:val="0"/>
        <w:autoSpaceDN w:val="0"/>
        <w:adjustRightInd w:val="0"/>
        <w:jc w:val="both"/>
      </w:pPr>
      <w:r>
        <w:t xml:space="preserve">osvjedočivši se da će sigurnost sjevernoatlantskog prostora biti osnažena pristupanjem </w:t>
      </w:r>
      <w:r w:rsidR="00793D33">
        <w:t>Republike Finske</w:t>
      </w:r>
      <w:r>
        <w:t xml:space="preserve"> tom Ugovoru,</w:t>
      </w:r>
    </w:p>
    <w:p w14:paraId="13B84947" w14:textId="77777777" w:rsidR="006960C4" w:rsidRDefault="006960C4" w:rsidP="006960C4">
      <w:pPr>
        <w:autoSpaceDE w:val="0"/>
        <w:autoSpaceDN w:val="0"/>
        <w:adjustRightInd w:val="0"/>
        <w:jc w:val="both"/>
      </w:pPr>
    </w:p>
    <w:p w14:paraId="13B84948" w14:textId="77777777" w:rsidR="006960C4" w:rsidRDefault="006960C4" w:rsidP="006960C4">
      <w:pPr>
        <w:autoSpaceDE w:val="0"/>
        <w:autoSpaceDN w:val="0"/>
        <w:adjustRightInd w:val="0"/>
        <w:jc w:val="both"/>
      </w:pPr>
      <w:r>
        <w:t>suglasile su se kako slijedi:</w:t>
      </w:r>
    </w:p>
    <w:p w14:paraId="13B84949" w14:textId="77777777" w:rsidR="006960C4" w:rsidRDefault="006960C4" w:rsidP="006960C4">
      <w:pPr>
        <w:autoSpaceDE w:val="0"/>
        <w:autoSpaceDN w:val="0"/>
        <w:adjustRightInd w:val="0"/>
        <w:jc w:val="both"/>
      </w:pPr>
    </w:p>
    <w:p w14:paraId="13B8494A" w14:textId="77777777" w:rsidR="006960C4" w:rsidRDefault="006960C4" w:rsidP="006960C4">
      <w:pPr>
        <w:autoSpaceDE w:val="0"/>
        <w:autoSpaceDN w:val="0"/>
        <w:adjustRightInd w:val="0"/>
        <w:jc w:val="both"/>
      </w:pPr>
    </w:p>
    <w:p w14:paraId="13B8494B" w14:textId="77777777" w:rsidR="006960C4" w:rsidRPr="00EB1D23" w:rsidRDefault="006960C4" w:rsidP="006960C4">
      <w:pPr>
        <w:autoSpaceDE w:val="0"/>
        <w:autoSpaceDN w:val="0"/>
        <w:adjustRightInd w:val="0"/>
        <w:jc w:val="both"/>
        <w:rPr>
          <w:b/>
          <w:bCs/>
        </w:rPr>
      </w:pPr>
      <w:r w:rsidRPr="00EB1D23">
        <w:rPr>
          <w:b/>
          <w:bCs/>
        </w:rPr>
        <w:t>Članak I.</w:t>
      </w:r>
    </w:p>
    <w:p w14:paraId="13B8494C" w14:textId="77777777" w:rsidR="006960C4" w:rsidRDefault="006960C4" w:rsidP="006960C4">
      <w:pPr>
        <w:autoSpaceDE w:val="0"/>
        <w:autoSpaceDN w:val="0"/>
        <w:adjustRightInd w:val="0"/>
        <w:jc w:val="both"/>
      </w:pPr>
    </w:p>
    <w:p w14:paraId="13B8494D" w14:textId="39F1D98C" w:rsidR="006960C4" w:rsidRDefault="006960C4" w:rsidP="006960C4">
      <w:pPr>
        <w:autoSpaceDE w:val="0"/>
        <w:autoSpaceDN w:val="0"/>
        <w:adjustRightInd w:val="0"/>
        <w:jc w:val="both"/>
      </w:pPr>
      <w:r>
        <w:t xml:space="preserve">Po stupanju na snagu ovoga Protokola glavni tajnik Organizacije Sjevernoatlantskog ugovora, u ime svih stranaka, dostavlja Vladi </w:t>
      </w:r>
      <w:r w:rsidR="00793D33">
        <w:t>Republike Finske</w:t>
      </w:r>
      <w:r>
        <w:t xml:space="preserve"> poziv da pristupi Sjevernoatlantskom ugovoru. U skladu s člankom 10. Ugovora, </w:t>
      </w:r>
      <w:r w:rsidR="00793D33">
        <w:t>Republika Finska</w:t>
      </w:r>
      <w:r>
        <w:t xml:space="preserve"> postaje strankom na datum kad ona položi svoju ispravu o pristupu kod Vlade Sjedinjenih Američkih Država.</w:t>
      </w:r>
    </w:p>
    <w:p w14:paraId="13B8494E" w14:textId="77777777" w:rsidR="006960C4" w:rsidRDefault="006960C4" w:rsidP="006960C4">
      <w:pPr>
        <w:autoSpaceDE w:val="0"/>
        <w:autoSpaceDN w:val="0"/>
        <w:adjustRightInd w:val="0"/>
        <w:jc w:val="both"/>
      </w:pPr>
    </w:p>
    <w:p w14:paraId="13B8494F" w14:textId="77777777" w:rsidR="006960C4" w:rsidRDefault="006960C4" w:rsidP="006960C4">
      <w:pPr>
        <w:autoSpaceDE w:val="0"/>
        <w:autoSpaceDN w:val="0"/>
        <w:adjustRightInd w:val="0"/>
        <w:jc w:val="both"/>
      </w:pPr>
    </w:p>
    <w:p w14:paraId="13B84950" w14:textId="77777777" w:rsidR="006960C4" w:rsidRPr="00EB1D23" w:rsidRDefault="006960C4" w:rsidP="006960C4">
      <w:pPr>
        <w:autoSpaceDE w:val="0"/>
        <w:autoSpaceDN w:val="0"/>
        <w:adjustRightInd w:val="0"/>
        <w:jc w:val="both"/>
        <w:rPr>
          <w:b/>
          <w:bCs/>
        </w:rPr>
      </w:pPr>
      <w:r w:rsidRPr="00EB1D23">
        <w:rPr>
          <w:b/>
          <w:bCs/>
        </w:rPr>
        <w:t>Članak II.</w:t>
      </w:r>
    </w:p>
    <w:p w14:paraId="13B84951" w14:textId="77777777" w:rsidR="006960C4" w:rsidRDefault="006960C4" w:rsidP="006960C4">
      <w:pPr>
        <w:autoSpaceDE w:val="0"/>
        <w:autoSpaceDN w:val="0"/>
        <w:adjustRightInd w:val="0"/>
        <w:jc w:val="both"/>
      </w:pPr>
    </w:p>
    <w:p w14:paraId="13B84952" w14:textId="77777777" w:rsidR="006960C4" w:rsidRDefault="006960C4" w:rsidP="006960C4">
      <w:pPr>
        <w:autoSpaceDE w:val="0"/>
        <w:autoSpaceDN w:val="0"/>
        <w:adjustRightInd w:val="0"/>
        <w:jc w:val="both"/>
      </w:pPr>
      <w:r>
        <w:t>Ovaj Protokol stupa na snagu kad svaka od stranaka Sjevernoatlantskog ugovora obavijesti Vladu Sjedinjenih Američkih Država o svom prihvaćanju istoga. Vlada Sjedinjenih Američkih Država obavješćuje sve stranke Sjevernoatlantskog ugovora o datumu primitka svake takve obavijesti i o datumu stupanja na snagu ovoga Protokola.</w:t>
      </w:r>
    </w:p>
    <w:p w14:paraId="13B84953" w14:textId="77777777" w:rsidR="006960C4" w:rsidRDefault="006960C4" w:rsidP="006960C4">
      <w:pPr>
        <w:autoSpaceDE w:val="0"/>
        <w:autoSpaceDN w:val="0"/>
        <w:adjustRightInd w:val="0"/>
        <w:jc w:val="both"/>
      </w:pPr>
    </w:p>
    <w:p w14:paraId="13B84956" w14:textId="46D68AD8" w:rsidR="006960C4" w:rsidRDefault="006960C4" w:rsidP="006960C4">
      <w:pPr>
        <w:autoSpaceDE w:val="0"/>
        <w:autoSpaceDN w:val="0"/>
        <w:adjustRightInd w:val="0"/>
        <w:jc w:val="both"/>
      </w:pPr>
    </w:p>
    <w:p w14:paraId="4A880282" w14:textId="77777777" w:rsidR="0077436C" w:rsidRDefault="0077436C" w:rsidP="006960C4">
      <w:pPr>
        <w:autoSpaceDE w:val="0"/>
        <w:autoSpaceDN w:val="0"/>
        <w:adjustRightInd w:val="0"/>
        <w:jc w:val="both"/>
        <w:rPr>
          <w:b/>
          <w:bCs/>
        </w:rPr>
      </w:pPr>
    </w:p>
    <w:p w14:paraId="2E2B96CC" w14:textId="77777777" w:rsidR="0077436C" w:rsidRDefault="0077436C" w:rsidP="006960C4">
      <w:pPr>
        <w:autoSpaceDE w:val="0"/>
        <w:autoSpaceDN w:val="0"/>
        <w:adjustRightInd w:val="0"/>
        <w:jc w:val="both"/>
        <w:rPr>
          <w:b/>
          <w:bCs/>
        </w:rPr>
      </w:pPr>
    </w:p>
    <w:p w14:paraId="25BF9657" w14:textId="77777777" w:rsidR="0077436C" w:rsidRDefault="0077436C" w:rsidP="006960C4">
      <w:pPr>
        <w:autoSpaceDE w:val="0"/>
        <w:autoSpaceDN w:val="0"/>
        <w:adjustRightInd w:val="0"/>
        <w:jc w:val="both"/>
        <w:rPr>
          <w:b/>
          <w:bCs/>
        </w:rPr>
      </w:pPr>
    </w:p>
    <w:p w14:paraId="13B84957" w14:textId="4CF9C9CD" w:rsidR="006960C4" w:rsidRPr="00EB1D23" w:rsidRDefault="006960C4" w:rsidP="006960C4">
      <w:pPr>
        <w:autoSpaceDE w:val="0"/>
        <w:autoSpaceDN w:val="0"/>
        <w:adjustRightInd w:val="0"/>
        <w:jc w:val="both"/>
        <w:rPr>
          <w:b/>
          <w:bCs/>
        </w:rPr>
      </w:pPr>
      <w:r w:rsidRPr="00EB1D23">
        <w:rPr>
          <w:b/>
          <w:bCs/>
        </w:rPr>
        <w:lastRenderedPageBreak/>
        <w:t>Članak III.</w:t>
      </w:r>
    </w:p>
    <w:p w14:paraId="13B84958" w14:textId="77777777" w:rsidR="006960C4" w:rsidRDefault="006960C4" w:rsidP="006960C4">
      <w:pPr>
        <w:autoSpaceDE w:val="0"/>
        <w:autoSpaceDN w:val="0"/>
        <w:adjustRightInd w:val="0"/>
        <w:jc w:val="both"/>
      </w:pPr>
    </w:p>
    <w:p w14:paraId="13B84959" w14:textId="77777777" w:rsidR="006960C4" w:rsidRDefault="006960C4" w:rsidP="006960C4">
      <w:pPr>
        <w:autoSpaceDE w:val="0"/>
        <w:autoSpaceDN w:val="0"/>
        <w:adjustRightInd w:val="0"/>
        <w:jc w:val="both"/>
      </w:pPr>
      <w:r>
        <w:t>Ovaj Protokol, čiji su engleski i francuski tekstovi jednako vjerodostojni, pohranjuje se u arhivu Vlade Sjedinjenih Američkih Država. Propisno ovjerene preslike istoga ta će vlada dostaviti vladama svih stranaka Sjevernoatlantskog ugovora.</w:t>
      </w:r>
    </w:p>
    <w:p w14:paraId="13B8495A" w14:textId="77777777" w:rsidR="006960C4" w:rsidRDefault="006960C4" w:rsidP="006960C4">
      <w:pPr>
        <w:autoSpaceDE w:val="0"/>
        <w:autoSpaceDN w:val="0"/>
        <w:adjustRightInd w:val="0"/>
      </w:pPr>
    </w:p>
    <w:p w14:paraId="13B8495C" w14:textId="170EBF9B" w:rsidR="006960C4" w:rsidRDefault="006960C4" w:rsidP="006960C4">
      <w:pPr>
        <w:autoSpaceDE w:val="0"/>
        <w:autoSpaceDN w:val="0"/>
        <w:adjustRightInd w:val="0"/>
      </w:pPr>
      <w:r>
        <w:t>U potvrdu toga, niže potpisani opunomoćenici potpisali su ovaj Protokol.</w:t>
      </w:r>
    </w:p>
    <w:p w14:paraId="13B8495D" w14:textId="77777777" w:rsidR="006960C4" w:rsidRDefault="006960C4" w:rsidP="006960C4">
      <w:pPr>
        <w:autoSpaceDE w:val="0"/>
        <w:autoSpaceDN w:val="0"/>
        <w:adjustRightInd w:val="0"/>
      </w:pPr>
    </w:p>
    <w:p w14:paraId="13B8495E" w14:textId="420AAD1A" w:rsidR="006960C4" w:rsidRDefault="006960C4" w:rsidP="006960C4">
      <w:pPr>
        <w:autoSpaceDE w:val="0"/>
        <w:autoSpaceDN w:val="0"/>
        <w:adjustRightInd w:val="0"/>
      </w:pPr>
      <w:r>
        <w:t>Potpisano u Bruxellesu</w:t>
      </w:r>
      <w:r w:rsidRPr="007E507F">
        <w:t xml:space="preserve"> </w:t>
      </w:r>
      <w:r w:rsidR="007025EB">
        <w:t>dana 5</w:t>
      </w:r>
      <w:r>
        <w:t xml:space="preserve">. </w:t>
      </w:r>
      <w:r w:rsidR="007025EB">
        <w:t>srpnja 2022</w:t>
      </w:r>
      <w:r>
        <w:t xml:space="preserve">. </w:t>
      </w:r>
    </w:p>
    <w:p w14:paraId="13B8495F" w14:textId="715E359B" w:rsidR="006960C4" w:rsidRDefault="006960C4" w:rsidP="006960C4">
      <w:pPr>
        <w:autoSpaceDE w:val="0"/>
        <w:autoSpaceDN w:val="0"/>
        <w:adjustRightInd w:val="0"/>
      </w:pPr>
    </w:p>
    <w:p w14:paraId="13B84961" w14:textId="41F74B6A" w:rsidR="006960C4" w:rsidRPr="008F5E8F" w:rsidRDefault="006960C4" w:rsidP="0009752F">
      <w:pPr>
        <w:tabs>
          <w:tab w:val="left" w:pos="5670"/>
        </w:tabs>
        <w:autoSpaceDE w:val="0"/>
        <w:autoSpaceDN w:val="0"/>
        <w:adjustRightInd w:val="0"/>
        <w:jc w:val="both"/>
        <w:rPr>
          <w:b/>
          <w:bCs/>
        </w:rPr>
      </w:pPr>
      <w:r>
        <w:t>Za Republiku Albaniju:</w:t>
      </w:r>
      <w:r>
        <w:tab/>
      </w:r>
      <w:r w:rsidRPr="00F33D1F">
        <w:rPr>
          <w:b/>
        </w:rPr>
        <w:t>Nj.</w:t>
      </w:r>
      <w:r>
        <w:rPr>
          <w:b/>
        </w:rPr>
        <w:t xml:space="preserve"> </w:t>
      </w:r>
      <w:r w:rsidRPr="00F33D1F">
        <w:rPr>
          <w:b/>
        </w:rPr>
        <w:t>E</w:t>
      </w:r>
      <w:r>
        <w:t xml:space="preserve">. </w:t>
      </w:r>
      <w:r w:rsidRPr="00AB2649">
        <w:rPr>
          <w:b/>
          <w:bCs/>
        </w:rPr>
        <w:t>Visho Ajazi Lika</w:t>
      </w:r>
      <w:r>
        <w:rPr>
          <w:b/>
          <w:bCs/>
        </w:rPr>
        <w:t xml:space="preserve"> </w:t>
      </w:r>
    </w:p>
    <w:p w14:paraId="13B84962" w14:textId="77777777" w:rsidR="006960C4" w:rsidRDefault="006960C4" w:rsidP="0009752F">
      <w:pPr>
        <w:tabs>
          <w:tab w:val="left" w:pos="5670"/>
        </w:tabs>
        <w:autoSpaceDE w:val="0"/>
        <w:autoSpaceDN w:val="0"/>
        <w:adjustRightInd w:val="0"/>
        <w:ind w:left="5812" w:hanging="142"/>
        <w:jc w:val="both"/>
      </w:pPr>
      <w:r>
        <w:t xml:space="preserve">stalni predstavnik pri </w:t>
      </w:r>
    </w:p>
    <w:p w14:paraId="13B84963" w14:textId="77777777" w:rsidR="006960C4" w:rsidRDefault="006960C4" w:rsidP="0009752F">
      <w:pPr>
        <w:tabs>
          <w:tab w:val="left" w:pos="5670"/>
        </w:tabs>
        <w:autoSpaceDE w:val="0"/>
        <w:autoSpaceDN w:val="0"/>
        <w:adjustRightInd w:val="0"/>
        <w:ind w:left="5664"/>
        <w:jc w:val="both"/>
      </w:pPr>
      <w:r>
        <w:t xml:space="preserve">Sjevernoatlantskom vijeću </w:t>
      </w:r>
    </w:p>
    <w:p w14:paraId="13B84964" w14:textId="530BC405" w:rsidR="006960C4" w:rsidRPr="00B250C3" w:rsidRDefault="006960C4" w:rsidP="0009752F">
      <w:pPr>
        <w:tabs>
          <w:tab w:val="left" w:pos="5670"/>
        </w:tabs>
        <w:autoSpaceDE w:val="0"/>
        <w:autoSpaceDN w:val="0"/>
        <w:adjustRightInd w:val="0"/>
        <w:jc w:val="both"/>
        <w:rPr>
          <w:b/>
        </w:rPr>
      </w:pPr>
      <w:r>
        <w:t>Za Kraljevinu Belgiju:</w:t>
      </w:r>
      <w:r>
        <w:tab/>
      </w:r>
      <w:r w:rsidRPr="00F33D1F">
        <w:rPr>
          <w:b/>
        </w:rPr>
        <w:t>Nj.</w:t>
      </w:r>
      <w:r>
        <w:rPr>
          <w:b/>
        </w:rPr>
        <w:t xml:space="preserve"> </w:t>
      </w:r>
      <w:r w:rsidRPr="00F33D1F">
        <w:rPr>
          <w:b/>
        </w:rPr>
        <w:t>E</w:t>
      </w:r>
      <w:r>
        <w:rPr>
          <w:b/>
        </w:rPr>
        <w:t>.</w:t>
      </w:r>
      <w:r>
        <w:t xml:space="preserve"> </w:t>
      </w:r>
      <w:r w:rsidRPr="00AB2649">
        <w:rPr>
          <w:b/>
          <w:bCs/>
        </w:rPr>
        <w:t>Pascal Heyman</w:t>
      </w:r>
    </w:p>
    <w:p w14:paraId="13B84965" w14:textId="77777777" w:rsidR="006960C4" w:rsidRDefault="006960C4" w:rsidP="006960C4">
      <w:pPr>
        <w:autoSpaceDE w:val="0"/>
        <w:autoSpaceDN w:val="0"/>
        <w:adjustRightInd w:val="0"/>
        <w:ind w:left="5664"/>
        <w:jc w:val="both"/>
      </w:pPr>
      <w:r>
        <w:t xml:space="preserve">stalni predstavnik pri </w:t>
      </w:r>
    </w:p>
    <w:p w14:paraId="13B84966" w14:textId="77777777" w:rsidR="006960C4" w:rsidRDefault="006960C4" w:rsidP="006960C4">
      <w:pPr>
        <w:autoSpaceDE w:val="0"/>
        <w:autoSpaceDN w:val="0"/>
        <w:adjustRightInd w:val="0"/>
        <w:ind w:left="5664"/>
        <w:jc w:val="both"/>
      </w:pPr>
      <w:r>
        <w:t xml:space="preserve">Sjevernoatlantskom vijeću </w:t>
      </w:r>
    </w:p>
    <w:p w14:paraId="13B84967" w14:textId="7C6BA63A" w:rsidR="006960C4" w:rsidRPr="00EC5E47" w:rsidRDefault="006960C4" w:rsidP="0009752F">
      <w:pPr>
        <w:tabs>
          <w:tab w:val="left" w:pos="5670"/>
        </w:tabs>
        <w:autoSpaceDE w:val="0"/>
        <w:autoSpaceDN w:val="0"/>
        <w:adjustRightInd w:val="0"/>
        <w:jc w:val="both"/>
        <w:rPr>
          <w:b/>
        </w:rPr>
      </w:pPr>
      <w:r>
        <w:t>Za Republiku Bugarsku</w:t>
      </w:r>
      <w:r w:rsidRPr="00EC5E47">
        <w:rPr>
          <w:b/>
        </w:rPr>
        <w:t>:</w:t>
      </w:r>
      <w:r w:rsidR="003C6CDD">
        <w:rPr>
          <w:b/>
        </w:rPr>
        <w:tab/>
      </w:r>
      <w:r>
        <w:rPr>
          <w:b/>
        </w:rPr>
        <w:t xml:space="preserve">g. </w:t>
      </w:r>
      <w:r w:rsidR="003C6CDD">
        <w:rPr>
          <w:b/>
          <w:bCs/>
        </w:rPr>
        <w:t>Zlatin Krastev</w:t>
      </w:r>
    </w:p>
    <w:p w14:paraId="13B84968" w14:textId="1B9D7703" w:rsidR="006960C4" w:rsidRDefault="006960C4" w:rsidP="006960C4">
      <w:pPr>
        <w:tabs>
          <w:tab w:val="left" w:pos="5670"/>
        </w:tabs>
        <w:autoSpaceDE w:val="0"/>
        <w:autoSpaceDN w:val="0"/>
        <w:adjustRightInd w:val="0"/>
        <w:ind w:left="5670"/>
        <w:jc w:val="both"/>
      </w:pPr>
      <w:r>
        <w:t xml:space="preserve">privremeni otpravnik poslova pri </w:t>
      </w:r>
    </w:p>
    <w:p w14:paraId="13B84969" w14:textId="77777777" w:rsidR="006960C4" w:rsidRDefault="006960C4" w:rsidP="006960C4">
      <w:pPr>
        <w:tabs>
          <w:tab w:val="left" w:pos="5670"/>
        </w:tabs>
        <w:autoSpaceDE w:val="0"/>
        <w:autoSpaceDN w:val="0"/>
        <w:adjustRightInd w:val="0"/>
        <w:ind w:left="5670"/>
        <w:jc w:val="both"/>
      </w:pPr>
      <w:r>
        <w:t>Sjevernoatlantskom vijeću</w:t>
      </w:r>
    </w:p>
    <w:p w14:paraId="13B8496A" w14:textId="48D503EB" w:rsidR="006960C4" w:rsidRPr="00EB1D23" w:rsidRDefault="006960C4" w:rsidP="0009752F">
      <w:pPr>
        <w:tabs>
          <w:tab w:val="left" w:pos="5670"/>
        </w:tabs>
        <w:autoSpaceDE w:val="0"/>
        <w:autoSpaceDN w:val="0"/>
        <w:adjustRightInd w:val="0"/>
        <w:jc w:val="both"/>
        <w:rPr>
          <w:b/>
          <w:bCs/>
        </w:rPr>
      </w:pPr>
      <w:r>
        <w:t>Za Kanadu:</w:t>
      </w:r>
      <w:r w:rsidR="003C6CDD">
        <w:tab/>
      </w:r>
      <w:r w:rsidR="003C6CDD" w:rsidRPr="003C6CDD">
        <w:rPr>
          <w:b/>
        </w:rPr>
        <w:t xml:space="preserve">Nj. E. </w:t>
      </w:r>
      <w:r w:rsidR="003C6CDD" w:rsidRPr="003C6CDD">
        <w:rPr>
          <w:b/>
          <w:bCs/>
        </w:rPr>
        <w:t>David Angell</w:t>
      </w:r>
      <w:r>
        <w:rPr>
          <w:b/>
          <w:bCs/>
        </w:rPr>
        <w:t xml:space="preserve"> </w:t>
      </w:r>
    </w:p>
    <w:p w14:paraId="13B8496B" w14:textId="7F1BBE9C" w:rsidR="006960C4" w:rsidRDefault="003C6CDD" w:rsidP="006960C4">
      <w:pPr>
        <w:autoSpaceDE w:val="0"/>
        <w:autoSpaceDN w:val="0"/>
        <w:adjustRightInd w:val="0"/>
        <w:ind w:left="5670"/>
        <w:jc w:val="both"/>
      </w:pPr>
      <w:r>
        <w:t>stalni predstavnik</w:t>
      </w:r>
      <w:r w:rsidR="006960C4">
        <w:t xml:space="preserve"> pri </w:t>
      </w:r>
    </w:p>
    <w:p w14:paraId="13B8496C" w14:textId="77777777" w:rsidR="006960C4" w:rsidRDefault="006960C4" w:rsidP="006960C4">
      <w:pPr>
        <w:autoSpaceDE w:val="0"/>
        <w:autoSpaceDN w:val="0"/>
        <w:adjustRightInd w:val="0"/>
        <w:ind w:left="5670"/>
        <w:jc w:val="both"/>
      </w:pPr>
      <w:r>
        <w:t xml:space="preserve">Sjevernoatlantskom vijeću </w:t>
      </w:r>
    </w:p>
    <w:p w14:paraId="13B8496D" w14:textId="2F042A29" w:rsidR="006960C4" w:rsidRPr="00EB1D23" w:rsidRDefault="006960C4" w:rsidP="0009752F">
      <w:pPr>
        <w:tabs>
          <w:tab w:val="left" w:pos="5670"/>
        </w:tabs>
        <w:autoSpaceDE w:val="0"/>
        <w:autoSpaceDN w:val="0"/>
        <w:adjustRightInd w:val="0"/>
        <w:jc w:val="both"/>
        <w:rPr>
          <w:b/>
          <w:bCs/>
        </w:rPr>
      </w:pPr>
      <w:r>
        <w:t>Za Republiku Hrvatsku</w:t>
      </w:r>
      <w:r w:rsidRPr="00EB1D23">
        <w:rPr>
          <w:b/>
          <w:bCs/>
        </w:rPr>
        <w:t>:</w:t>
      </w:r>
      <w:r w:rsidR="003C6CDD">
        <w:rPr>
          <w:b/>
          <w:bCs/>
        </w:rPr>
        <w:tab/>
      </w:r>
      <w:r>
        <w:rPr>
          <w:b/>
          <w:bCs/>
        </w:rPr>
        <w:t xml:space="preserve">Nj. E. </w:t>
      </w:r>
      <w:r w:rsidRPr="00AB2649">
        <w:rPr>
          <w:b/>
          <w:bCs/>
        </w:rPr>
        <w:t>Mario Nobilo</w:t>
      </w:r>
      <w:r w:rsidRPr="00EB1D23">
        <w:rPr>
          <w:b/>
          <w:bCs/>
        </w:rPr>
        <w:t xml:space="preserve"> </w:t>
      </w:r>
    </w:p>
    <w:p w14:paraId="13B8496E" w14:textId="77777777" w:rsidR="006960C4" w:rsidRDefault="006960C4" w:rsidP="006960C4">
      <w:pPr>
        <w:autoSpaceDE w:val="0"/>
        <w:autoSpaceDN w:val="0"/>
        <w:adjustRightInd w:val="0"/>
        <w:ind w:left="5670"/>
        <w:jc w:val="both"/>
      </w:pPr>
      <w:r>
        <w:t xml:space="preserve">stalni predstavnik pri </w:t>
      </w:r>
    </w:p>
    <w:p w14:paraId="13B8496F" w14:textId="77777777" w:rsidR="006960C4" w:rsidRDefault="006960C4" w:rsidP="006960C4">
      <w:pPr>
        <w:autoSpaceDE w:val="0"/>
        <w:autoSpaceDN w:val="0"/>
        <w:adjustRightInd w:val="0"/>
        <w:ind w:left="5670"/>
        <w:jc w:val="both"/>
      </w:pPr>
      <w:r>
        <w:t>Sjevernoatlantskom vijeću</w:t>
      </w:r>
    </w:p>
    <w:p w14:paraId="13B84970" w14:textId="1338BE6F" w:rsidR="006960C4" w:rsidRDefault="006960C4" w:rsidP="0009752F">
      <w:pPr>
        <w:tabs>
          <w:tab w:val="left" w:pos="5670"/>
        </w:tabs>
        <w:autoSpaceDE w:val="0"/>
        <w:autoSpaceDN w:val="0"/>
        <w:adjustRightInd w:val="0"/>
        <w:jc w:val="both"/>
      </w:pPr>
      <w:r>
        <w:t>Za Češku Republiku:</w:t>
      </w:r>
      <w:r w:rsidR="003C6CDD">
        <w:tab/>
      </w:r>
      <w:r w:rsidRPr="00F33D1F">
        <w:rPr>
          <w:b/>
        </w:rPr>
        <w:t>Nj.</w:t>
      </w:r>
      <w:r>
        <w:rPr>
          <w:b/>
        </w:rPr>
        <w:t xml:space="preserve"> </w:t>
      </w:r>
      <w:r w:rsidRPr="003C6CDD">
        <w:rPr>
          <w:b/>
        </w:rPr>
        <w:t xml:space="preserve">E. </w:t>
      </w:r>
      <w:r w:rsidR="003C6CDD" w:rsidRPr="003C6CDD">
        <w:rPr>
          <w:b/>
        </w:rPr>
        <w:t>Jakub Landovský</w:t>
      </w:r>
    </w:p>
    <w:p w14:paraId="13B84971" w14:textId="77777777" w:rsidR="006960C4" w:rsidRDefault="006960C4" w:rsidP="006960C4">
      <w:pPr>
        <w:autoSpaceDE w:val="0"/>
        <w:autoSpaceDN w:val="0"/>
        <w:adjustRightInd w:val="0"/>
        <w:ind w:left="5670"/>
        <w:jc w:val="both"/>
      </w:pPr>
      <w:r>
        <w:t xml:space="preserve">stalni predstavnik pri </w:t>
      </w:r>
    </w:p>
    <w:p w14:paraId="13B84972" w14:textId="77777777" w:rsidR="006960C4" w:rsidRDefault="006960C4" w:rsidP="006960C4">
      <w:pPr>
        <w:autoSpaceDE w:val="0"/>
        <w:autoSpaceDN w:val="0"/>
        <w:adjustRightInd w:val="0"/>
        <w:ind w:left="5670"/>
        <w:jc w:val="both"/>
      </w:pPr>
      <w:r>
        <w:t>Sjevernoatlantskom vijeću</w:t>
      </w:r>
    </w:p>
    <w:p w14:paraId="13B84973" w14:textId="30721060" w:rsidR="006960C4" w:rsidRPr="00B5105E" w:rsidRDefault="006960C4" w:rsidP="0009752F">
      <w:pPr>
        <w:tabs>
          <w:tab w:val="left" w:pos="5670"/>
        </w:tabs>
        <w:autoSpaceDE w:val="0"/>
        <w:autoSpaceDN w:val="0"/>
        <w:adjustRightInd w:val="0"/>
        <w:jc w:val="both"/>
        <w:rPr>
          <w:b/>
        </w:rPr>
      </w:pPr>
      <w:r>
        <w:t xml:space="preserve">Za Kraljevinu </w:t>
      </w:r>
      <w:r w:rsidRPr="0069238B">
        <w:t>Dansku</w:t>
      </w:r>
      <w:r w:rsidR="003C6CDD">
        <w:t>:</w:t>
      </w:r>
      <w:r w:rsidR="003C6CDD">
        <w:tab/>
      </w:r>
      <w:r w:rsidR="003C6CDD" w:rsidRPr="003C6CDD">
        <w:rPr>
          <w:b/>
        </w:rPr>
        <w:t>Nj. E. Liselotte Plesner</w:t>
      </w:r>
    </w:p>
    <w:p w14:paraId="13B84974" w14:textId="2C5E96A6" w:rsidR="006960C4" w:rsidRDefault="003C6CDD" w:rsidP="0009752F">
      <w:pPr>
        <w:tabs>
          <w:tab w:val="left" w:pos="5670"/>
        </w:tabs>
        <w:autoSpaceDE w:val="0"/>
        <w:autoSpaceDN w:val="0"/>
        <w:adjustRightInd w:val="0"/>
        <w:ind w:left="5670"/>
        <w:jc w:val="both"/>
      </w:pPr>
      <w:r>
        <w:t>stalna predstavnica</w:t>
      </w:r>
      <w:r w:rsidR="006960C4">
        <w:t xml:space="preserve"> pri </w:t>
      </w:r>
    </w:p>
    <w:p w14:paraId="13B84975" w14:textId="77777777" w:rsidR="006960C4" w:rsidRDefault="006960C4" w:rsidP="006960C4">
      <w:pPr>
        <w:autoSpaceDE w:val="0"/>
        <w:autoSpaceDN w:val="0"/>
        <w:adjustRightInd w:val="0"/>
        <w:ind w:left="5664"/>
        <w:jc w:val="both"/>
      </w:pPr>
      <w:r>
        <w:t>Sjevernoatlantskom vijeću</w:t>
      </w:r>
    </w:p>
    <w:p w14:paraId="13B84976" w14:textId="22EB07EC" w:rsidR="006960C4" w:rsidRPr="0000413F" w:rsidRDefault="006960C4" w:rsidP="0009752F">
      <w:pPr>
        <w:tabs>
          <w:tab w:val="left" w:pos="5670"/>
        </w:tabs>
        <w:autoSpaceDE w:val="0"/>
        <w:autoSpaceDN w:val="0"/>
        <w:adjustRightInd w:val="0"/>
        <w:jc w:val="both"/>
        <w:rPr>
          <w:b/>
        </w:rPr>
      </w:pPr>
      <w:r>
        <w:t>Za Republiku Estoniju:</w:t>
      </w:r>
      <w:r>
        <w:tab/>
      </w:r>
      <w:r w:rsidRPr="00F33D1F">
        <w:rPr>
          <w:b/>
        </w:rPr>
        <w:t>Nj</w:t>
      </w:r>
      <w:r w:rsidRPr="003C6CDD">
        <w:rPr>
          <w:b/>
        </w:rPr>
        <w:t xml:space="preserve">. E. </w:t>
      </w:r>
      <w:r w:rsidR="003C6CDD" w:rsidRPr="003C6CDD">
        <w:rPr>
          <w:b/>
        </w:rPr>
        <w:t>Jüri Luik</w:t>
      </w:r>
    </w:p>
    <w:p w14:paraId="13B84977" w14:textId="773078C3" w:rsidR="006960C4" w:rsidRDefault="003C6CDD" w:rsidP="006960C4">
      <w:pPr>
        <w:autoSpaceDE w:val="0"/>
        <w:autoSpaceDN w:val="0"/>
        <w:adjustRightInd w:val="0"/>
        <w:ind w:left="5670"/>
        <w:jc w:val="both"/>
      </w:pPr>
      <w:r>
        <w:t>stalni predstavnik</w:t>
      </w:r>
      <w:r w:rsidR="006960C4">
        <w:t xml:space="preserve"> pri </w:t>
      </w:r>
    </w:p>
    <w:p w14:paraId="13B84978" w14:textId="77777777" w:rsidR="006960C4" w:rsidRDefault="006960C4" w:rsidP="006960C4">
      <w:pPr>
        <w:autoSpaceDE w:val="0"/>
        <w:autoSpaceDN w:val="0"/>
        <w:adjustRightInd w:val="0"/>
        <w:ind w:left="5670"/>
        <w:jc w:val="both"/>
      </w:pPr>
      <w:r>
        <w:t>Sjevernoatlantskom vijeću</w:t>
      </w:r>
    </w:p>
    <w:p w14:paraId="13B84979" w14:textId="62746632" w:rsidR="006960C4" w:rsidRPr="00AB2649" w:rsidRDefault="006960C4" w:rsidP="0009752F">
      <w:pPr>
        <w:tabs>
          <w:tab w:val="left" w:pos="5670"/>
        </w:tabs>
        <w:autoSpaceDE w:val="0"/>
        <w:autoSpaceDN w:val="0"/>
        <w:adjustRightInd w:val="0"/>
        <w:jc w:val="both"/>
        <w:rPr>
          <w:b/>
          <w:bCs/>
        </w:rPr>
      </w:pPr>
      <w:r>
        <w:t>Za Francusku Republiku:</w:t>
      </w:r>
      <w:r w:rsidR="0009752F" w:rsidRPr="0009752F">
        <w:t xml:space="preserve"> </w:t>
      </w:r>
      <w:r w:rsidR="0009752F">
        <w:tab/>
      </w:r>
      <w:r w:rsidRPr="00F33D1F">
        <w:rPr>
          <w:b/>
        </w:rPr>
        <w:t>Nj.</w:t>
      </w:r>
      <w:r>
        <w:rPr>
          <w:b/>
        </w:rPr>
        <w:t xml:space="preserve"> </w:t>
      </w:r>
      <w:r w:rsidRPr="003C6CDD">
        <w:rPr>
          <w:b/>
        </w:rPr>
        <w:t xml:space="preserve">E. </w:t>
      </w:r>
      <w:r w:rsidR="003C6CDD" w:rsidRPr="003C6CDD">
        <w:rPr>
          <w:b/>
        </w:rPr>
        <w:t>Muriel Domenach</w:t>
      </w:r>
    </w:p>
    <w:p w14:paraId="13B8497A" w14:textId="77777777" w:rsidR="006960C4" w:rsidRDefault="006960C4" w:rsidP="006960C4">
      <w:pPr>
        <w:autoSpaceDE w:val="0"/>
        <w:autoSpaceDN w:val="0"/>
        <w:adjustRightInd w:val="0"/>
        <w:ind w:left="5670"/>
        <w:jc w:val="both"/>
      </w:pPr>
      <w:r>
        <w:t xml:space="preserve">stalna predstavnica pri </w:t>
      </w:r>
    </w:p>
    <w:p w14:paraId="13B8497B" w14:textId="77777777" w:rsidR="006960C4" w:rsidRDefault="006960C4" w:rsidP="006960C4">
      <w:pPr>
        <w:autoSpaceDE w:val="0"/>
        <w:autoSpaceDN w:val="0"/>
        <w:adjustRightInd w:val="0"/>
        <w:ind w:left="5670"/>
        <w:jc w:val="both"/>
      </w:pPr>
      <w:r>
        <w:t>Sjevernoatlantskom vijeću</w:t>
      </w:r>
    </w:p>
    <w:p w14:paraId="13B8497C" w14:textId="53D3F062" w:rsidR="006960C4" w:rsidRPr="00AB2649" w:rsidRDefault="006960C4" w:rsidP="0009752F">
      <w:pPr>
        <w:tabs>
          <w:tab w:val="left" w:pos="5670"/>
        </w:tabs>
        <w:autoSpaceDE w:val="0"/>
        <w:autoSpaceDN w:val="0"/>
        <w:adjustRightInd w:val="0"/>
        <w:jc w:val="both"/>
        <w:rPr>
          <w:b/>
          <w:bCs/>
        </w:rPr>
      </w:pPr>
      <w:r>
        <w:t>Za Saveznu Republiku Njemačku:</w:t>
      </w:r>
      <w:r w:rsidR="0009752F" w:rsidRPr="0009752F">
        <w:t xml:space="preserve"> </w:t>
      </w:r>
      <w:r w:rsidR="0009752F">
        <w:tab/>
      </w:r>
      <w:r w:rsidRPr="009B36F9">
        <w:rPr>
          <w:b/>
        </w:rPr>
        <w:t>Nj.</w:t>
      </w:r>
      <w:r>
        <w:rPr>
          <w:b/>
        </w:rPr>
        <w:t xml:space="preserve"> </w:t>
      </w:r>
      <w:r w:rsidRPr="009B36F9">
        <w:rPr>
          <w:b/>
        </w:rPr>
        <w:t>E</w:t>
      </w:r>
      <w:r w:rsidRPr="003C6CDD">
        <w:rPr>
          <w:b/>
        </w:rPr>
        <w:t xml:space="preserve">. </w:t>
      </w:r>
      <w:r w:rsidR="003C6CDD" w:rsidRPr="003C6CDD">
        <w:rPr>
          <w:b/>
        </w:rPr>
        <w:t>Rüdiger König</w:t>
      </w:r>
    </w:p>
    <w:p w14:paraId="13B8497D" w14:textId="77777777" w:rsidR="006960C4" w:rsidRDefault="006960C4" w:rsidP="006960C4">
      <w:pPr>
        <w:autoSpaceDE w:val="0"/>
        <w:autoSpaceDN w:val="0"/>
        <w:adjustRightInd w:val="0"/>
        <w:ind w:left="5670"/>
        <w:jc w:val="both"/>
      </w:pPr>
      <w:r>
        <w:t xml:space="preserve">stalni predstavnik pri </w:t>
      </w:r>
    </w:p>
    <w:p w14:paraId="13B8497E" w14:textId="77777777" w:rsidR="006960C4" w:rsidRDefault="006960C4" w:rsidP="006960C4">
      <w:pPr>
        <w:autoSpaceDE w:val="0"/>
        <w:autoSpaceDN w:val="0"/>
        <w:adjustRightInd w:val="0"/>
        <w:ind w:left="5670"/>
        <w:jc w:val="both"/>
      </w:pPr>
      <w:r>
        <w:t>Sjevernoatlantskom vijeću</w:t>
      </w:r>
    </w:p>
    <w:p w14:paraId="13B8497F" w14:textId="6849D496" w:rsidR="006960C4" w:rsidRPr="00AB2649" w:rsidRDefault="006960C4" w:rsidP="0009752F">
      <w:pPr>
        <w:tabs>
          <w:tab w:val="left" w:pos="5670"/>
        </w:tabs>
        <w:autoSpaceDE w:val="0"/>
        <w:autoSpaceDN w:val="0"/>
        <w:adjustRightInd w:val="0"/>
        <w:jc w:val="both"/>
        <w:rPr>
          <w:b/>
          <w:bCs/>
        </w:rPr>
      </w:pPr>
      <w:r>
        <w:t>Za Helensku Republiku:</w:t>
      </w:r>
      <w:r w:rsidR="0009752F">
        <w:tab/>
      </w:r>
      <w:r w:rsidRPr="009B36F9">
        <w:rPr>
          <w:b/>
        </w:rPr>
        <w:t>Nj.</w:t>
      </w:r>
      <w:r>
        <w:rPr>
          <w:b/>
        </w:rPr>
        <w:t xml:space="preserve"> </w:t>
      </w:r>
      <w:r w:rsidRPr="009B36F9">
        <w:rPr>
          <w:b/>
        </w:rPr>
        <w:t>E.</w:t>
      </w:r>
      <w:r>
        <w:t xml:space="preserve"> </w:t>
      </w:r>
      <w:r w:rsidRPr="00AB2649">
        <w:rPr>
          <w:b/>
          <w:bCs/>
        </w:rPr>
        <w:t>Spiros Lambridis</w:t>
      </w:r>
    </w:p>
    <w:p w14:paraId="13B84980" w14:textId="77777777" w:rsidR="006960C4" w:rsidRDefault="006960C4" w:rsidP="006960C4">
      <w:pPr>
        <w:autoSpaceDE w:val="0"/>
        <w:autoSpaceDN w:val="0"/>
        <w:adjustRightInd w:val="0"/>
        <w:ind w:left="5670"/>
        <w:jc w:val="both"/>
      </w:pPr>
      <w:r>
        <w:t xml:space="preserve">stalni predstavnik pri </w:t>
      </w:r>
    </w:p>
    <w:p w14:paraId="13B84981" w14:textId="77777777" w:rsidR="006960C4" w:rsidRDefault="006960C4" w:rsidP="006960C4">
      <w:pPr>
        <w:autoSpaceDE w:val="0"/>
        <w:autoSpaceDN w:val="0"/>
        <w:adjustRightInd w:val="0"/>
        <w:ind w:left="5670"/>
        <w:jc w:val="both"/>
      </w:pPr>
      <w:r>
        <w:t>Sjevernoatlantskom vijeću</w:t>
      </w:r>
    </w:p>
    <w:p w14:paraId="13B84982" w14:textId="6206396B" w:rsidR="006960C4" w:rsidRPr="00AB2649" w:rsidRDefault="006960C4" w:rsidP="0009752F">
      <w:pPr>
        <w:tabs>
          <w:tab w:val="left" w:pos="5670"/>
        </w:tabs>
        <w:autoSpaceDE w:val="0"/>
        <w:autoSpaceDN w:val="0"/>
        <w:adjustRightInd w:val="0"/>
        <w:jc w:val="both"/>
        <w:rPr>
          <w:b/>
          <w:bCs/>
        </w:rPr>
      </w:pPr>
      <w:r>
        <w:t>Za Mađarsku:</w:t>
      </w:r>
      <w:r w:rsidR="0009752F" w:rsidRPr="0009752F">
        <w:t xml:space="preserve"> </w:t>
      </w:r>
      <w:r w:rsidR="0009752F">
        <w:tab/>
      </w:r>
      <w:r w:rsidRPr="009B36F9">
        <w:rPr>
          <w:b/>
        </w:rPr>
        <w:t>Nj.</w:t>
      </w:r>
      <w:r>
        <w:rPr>
          <w:b/>
        </w:rPr>
        <w:t xml:space="preserve"> </w:t>
      </w:r>
      <w:r w:rsidRPr="009B36F9">
        <w:rPr>
          <w:b/>
        </w:rPr>
        <w:t>E.</w:t>
      </w:r>
      <w:r>
        <w:t xml:space="preserve"> </w:t>
      </w:r>
      <w:r w:rsidRPr="00AB2649">
        <w:rPr>
          <w:b/>
          <w:bCs/>
        </w:rPr>
        <w:t>Zoltán Nagy</w:t>
      </w:r>
    </w:p>
    <w:p w14:paraId="13B84983" w14:textId="77777777" w:rsidR="006960C4" w:rsidRDefault="006960C4" w:rsidP="006960C4">
      <w:pPr>
        <w:autoSpaceDE w:val="0"/>
        <w:autoSpaceDN w:val="0"/>
        <w:adjustRightInd w:val="0"/>
        <w:ind w:left="5670"/>
        <w:jc w:val="both"/>
      </w:pPr>
      <w:r>
        <w:t xml:space="preserve">stalni predstavnik pri </w:t>
      </w:r>
    </w:p>
    <w:p w14:paraId="13B84984" w14:textId="77777777" w:rsidR="006960C4" w:rsidRDefault="006960C4" w:rsidP="006960C4">
      <w:pPr>
        <w:autoSpaceDE w:val="0"/>
        <w:autoSpaceDN w:val="0"/>
        <w:adjustRightInd w:val="0"/>
        <w:ind w:left="5670"/>
        <w:jc w:val="both"/>
      </w:pPr>
      <w:r>
        <w:t>Sjevernoatlantskom vijeću</w:t>
      </w:r>
    </w:p>
    <w:p w14:paraId="13B84985" w14:textId="31C18476" w:rsidR="006960C4" w:rsidRPr="00AB2649" w:rsidRDefault="006960C4" w:rsidP="0009752F">
      <w:pPr>
        <w:tabs>
          <w:tab w:val="left" w:pos="5670"/>
        </w:tabs>
        <w:autoSpaceDE w:val="0"/>
        <w:autoSpaceDN w:val="0"/>
        <w:adjustRightInd w:val="0"/>
        <w:jc w:val="both"/>
        <w:rPr>
          <w:b/>
          <w:bCs/>
        </w:rPr>
      </w:pPr>
      <w:r>
        <w:t>Za Republiku Island:</w:t>
      </w:r>
      <w:r w:rsidR="0009752F" w:rsidRPr="0009752F">
        <w:t xml:space="preserve"> </w:t>
      </w:r>
      <w:r w:rsidR="0009752F">
        <w:tab/>
      </w:r>
      <w:r w:rsidRPr="009B36F9">
        <w:rPr>
          <w:b/>
        </w:rPr>
        <w:t>Nj</w:t>
      </w:r>
      <w:r w:rsidRPr="003C6CDD">
        <w:rPr>
          <w:b/>
        </w:rPr>
        <w:t xml:space="preserve">. E. </w:t>
      </w:r>
      <w:r w:rsidR="003C6CDD" w:rsidRPr="003C6CDD">
        <w:rPr>
          <w:b/>
        </w:rPr>
        <w:t>Hermann Ingólfsson</w:t>
      </w:r>
    </w:p>
    <w:p w14:paraId="13B84986" w14:textId="5BA32B19" w:rsidR="006960C4" w:rsidRDefault="003C6CDD" w:rsidP="006960C4">
      <w:pPr>
        <w:autoSpaceDE w:val="0"/>
        <w:autoSpaceDN w:val="0"/>
        <w:adjustRightInd w:val="0"/>
        <w:ind w:left="5664"/>
        <w:jc w:val="both"/>
      </w:pPr>
      <w:r>
        <w:t>stalni predstavnik</w:t>
      </w:r>
      <w:r w:rsidR="006960C4">
        <w:t xml:space="preserve"> pri </w:t>
      </w:r>
    </w:p>
    <w:p w14:paraId="13B84987" w14:textId="18CF0CE7" w:rsidR="006960C4" w:rsidRDefault="006960C4" w:rsidP="0009752F">
      <w:pPr>
        <w:autoSpaceDE w:val="0"/>
        <w:autoSpaceDN w:val="0"/>
        <w:adjustRightInd w:val="0"/>
        <w:ind w:left="5670"/>
        <w:jc w:val="both"/>
      </w:pPr>
      <w:r>
        <w:t>Sjevernoatlantskom vijeću</w:t>
      </w:r>
    </w:p>
    <w:p w14:paraId="4B3B3E23" w14:textId="43AEBE64" w:rsidR="003C6CDD" w:rsidRPr="003C6CDD" w:rsidRDefault="006960C4" w:rsidP="0009752F">
      <w:pPr>
        <w:tabs>
          <w:tab w:val="left" w:pos="5670"/>
        </w:tabs>
      </w:pPr>
      <w:r>
        <w:t>Za Talijansku Republiku:</w:t>
      </w:r>
      <w:r w:rsidR="0009752F" w:rsidRPr="0009752F">
        <w:t xml:space="preserve"> </w:t>
      </w:r>
      <w:r w:rsidR="0009752F">
        <w:tab/>
      </w:r>
      <w:r w:rsidRPr="003C6CDD">
        <w:rPr>
          <w:b/>
        </w:rPr>
        <w:t xml:space="preserve">Nj. E. </w:t>
      </w:r>
      <w:r w:rsidR="003C6CDD" w:rsidRPr="003C6CDD">
        <w:rPr>
          <w:b/>
        </w:rPr>
        <w:t>Francesco M. Talò</w:t>
      </w:r>
    </w:p>
    <w:p w14:paraId="13B84989" w14:textId="21CAE131" w:rsidR="006960C4" w:rsidRDefault="006960C4" w:rsidP="0009752F">
      <w:pPr>
        <w:autoSpaceDE w:val="0"/>
        <w:autoSpaceDN w:val="0"/>
        <w:adjustRightInd w:val="0"/>
        <w:ind w:left="5670"/>
        <w:jc w:val="both"/>
      </w:pPr>
      <w:r>
        <w:t xml:space="preserve">stalni predstavnik pri </w:t>
      </w:r>
    </w:p>
    <w:p w14:paraId="13B8498A" w14:textId="7F2DC6A0" w:rsidR="006960C4" w:rsidRDefault="006960C4" w:rsidP="0009752F">
      <w:pPr>
        <w:autoSpaceDE w:val="0"/>
        <w:autoSpaceDN w:val="0"/>
        <w:adjustRightInd w:val="0"/>
        <w:ind w:left="5670"/>
        <w:jc w:val="both"/>
      </w:pPr>
      <w:r>
        <w:lastRenderedPageBreak/>
        <w:t>Sjevernoatlantskom vijeću</w:t>
      </w:r>
    </w:p>
    <w:p w14:paraId="13B8498B" w14:textId="0C1590DA" w:rsidR="006960C4" w:rsidRDefault="006960C4" w:rsidP="0009752F">
      <w:pPr>
        <w:tabs>
          <w:tab w:val="left" w:pos="5670"/>
        </w:tabs>
        <w:autoSpaceDE w:val="0"/>
        <w:autoSpaceDN w:val="0"/>
        <w:adjustRightInd w:val="0"/>
        <w:jc w:val="both"/>
      </w:pPr>
      <w:r>
        <w:t>Za Republiku Latviju:</w:t>
      </w:r>
      <w:r w:rsidR="0009752F" w:rsidRPr="0009752F">
        <w:t xml:space="preserve"> </w:t>
      </w:r>
      <w:r w:rsidR="0009752F">
        <w:tab/>
      </w:r>
      <w:r w:rsidRPr="00661CE8">
        <w:rPr>
          <w:b/>
        </w:rPr>
        <w:t>Nj.</w:t>
      </w:r>
      <w:r>
        <w:rPr>
          <w:b/>
        </w:rPr>
        <w:t xml:space="preserve"> </w:t>
      </w:r>
      <w:r w:rsidRPr="00661CE8">
        <w:rPr>
          <w:b/>
        </w:rPr>
        <w:t>E.</w:t>
      </w:r>
      <w:r>
        <w:rPr>
          <w:b/>
        </w:rPr>
        <w:t xml:space="preserve"> </w:t>
      </w:r>
      <w:r w:rsidR="003C6CDD" w:rsidRPr="003C6CDD">
        <w:rPr>
          <w:b/>
        </w:rPr>
        <w:t>Edgars Skuja</w:t>
      </w:r>
    </w:p>
    <w:p w14:paraId="13B8498C" w14:textId="3262B5B7" w:rsidR="006960C4" w:rsidRDefault="006960C4" w:rsidP="0009752F">
      <w:pPr>
        <w:autoSpaceDE w:val="0"/>
        <w:autoSpaceDN w:val="0"/>
        <w:adjustRightInd w:val="0"/>
        <w:ind w:left="5670"/>
        <w:jc w:val="both"/>
      </w:pPr>
      <w:r>
        <w:t xml:space="preserve">stalni predstavnik pri </w:t>
      </w:r>
    </w:p>
    <w:p w14:paraId="13B8498D" w14:textId="0FE20201" w:rsidR="006960C4" w:rsidRDefault="006960C4" w:rsidP="0009752F">
      <w:pPr>
        <w:autoSpaceDE w:val="0"/>
        <w:autoSpaceDN w:val="0"/>
        <w:adjustRightInd w:val="0"/>
        <w:ind w:left="5670"/>
        <w:jc w:val="both"/>
      </w:pPr>
      <w:r>
        <w:t>Sjevernoatlantskom vijeću</w:t>
      </w:r>
    </w:p>
    <w:p w14:paraId="13B8498E" w14:textId="3A21C0D0" w:rsidR="006960C4" w:rsidRPr="00661CE8" w:rsidRDefault="006960C4" w:rsidP="00AB5CC9">
      <w:pPr>
        <w:tabs>
          <w:tab w:val="left" w:pos="5670"/>
        </w:tabs>
        <w:autoSpaceDE w:val="0"/>
        <w:autoSpaceDN w:val="0"/>
        <w:adjustRightInd w:val="0"/>
        <w:jc w:val="both"/>
        <w:rPr>
          <w:b/>
        </w:rPr>
      </w:pPr>
      <w:r>
        <w:t>Za Republiku Litvu:</w:t>
      </w:r>
      <w:r w:rsidR="00AB5CC9" w:rsidRPr="00AB5CC9">
        <w:t xml:space="preserve"> </w:t>
      </w:r>
      <w:r w:rsidR="00AB5CC9">
        <w:tab/>
      </w:r>
      <w:r w:rsidRPr="00661CE8">
        <w:rPr>
          <w:b/>
        </w:rPr>
        <w:t>Nj.</w:t>
      </w:r>
      <w:r>
        <w:rPr>
          <w:b/>
        </w:rPr>
        <w:t xml:space="preserve"> </w:t>
      </w:r>
      <w:r w:rsidRPr="00661CE8">
        <w:rPr>
          <w:b/>
        </w:rPr>
        <w:t>E.</w:t>
      </w:r>
      <w:r>
        <w:rPr>
          <w:b/>
        </w:rPr>
        <w:t xml:space="preserve"> </w:t>
      </w:r>
      <w:r w:rsidR="003C6CDD" w:rsidRPr="003C6CDD">
        <w:rPr>
          <w:b/>
        </w:rPr>
        <w:t>Deividas Matulionis</w:t>
      </w:r>
    </w:p>
    <w:p w14:paraId="13B8498F" w14:textId="6C738FA4" w:rsidR="006960C4" w:rsidRDefault="006960C4" w:rsidP="0009752F">
      <w:pPr>
        <w:autoSpaceDE w:val="0"/>
        <w:autoSpaceDN w:val="0"/>
        <w:adjustRightInd w:val="0"/>
        <w:ind w:left="5670"/>
        <w:jc w:val="both"/>
      </w:pPr>
      <w:r>
        <w:t xml:space="preserve">stalni predstavnik pri </w:t>
      </w:r>
    </w:p>
    <w:p w14:paraId="13B84990" w14:textId="285A7805" w:rsidR="006960C4" w:rsidRDefault="006960C4" w:rsidP="0009752F">
      <w:pPr>
        <w:autoSpaceDE w:val="0"/>
        <w:autoSpaceDN w:val="0"/>
        <w:adjustRightInd w:val="0"/>
        <w:ind w:left="5670"/>
        <w:jc w:val="both"/>
      </w:pPr>
      <w:r>
        <w:t>Sjevernoatlantskom vijeću</w:t>
      </w:r>
    </w:p>
    <w:p w14:paraId="13B84991" w14:textId="126A3514" w:rsidR="006960C4" w:rsidRPr="0048142A" w:rsidRDefault="006960C4" w:rsidP="00AB5CC9">
      <w:pPr>
        <w:tabs>
          <w:tab w:val="left" w:pos="5670"/>
        </w:tabs>
        <w:autoSpaceDE w:val="0"/>
        <w:autoSpaceDN w:val="0"/>
        <w:adjustRightInd w:val="0"/>
        <w:jc w:val="both"/>
        <w:rPr>
          <w:b/>
        </w:rPr>
      </w:pPr>
      <w:r>
        <w:t>Za Veliko Vojvodstvo Luksemburga:</w:t>
      </w:r>
      <w:r w:rsidR="00AB5CC9" w:rsidRPr="00AB5CC9">
        <w:t xml:space="preserve"> </w:t>
      </w:r>
      <w:r w:rsidR="00AB5CC9">
        <w:tab/>
      </w:r>
      <w:r w:rsidRPr="0048142A">
        <w:rPr>
          <w:b/>
        </w:rPr>
        <w:t>Nj.</w:t>
      </w:r>
      <w:r>
        <w:rPr>
          <w:b/>
        </w:rPr>
        <w:t xml:space="preserve"> </w:t>
      </w:r>
      <w:r w:rsidRPr="0048142A">
        <w:rPr>
          <w:b/>
        </w:rPr>
        <w:t xml:space="preserve">E. </w:t>
      </w:r>
      <w:r w:rsidR="003C6CDD" w:rsidRPr="003C6CDD">
        <w:rPr>
          <w:b/>
        </w:rPr>
        <w:t>Stephan Frédéric Müller</w:t>
      </w:r>
    </w:p>
    <w:p w14:paraId="13B84992" w14:textId="7E1BEB16" w:rsidR="006960C4" w:rsidRDefault="00AD3FE0" w:rsidP="006960C4">
      <w:pPr>
        <w:autoSpaceDE w:val="0"/>
        <w:autoSpaceDN w:val="0"/>
        <w:adjustRightInd w:val="0"/>
        <w:ind w:left="5664"/>
        <w:jc w:val="both"/>
      </w:pPr>
      <w:r>
        <w:t>stalni</w:t>
      </w:r>
      <w:r w:rsidR="003C6CDD">
        <w:t xml:space="preserve"> predstavnik</w:t>
      </w:r>
      <w:r w:rsidR="006960C4">
        <w:t xml:space="preserve"> pri </w:t>
      </w:r>
    </w:p>
    <w:p w14:paraId="13B84993" w14:textId="31BB31F5" w:rsidR="006960C4" w:rsidRDefault="006960C4" w:rsidP="0009752F">
      <w:pPr>
        <w:autoSpaceDE w:val="0"/>
        <w:autoSpaceDN w:val="0"/>
        <w:adjustRightInd w:val="0"/>
        <w:ind w:left="5670"/>
        <w:jc w:val="both"/>
      </w:pPr>
      <w:r>
        <w:t>Sjevernoatlantskom vijeću</w:t>
      </w:r>
    </w:p>
    <w:p w14:paraId="13B84994" w14:textId="43D22C3F" w:rsidR="006960C4" w:rsidRDefault="003C6CDD" w:rsidP="00AB5CC9">
      <w:pPr>
        <w:tabs>
          <w:tab w:val="left" w:pos="5670"/>
        </w:tabs>
        <w:autoSpaceDE w:val="0"/>
        <w:autoSpaceDN w:val="0"/>
        <w:adjustRightInd w:val="0"/>
        <w:jc w:val="both"/>
        <w:rPr>
          <w:b/>
          <w:bCs/>
        </w:rPr>
      </w:pPr>
      <w:r>
        <w:t>Za Crnu Goru:</w:t>
      </w:r>
      <w:r>
        <w:tab/>
      </w:r>
      <w:r w:rsidR="006960C4" w:rsidRPr="0048142A">
        <w:rPr>
          <w:b/>
        </w:rPr>
        <w:t>Nj.</w:t>
      </w:r>
      <w:r w:rsidR="006960C4">
        <w:rPr>
          <w:b/>
        </w:rPr>
        <w:t xml:space="preserve"> </w:t>
      </w:r>
      <w:r w:rsidR="006960C4" w:rsidRPr="0048142A">
        <w:rPr>
          <w:b/>
        </w:rPr>
        <w:t>E.</w:t>
      </w:r>
      <w:r w:rsidR="006960C4" w:rsidRPr="00550D65">
        <w:rPr>
          <w:b/>
          <w:bCs/>
        </w:rPr>
        <w:t xml:space="preserve"> </w:t>
      </w:r>
      <w:r w:rsidRPr="003C6CDD">
        <w:rPr>
          <w:b/>
          <w:bCs/>
        </w:rPr>
        <w:t>Dubravka Lalović</w:t>
      </w:r>
    </w:p>
    <w:p w14:paraId="13B84995" w14:textId="7769CBD1" w:rsidR="006960C4" w:rsidRDefault="006960C4" w:rsidP="006960C4">
      <w:pPr>
        <w:autoSpaceDE w:val="0"/>
        <w:autoSpaceDN w:val="0"/>
        <w:adjustRightInd w:val="0"/>
        <w:ind w:left="5664"/>
        <w:jc w:val="both"/>
      </w:pPr>
      <w:r>
        <w:t xml:space="preserve">stalna predstavnica pri </w:t>
      </w:r>
    </w:p>
    <w:p w14:paraId="13B84996" w14:textId="01872AAF" w:rsidR="006960C4" w:rsidRDefault="00AB5CC9" w:rsidP="00AB5CC9">
      <w:pPr>
        <w:tabs>
          <w:tab w:val="left" w:pos="5670"/>
        </w:tabs>
        <w:autoSpaceDE w:val="0"/>
        <w:autoSpaceDN w:val="0"/>
        <w:adjustRightInd w:val="0"/>
        <w:jc w:val="both"/>
      </w:pPr>
      <w:r>
        <w:tab/>
      </w:r>
      <w:r w:rsidR="006960C4">
        <w:t>Sjevernoatlantskom vijeću</w:t>
      </w:r>
    </w:p>
    <w:p w14:paraId="13B84997" w14:textId="6FE71B92" w:rsidR="006960C4" w:rsidRPr="00AB2649" w:rsidRDefault="006960C4" w:rsidP="00AB5CC9">
      <w:pPr>
        <w:tabs>
          <w:tab w:val="left" w:pos="5670"/>
        </w:tabs>
        <w:autoSpaceDE w:val="0"/>
        <w:autoSpaceDN w:val="0"/>
        <w:adjustRightInd w:val="0"/>
        <w:jc w:val="both"/>
        <w:rPr>
          <w:b/>
          <w:bCs/>
        </w:rPr>
      </w:pPr>
      <w:r>
        <w:t>Za Kraljevinu Nizozemsku:</w:t>
      </w:r>
      <w:r w:rsidR="00AB5CC9" w:rsidRPr="00AB5CC9">
        <w:t xml:space="preserve"> </w:t>
      </w:r>
      <w:r w:rsidR="00AB5CC9">
        <w:tab/>
      </w:r>
      <w:r w:rsidRPr="005571ED">
        <w:rPr>
          <w:b/>
        </w:rPr>
        <w:t>Nj.</w:t>
      </w:r>
      <w:r>
        <w:rPr>
          <w:b/>
        </w:rPr>
        <w:t xml:space="preserve"> </w:t>
      </w:r>
      <w:r w:rsidRPr="005571ED">
        <w:rPr>
          <w:b/>
        </w:rPr>
        <w:t xml:space="preserve">E. </w:t>
      </w:r>
      <w:r w:rsidRPr="00AB2649">
        <w:rPr>
          <w:b/>
          <w:bCs/>
        </w:rPr>
        <w:t>Marisa Gerards</w:t>
      </w:r>
    </w:p>
    <w:p w14:paraId="13B84998" w14:textId="4E8FA621" w:rsidR="006960C4" w:rsidRDefault="008D6A45" w:rsidP="006960C4">
      <w:pPr>
        <w:autoSpaceDE w:val="0"/>
        <w:autoSpaceDN w:val="0"/>
        <w:adjustRightInd w:val="0"/>
        <w:ind w:left="5664"/>
        <w:jc w:val="both"/>
      </w:pPr>
      <w:r>
        <w:t>st</w:t>
      </w:r>
      <w:r w:rsidR="006960C4">
        <w:t xml:space="preserve">alna predstavnica pri </w:t>
      </w:r>
    </w:p>
    <w:p w14:paraId="13B84999" w14:textId="4F03A2EE" w:rsidR="006960C4" w:rsidRDefault="006960C4" w:rsidP="00AB5CC9">
      <w:pPr>
        <w:autoSpaceDE w:val="0"/>
        <w:autoSpaceDN w:val="0"/>
        <w:adjustRightInd w:val="0"/>
        <w:ind w:left="5670"/>
        <w:jc w:val="both"/>
      </w:pPr>
      <w:r>
        <w:t>Sjevernoatlantskom vijeću</w:t>
      </w:r>
    </w:p>
    <w:p w14:paraId="7CB26E8B" w14:textId="530E439C" w:rsidR="003C6CDD" w:rsidRDefault="003C6CDD" w:rsidP="00AB5CC9">
      <w:pPr>
        <w:tabs>
          <w:tab w:val="left" w:pos="5670"/>
        </w:tabs>
        <w:autoSpaceDE w:val="0"/>
        <w:autoSpaceDN w:val="0"/>
        <w:adjustRightInd w:val="0"/>
        <w:jc w:val="both"/>
      </w:pPr>
      <w:r>
        <w:t>Za Republiku Sjevernu Makedoniju:</w:t>
      </w:r>
      <w:r w:rsidR="00AB5CC9">
        <w:tab/>
      </w:r>
      <w:r w:rsidRPr="003C6CDD">
        <w:rPr>
          <w:b/>
        </w:rPr>
        <w:t>Nj. E. Dane Taleski</w:t>
      </w:r>
    </w:p>
    <w:p w14:paraId="76A89664" w14:textId="29B577BE" w:rsidR="003C6CDD" w:rsidRDefault="003C6CDD" w:rsidP="00AB5CC9">
      <w:pPr>
        <w:tabs>
          <w:tab w:val="left" w:pos="5812"/>
        </w:tabs>
        <w:autoSpaceDE w:val="0"/>
        <w:autoSpaceDN w:val="0"/>
        <w:adjustRightInd w:val="0"/>
        <w:ind w:left="5670"/>
        <w:jc w:val="both"/>
      </w:pPr>
      <w:r>
        <w:t xml:space="preserve">stalni predstavnik pri </w:t>
      </w:r>
    </w:p>
    <w:p w14:paraId="318E42E5" w14:textId="31BF87DF" w:rsidR="003C6CDD" w:rsidRDefault="003C6CDD" w:rsidP="00AB5CC9">
      <w:pPr>
        <w:tabs>
          <w:tab w:val="left" w:pos="5812"/>
        </w:tabs>
        <w:autoSpaceDE w:val="0"/>
        <w:autoSpaceDN w:val="0"/>
        <w:adjustRightInd w:val="0"/>
        <w:ind w:left="5670"/>
        <w:jc w:val="both"/>
      </w:pPr>
      <w:r>
        <w:t>Sjevernoatlantskom vijeću</w:t>
      </w:r>
    </w:p>
    <w:p w14:paraId="13B8499A" w14:textId="27475DA8" w:rsidR="006960C4" w:rsidRPr="00AB2649" w:rsidRDefault="006960C4" w:rsidP="00AB5CC9">
      <w:pPr>
        <w:tabs>
          <w:tab w:val="left" w:pos="5670"/>
        </w:tabs>
        <w:autoSpaceDE w:val="0"/>
        <w:autoSpaceDN w:val="0"/>
        <w:adjustRightInd w:val="0"/>
        <w:jc w:val="both"/>
        <w:rPr>
          <w:b/>
          <w:bCs/>
        </w:rPr>
      </w:pPr>
      <w:r>
        <w:t xml:space="preserve">Za Kraljevinu </w:t>
      </w:r>
      <w:r w:rsidRPr="00550D65">
        <w:t>Norvešku:</w:t>
      </w:r>
      <w:r w:rsidR="00AB5CC9">
        <w:tab/>
      </w:r>
      <w:r w:rsidRPr="002B23E8">
        <w:rPr>
          <w:b/>
        </w:rPr>
        <w:t>Nj.</w:t>
      </w:r>
      <w:r>
        <w:rPr>
          <w:b/>
        </w:rPr>
        <w:t xml:space="preserve"> </w:t>
      </w:r>
      <w:r w:rsidRPr="002B23E8">
        <w:rPr>
          <w:b/>
        </w:rPr>
        <w:t>E.</w:t>
      </w:r>
      <w:r>
        <w:t xml:space="preserve"> </w:t>
      </w:r>
      <w:r w:rsidRPr="00AB2649">
        <w:rPr>
          <w:b/>
          <w:bCs/>
        </w:rPr>
        <w:t>Øystein Bø</w:t>
      </w:r>
    </w:p>
    <w:p w14:paraId="13B8499B" w14:textId="1BCC334E" w:rsidR="006960C4" w:rsidRDefault="006960C4" w:rsidP="00AB5CC9">
      <w:pPr>
        <w:autoSpaceDE w:val="0"/>
        <w:autoSpaceDN w:val="0"/>
        <w:adjustRightInd w:val="0"/>
        <w:ind w:left="5670"/>
        <w:jc w:val="both"/>
      </w:pPr>
      <w:r>
        <w:t xml:space="preserve">stalni predstavnik pri </w:t>
      </w:r>
    </w:p>
    <w:p w14:paraId="13B8499C" w14:textId="03D90125" w:rsidR="006960C4" w:rsidRDefault="006960C4" w:rsidP="00AB5CC9">
      <w:pPr>
        <w:autoSpaceDE w:val="0"/>
        <w:autoSpaceDN w:val="0"/>
        <w:adjustRightInd w:val="0"/>
        <w:ind w:left="5670"/>
        <w:jc w:val="both"/>
      </w:pPr>
      <w:r>
        <w:t>Sjevernoatlantskom vijeću</w:t>
      </w:r>
    </w:p>
    <w:p w14:paraId="13B8499D" w14:textId="0B2C617D" w:rsidR="006960C4" w:rsidRPr="00616652" w:rsidRDefault="006960C4" w:rsidP="00AB5CC9">
      <w:pPr>
        <w:tabs>
          <w:tab w:val="left" w:pos="5670"/>
        </w:tabs>
        <w:autoSpaceDE w:val="0"/>
        <w:autoSpaceDN w:val="0"/>
        <w:adjustRightInd w:val="0"/>
        <w:jc w:val="both"/>
        <w:rPr>
          <w:b/>
        </w:rPr>
      </w:pPr>
      <w:r>
        <w:t>Za Republiku Poljsku:</w:t>
      </w:r>
      <w:r w:rsidR="00AB5CC9" w:rsidRPr="00AB5CC9">
        <w:t xml:space="preserve"> </w:t>
      </w:r>
      <w:r w:rsidR="00AB5CC9">
        <w:tab/>
      </w:r>
      <w:r w:rsidRPr="000C7023">
        <w:rPr>
          <w:b/>
        </w:rPr>
        <w:t xml:space="preserve">Nj. E. </w:t>
      </w:r>
      <w:r w:rsidR="000C7023" w:rsidRPr="000C7023">
        <w:rPr>
          <w:b/>
        </w:rPr>
        <w:t>Tomasz Szatkowski</w:t>
      </w:r>
    </w:p>
    <w:p w14:paraId="13B8499E" w14:textId="40A4AEE2" w:rsidR="006960C4" w:rsidRDefault="006960C4" w:rsidP="006960C4">
      <w:pPr>
        <w:autoSpaceDE w:val="0"/>
        <w:autoSpaceDN w:val="0"/>
        <w:adjustRightInd w:val="0"/>
        <w:ind w:left="5664"/>
        <w:jc w:val="both"/>
      </w:pPr>
      <w:r>
        <w:t xml:space="preserve">stalni predstavnik pri </w:t>
      </w:r>
    </w:p>
    <w:p w14:paraId="13B8499F" w14:textId="370D98B2" w:rsidR="006960C4" w:rsidRDefault="006960C4" w:rsidP="00AB5CC9">
      <w:pPr>
        <w:autoSpaceDE w:val="0"/>
        <w:autoSpaceDN w:val="0"/>
        <w:adjustRightInd w:val="0"/>
        <w:ind w:left="5664"/>
        <w:jc w:val="both"/>
      </w:pPr>
      <w:r>
        <w:t>Sjevernoatlantskom vijeću</w:t>
      </w:r>
    </w:p>
    <w:p w14:paraId="13B849A0" w14:textId="13B37726" w:rsidR="006960C4" w:rsidRPr="00616652" w:rsidRDefault="006960C4" w:rsidP="00AB5CC9">
      <w:pPr>
        <w:tabs>
          <w:tab w:val="left" w:pos="5670"/>
        </w:tabs>
        <w:autoSpaceDE w:val="0"/>
        <w:autoSpaceDN w:val="0"/>
        <w:adjustRightInd w:val="0"/>
        <w:jc w:val="both"/>
        <w:rPr>
          <w:b/>
        </w:rPr>
      </w:pPr>
      <w:r>
        <w:t>Za Portugalsku Republiku</w:t>
      </w:r>
      <w:r w:rsidRPr="002B23E8">
        <w:rPr>
          <w:b/>
        </w:rPr>
        <w:t>:</w:t>
      </w:r>
      <w:r w:rsidR="00AB5CC9" w:rsidRPr="00AB5CC9">
        <w:t xml:space="preserve"> </w:t>
      </w:r>
      <w:r w:rsidR="00AB5CC9">
        <w:tab/>
      </w:r>
      <w:r w:rsidRPr="002B23E8">
        <w:rPr>
          <w:b/>
        </w:rPr>
        <w:t>Nj.</w:t>
      </w:r>
      <w:r>
        <w:rPr>
          <w:b/>
        </w:rPr>
        <w:t xml:space="preserve"> </w:t>
      </w:r>
      <w:r w:rsidRPr="002B23E8">
        <w:rPr>
          <w:b/>
        </w:rPr>
        <w:t>E</w:t>
      </w:r>
      <w:r w:rsidRPr="000C7023">
        <w:rPr>
          <w:b/>
        </w:rPr>
        <w:t xml:space="preserve">. </w:t>
      </w:r>
      <w:r w:rsidR="000C7023" w:rsidRPr="000C7023">
        <w:rPr>
          <w:b/>
        </w:rPr>
        <w:t>Pedro Costa Pereira</w:t>
      </w:r>
    </w:p>
    <w:p w14:paraId="13B849A1" w14:textId="33BD4798" w:rsidR="006960C4" w:rsidRDefault="006960C4" w:rsidP="006960C4">
      <w:pPr>
        <w:autoSpaceDE w:val="0"/>
        <w:autoSpaceDN w:val="0"/>
        <w:adjustRightInd w:val="0"/>
        <w:ind w:left="5664"/>
        <w:jc w:val="both"/>
      </w:pPr>
      <w:r>
        <w:t xml:space="preserve">stalni predstavnik pri </w:t>
      </w:r>
    </w:p>
    <w:p w14:paraId="13B849A2" w14:textId="7F705906" w:rsidR="006960C4" w:rsidRDefault="006960C4" w:rsidP="00AB5CC9">
      <w:pPr>
        <w:autoSpaceDE w:val="0"/>
        <w:autoSpaceDN w:val="0"/>
        <w:adjustRightInd w:val="0"/>
        <w:ind w:left="5664"/>
        <w:jc w:val="both"/>
      </w:pPr>
      <w:r>
        <w:t>Sjevernoatlantskom vijeću</w:t>
      </w:r>
    </w:p>
    <w:p w14:paraId="13B849A3" w14:textId="309519BD" w:rsidR="006960C4" w:rsidRPr="005571ED" w:rsidRDefault="006960C4" w:rsidP="00812CC8">
      <w:pPr>
        <w:tabs>
          <w:tab w:val="left" w:pos="5670"/>
        </w:tabs>
        <w:autoSpaceDE w:val="0"/>
        <w:autoSpaceDN w:val="0"/>
        <w:adjustRightInd w:val="0"/>
        <w:jc w:val="both"/>
        <w:rPr>
          <w:b/>
        </w:rPr>
      </w:pPr>
      <w:r>
        <w:t>Za Rumunjsku:</w:t>
      </w:r>
      <w:r w:rsidR="00812CC8" w:rsidRPr="00812CC8">
        <w:t xml:space="preserve"> </w:t>
      </w:r>
      <w:r w:rsidR="00812CC8">
        <w:tab/>
      </w:r>
      <w:r w:rsidRPr="005571ED">
        <w:rPr>
          <w:b/>
        </w:rPr>
        <w:t>Nj.</w:t>
      </w:r>
      <w:r>
        <w:rPr>
          <w:b/>
        </w:rPr>
        <w:t xml:space="preserve"> </w:t>
      </w:r>
      <w:r w:rsidRPr="005571ED">
        <w:rPr>
          <w:b/>
        </w:rPr>
        <w:t xml:space="preserve">E. </w:t>
      </w:r>
      <w:r w:rsidR="000C7023" w:rsidRPr="000C7023">
        <w:rPr>
          <w:b/>
        </w:rPr>
        <w:t>Dan Neculăescu</w:t>
      </w:r>
    </w:p>
    <w:p w14:paraId="13B849A4" w14:textId="6534676C" w:rsidR="006960C4" w:rsidRDefault="006960C4" w:rsidP="006960C4">
      <w:pPr>
        <w:autoSpaceDE w:val="0"/>
        <w:autoSpaceDN w:val="0"/>
        <w:adjustRightInd w:val="0"/>
        <w:ind w:left="5664"/>
        <w:jc w:val="both"/>
      </w:pPr>
      <w:r>
        <w:t xml:space="preserve">stalni predstavnik pri </w:t>
      </w:r>
    </w:p>
    <w:p w14:paraId="13B849A5" w14:textId="26707C64" w:rsidR="006960C4" w:rsidRDefault="006960C4" w:rsidP="00AB5CC9">
      <w:pPr>
        <w:autoSpaceDE w:val="0"/>
        <w:autoSpaceDN w:val="0"/>
        <w:adjustRightInd w:val="0"/>
        <w:ind w:left="5664"/>
        <w:jc w:val="both"/>
      </w:pPr>
      <w:r>
        <w:t>Sjevernoatlantskom vijeću</w:t>
      </w:r>
    </w:p>
    <w:p w14:paraId="13B849A6" w14:textId="50C7E488" w:rsidR="006960C4" w:rsidRPr="00AB2649" w:rsidRDefault="006960C4" w:rsidP="00812CC8">
      <w:pPr>
        <w:tabs>
          <w:tab w:val="left" w:pos="5670"/>
        </w:tabs>
        <w:autoSpaceDE w:val="0"/>
        <w:autoSpaceDN w:val="0"/>
        <w:adjustRightInd w:val="0"/>
        <w:jc w:val="both"/>
        <w:rPr>
          <w:b/>
          <w:bCs/>
        </w:rPr>
      </w:pPr>
      <w:r>
        <w:t>Za Slovačku Republiku:</w:t>
      </w:r>
      <w:r w:rsidR="00812CC8" w:rsidRPr="00812CC8">
        <w:t xml:space="preserve"> </w:t>
      </w:r>
      <w:r w:rsidR="00812CC8">
        <w:tab/>
      </w:r>
      <w:r w:rsidRPr="005571ED">
        <w:rPr>
          <w:b/>
        </w:rPr>
        <w:t>Nj.</w:t>
      </w:r>
      <w:r>
        <w:rPr>
          <w:b/>
        </w:rPr>
        <w:t xml:space="preserve"> </w:t>
      </w:r>
      <w:r w:rsidRPr="005571ED">
        <w:rPr>
          <w:b/>
        </w:rPr>
        <w:t xml:space="preserve">E. </w:t>
      </w:r>
      <w:r w:rsidR="000C7023" w:rsidRPr="000C7023">
        <w:rPr>
          <w:b/>
        </w:rPr>
        <w:t>Peter Bátor</w:t>
      </w:r>
    </w:p>
    <w:p w14:paraId="13B849A7" w14:textId="1B01DF11" w:rsidR="006960C4" w:rsidRDefault="006960C4" w:rsidP="006960C4">
      <w:pPr>
        <w:autoSpaceDE w:val="0"/>
        <w:autoSpaceDN w:val="0"/>
        <w:adjustRightInd w:val="0"/>
        <w:ind w:left="5664"/>
        <w:jc w:val="both"/>
      </w:pPr>
      <w:r>
        <w:t xml:space="preserve">stalni predstavnik pri </w:t>
      </w:r>
    </w:p>
    <w:p w14:paraId="13B849A8" w14:textId="31D73E15" w:rsidR="006960C4" w:rsidRDefault="006960C4" w:rsidP="00AB5CC9">
      <w:pPr>
        <w:autoSpaceDE w:val="0"/>
        <w:autoSpaceDN w:val="0"/>
        <w:adjustRightInd w:val="0"/>
        <w:ind w:left="5664"/>
        <w:jc w:val="both"/>
      </w:pPr>
      <w:r>
        <w:t>Sjevernoatlantskom vijeću</w:t>
      </w:r>
    </w:p>
    <w:p w14:paraId="13B849A9" w14:textId="2E7E0B2E" w:rsidR="006960C4" w:rsidRPr="00AB2649" w:rsidRDefault="006960C4" w:rsidP="00AB5CC9">
      <w:pPr>
        <w:tabs>
          <w:tab w:val="left" w:pos="5670"/>
        </w:tabs>
        <w:autoSpaceDE w:val="0"/>
        <w:autoSpaceDN w:val="0"/>
        <w:adjustRightInd w:val="0"/>
        <w:jc w:val="both"/>
        <w:rPr>
          <w:b/>
          <w:bCs/>
        </w:rPr>
      </w:pPr>
      <w:r>
        <w:t>Za Republiku Sloveniju:</w:t>
      </w:r>
      <w:r w:rsidR="00AB5CC9" w:rsidRPr="00AB5CC9">
        <w:t xml:space="preserve"> </w:t>
      </w:r>
      <w:r w:rsidR="00AB5CC9">
        <w:tab/>
      </w:r>
      <w:r w:rsidRPr="005571ED">
        <w:rPr>
          <w:b/>
        </w:rPr>
        <w:t>Nj.</w:t>
      </w:r>
      <w:r>
        <w:rPr>
          <w:b/>
        </w:rPr>
        <w:t xml:space="preserve"> </w:t>
      </w:r>
      <w:r w:rsidRPr="005571ED">
        <w:rPr>
          <w:b/>
        </w:rPr>
        <w:t xml:space="preserve">E. </w:t>
      </w:r>
      <w:r w:rsidR="000C7023" w:rsidRPr="000C7023">
        <w:rPr>
          <w:b/>
        </w:rPr>
        <w:t>Erik Kopač</w:t>
      </w:r>
    </w:p>
    <w:p w14:paraId="13B849AA" w14:textId="29BE2B96" w:rsidR="006960C4" w:rsidRDefault="006960C4" w:rsidP="000C7023">
      <w:pPr>
        <w:autoSpaceDE w:val="0"/>
        <w:autoSpaceDN w:val="0"/>
        <w:adjustRightInd w:val="0"/>
        <w:ind w:left="5664"/>
        <w:jc w:val="both"/>
      </w:pPr>
      <w:r>
        <w:t xml:space="preserve">stalni predstavnik pri </w:t>
      </w:r>
    </w:p>
    <w:p w14:paraId="13B849AB" w14:textId="29757A3B" w:rsidR="006960C4" w:rsidRDefault="006960C4" w:rsidP="00AB5CC9">
      <w:pPr>
        <w:autoSpaceDE w:val="0"/>
        <w:autoSpaceDN w:val="0"/>
        <w:adjustRightInd w:val="0"/>
        <w:ind w:left="5664"/>
        <w:jc w:val="both"/>
      </w:pPr>
      <w:r>
        <w:t>Sjevernoatlantskom vijeću</w:t>
      </w:r>
    </w:p>
    <w:p w14:paraId="13B849AC" w14:textId="339DA802" w:rsidR="006960C4" w:rsidRDefault="006960C4" w:rsidP="00AB5CC9">
      <w:pPr>
        <w:tabs>
          <w:tab w:val="left" w:pos="5670"/>
        </w:tabs>
        <w:autoSpaceDE w:val="0"/>
        <w:autoSpaceDN w:val="0"/>
        <w:adjustRightInd w:val="0"/>
        <w:jc w:val="both"/>
        <w:rPr>
          <w:b/>
          <w:bCs/>
        </w:rPr>
      </w:pPr>
      <w:r>
        <w:t>Za Kraljevinu Španjolsku:</w:t>
      </w:r>
      <w:r w:rsidR="00AB5CC9" w:rsidRPr="00AB5CC9">
        <w:t xml:space="preserve"> </w:t>
      </w:r>
      <w:r w:rsidR="00AB5CC9">
        <w:tab/>
      </w:r>
      <w:r w:rsidRPr="005571ED">
        <w:rPr>
          <w:b/>
        </w:rPr>
        <w:t>Nj.</w:t>
      </w:r>
      <w:r>
        <w:rPr>
          <w:b/>
        </w:rPr>
        <w:t xml:space="preserve"> </w:t>
      </w:r>
      <w:r w:rsidRPr="005571ED">
        <w:rPr>
          <w:b/>
        </w:rPr>
        <w:t>E.</w:t>
      </w:r>
      <w:r>
        <w:rPr>
          <w:b/>
        </w:rPr>
        <w:t xml:space="preserve"> </w:t>
      </w:r>
      <w:r w:rsidRPr="00AB2649">
        <w:rPr>
          <w:b/>
          <w:bCs/>
        </w:rPr>
        <w:t>Miguel Fernández-</w:t>
      </w:r>
    </w:p>
    <w:p w14:paraId="13B849AD" w14:textId="1AC18482" w:rsidR="006960C4" w:rsidRPr="005571ED" w:rsidRDefault="006960C4" w:rsidP="006960C4">
      <w:pPr>
        <w:autoSpaceDE w:val="0"/>
        <w:autoSpaceDN w:val="0"/>
        <w:adjustRightInd w:val="0"/>
        <w:ind w:left="5664"/>
        <w:jc w:val="both"/>
        <w:rPr>
          <w:b/>
        </w:rPr>
      </w:pPr>
      <w:r w:rsidRPr="00AB2649">
        <w:rPr>
          <w:b/>
          <w:bCs/>
        </w:rPr>
        <w:t>Palacios M.</w:t>
      </w:r>
    </w:p>
    <w:p w14:paraId="13B849AE" w14:textId="27C3B9F4" w:rsidR="006960C4" w:rsidRDefault="006960C4" w:rsidP="006960C4">
      <w:pPr>
        <w:autoSpaceDE w:val="0"/>
        <w:autoSpaceDN w:val="0"/>
        <w:adjustRightInd w:val="0"/>
        <w:ind w:left="5664"/>
        <w:jc w:val="both"/>
      </w:pPr>
      <w:r>
        <w:t xml:space="preserve">stalni predstavnik pri </w:t>
      </w:r>
    </w:p>
    <w:p w14:paraId="13B849AF" w14:textId="50D730DF" w:rsidR="006960C4" w:rsidRDefault="006960C4" w:rsidP="00AB5CC9">
      <w:pPr>
        <w:autoSpaceDE w:val="0"/>
        <w:autoSpaceDN w:val="0"/>
        <w:adjustRightInd w:val="0"/>
        <w:ind w:left="5664"/>
        <w:jc w:val="both"/>
      </w:pPr>
      <w:r>
        <w:t>Sjevernoatlantskom vijeću</w:t>
      </w:r>
    </w:p>
    <w:p w14:paraId="13B849B0" w14:textId="70DB4A71" w:rsidR="006960C4" w:rsidRPr="008B0F33" w:rsidRDefault="006960C4" w:rsidP="00AB5CC9">
      <w:pPr>
        <w:tabs>
          <w:tab w:val="left" w:pos="5670"/>
        </w:tabs>
        <w:autoSpaceDE w:val="0"/>
        <w:autoSpaceDN w:val="0"/>
        <w:adjustRightInd w:val="0"/>
        <w:jc w:val="both"/>
        <w:rPr>
          <w:b/>
        </w:rPr>
      </w:pPr>
      <w:r>
        <w:t>Za Republiku Tursku</w:t>
      </w:r>
      <w:r w:rsidRPr="008B0F33">
        <w:rPr>
          <w:b/>
        </w:rPr>
        <w:t>:</w:t>
      </w:r>
      <w:r w:rsidR="00AB5CC9">
        <w:rPr>
          <w:b/>
        </w:rPr>
        <w:tab/>
      </w:r>
      <w:r w:rsidRPr="008B0F33">
        <w:rPr>
          <w:b/>
        </w:rPr>
        <w:t>Nj.</w:t>
      </w:r>
      <w:r>
        <w:rPr>
          <w:b/>
        </w:rPr>
        <w:t xml:space="preserve"> </w:t>
      </w:r>
      <w:r w:rsidRPr="008B0F33">
        <w:rPr>
          <w:b/>
        </w:rPr>
        <w:t xml:space="preserve">E. </w:t>
      </w:r>
      <w:r w:rsidRPr="00AB2649">
        <w:rPr>
          <w:b/>
          <w:bCs/>
        </w:rPr>
        <w:t>Basat Öztürk</w:t>
      </w:r>
    </w:p>
    <w:p w14:paraId="13B849B1" w14:textId="042D7632" w:rsidR="006960C4" w:rsidRDefault="006960C4" w:rsidP="006960C4">
      <w:pPr>
        <w:autoSpaceDE w:val="0"/>
        <w:autoSpaceDN w:val="0"/>
        <w:adjustRightInd w:val="0"/>
        <w:ind w:left="5664"/>
        <w:jc w:val="both"/>
      </w:pPr>
      <w:r>
        <w:t xml:space="preserve">stalni predstavnik pri </w:t>
      </w:r>
    </w:p>
    <w:p w14:paraId="13B849B2" w14:textId="6A7ACD93" w:rsidR="006960C4" w:rsidRDefault="006960C4" w:rsidP="00AB5CC9">
      <w:pPr>
        <w:autoSpaceDE w:val="0"/>
        <w:autoSpaceDN w:val="0"/>
        <w:adjustRightInd w:val="0"/>
        <w:ind w:left="5664"/>
        <w:jc w:val="both"/>
      </w:pPr>
      <w:r>
        <w:t xml:space="preserve">Sjevernoatlantskom vijeću </w:t>
      </w:r>
    </w:p>
    <w:p w14:paraId="13B849B3" w14:textId="77777777" w:rsidR="006960C4" w:rsidRDefault="006960C4" w:rsidP="006960C4">
      <w:pPr>
        <w:autoSpaceDE w:val="0"/>
        <w:autoSpaceDN w:val="0"/>
        <w:adjustRightInd w:val="0"/>
        <w:jc w:val="both"/>
      </w:pPr>
      <w:r>
        <w:t xml:space="preserve">Za Ujedinjenu Kraljevinu Velike Britanije i </w:t>
      </w:r>
    </w:p>
    <w:p w14:paraId="13B849B4" w14:textId="282C0DB1" w:rsidR="006960C4" w:rsidRPr="008B0F33" w:rsidRDefault="006960C4" w:rsidP="00AB5CC9">
      <w:pPr>
        <w:tabs>
          <w:tab w:val="left" w:pos="5670"/>
        </w:tabs>
        <w:autoSpaceDE w:val="0"/>
        <w:autoSpaceDN w:val="0"/>
        <w:adjustRightInd w:val="0"/>
        <w:jc w:val="both"/>
        <w:rPr>
          <w:b/>
        </w:rPr>
      </w:pPr>
      <w:r>
        <w:t>Sjeverne Irske:</w:t>
      </w:r>
      <w:r w:rsidR="00AB5CC9" w:rsidRPr="00AB5CC9">
        <w:t xml:space="preserve"> </w:t>
      </w:r>
      <w:r w:rsidR="00AB5CC9">
        <w:tab/>
      </w:r>
      <w:r w:rsidRPr="008B0F33">
        <w:rPr>
          <w:b/>
        </w:rPr>
        <w:t>Nj.</w:t>
      </w:r>
      <w:r>
        <w:rPr>
          <w:b/>
        </w:rPr>
        <w:t xml:space="preserve"> </w:t>
      </w:r>
      <w:r w:rsidRPr="008B0F33">
        <w:rPr>
          <w:b/>
        </w:rPr>
        <w:t>E.</w:t>
      </w:r>
      <w:r>
        <w:rPr>
          <w:b/>
        </w:rPr>
        <w:t xml:space="preserve"> </w:t>
      </w:r>
      <w:r w:rsidR="000C7023" w:rsidRPr="000C7023">
        <w:rPr>
          <w:b/>
        </w:rPr>
        <w:t>David Quarrey</w:t>
      </w:r>
    </w:p>
    <w:p w14:paraId="13B849B5" w14:textId="5BBD65AB" w:rsidR="006960C4" w:rsidRDefault="00AD3FE0" w:rsidP="00AB5CC9">
      <w:pPr>
        <w:autoSpaceDE w:val="0"/>
        <w:autoSpaceDN w:val="0"/>
        <w:adjustRightInd w:val="0"/>
        <w:ind w:left="5664"/>
        <w:jc w:val="both"/>
      </w:pPr>
      <w:r>
        <w:t>stalni predstavnik</w:t>
      </w:r>
      <w:r w:rsidR="006960C4">
        <w:t xml:space="preserve"> pri </w:t>
      </w:r>
    </w:p>
    <w:p w14:paraId="13B849B6" w14:textId="0F2F0109" w:rsidR="006960C4" w:rsidRDefault="006960C4" w:rsidP="00AD3FE0">
      <w:pPr>
        <w:autoSpaceDE w:val="0"/>
        <w:autoSpaceDN w:val="0"/>
        <w:adjustRightInd w:val="0"/>
        <w:ind w:left="4956" w:firstLine="708"/>
        <w:jc w:val="both"/>
      </w:pPr>
      <w:r>
        <w:t>Sjevernoatlantskom vijeću</w:t>
      </w:r>
    </w:p>
    <w:p w14:paraId="13B849B7" w14:textId="5EA4E762" w:rsidR="006960C4" w:rsidRDefault="006960C4" w:rsidP="00AB5CC9">
      <w:pPr>
        <w:tabs>
          <w:tab w:val="left" w:pos="5670"/>
        </w:tabs>
        <w:autoSpaceDE w:val="0"/>
        <w:autoSpaceDN w:val="0"/>
        <w:adjustRightInd w:val="0"/>
        <w:jc w:val="both"/>
      </w:pPr>
      <w:r>
        <w:t>Za Sjedinjene Američke Države:</w:t>
      </w:r>
      <w:r w:rsidR="00AB5CC9" w:rsidRPr="00AB5CC9">
        <w:t xml:space="preserve"> </w:t>
      </w:r>
      <w:r w:rsidR="00AB5CC9">
        <w:tab/>
      </w:r>
      <w:r w:rsidRPr="002B23E8">
        <w:rPr>
          <w:b/>
        </w:rPr>
        <w:t>Nj.</w:t>
      </w:r>
      <w:r>
        <w:rPr>
          <w:b/>
        </w:rPr>
        <w:t xml:space="preserve"> </w:t>
      </w:r>
      <w:r w:rsidRPr="002B23E8">
        <w:rPr>
          <w:b/>
        </w:rPr>
        <w:t>E.</w:t>
      </w:r>
      <w:r>
        <w:t xml:space="preserve"> </w:t>
      </w:r>
      <w:r w:rsidR="000C7023">
        <w:rPr>
          <w:b/>
          <w:bCs/>
        </w:rPr>
        <w:t>Julianne Smith</w:t>
      </w:r>
    </w:p>
    <w:p w14:paraId="13B849B8" w14:textId="19477330" w:rsidR="006960C4" w:rsidRDefault="006960C4" w:rsidP="00AB5CC9">
      <w:pPr>
        <w:autoSpaceDE w:val="0"/>
        <w:autoSpaceDN w:val="0"/>
        <w:adjustRightInd w:val="0"/>
        <w:ind w:left="5664"/>
        <w:jc w:val="both"/>
      </w:pPr>
      <w:r>
        <w:t xml:space="preserve">stalna predstavnica pri </w:t>
      </w:r>
    </w:p>
    <w:p w14:paraId="13B849BA" w14:textId="06BBE574" w:rsidR="006960C4" w:rsidRDefault="006960C4" w:rsidP="00812CC8">
      <w:pPr>
        <w:tabs>
          <w:tab w:val="left" w:pos="5670"/>
        </w:tabs>
        <w:autoSpaceDE w:val="0"/>
        <w:autoSpaceDN w:val="0"/>
        <w:adjustRightInd w:val="0"/>
        <w:jc w:val="both"/>
      </w:pPr>
      <w:r>
        <w:t xml:space="preserve"> </w:t>
      </w:r>
      <w:r w:rsidR="00AB5CC9">
        <w:tab/>
      </w:r>
      <w:r>
        <w:t>Sjevernoatlantskom vijeću</w:t>
      </w:r>
      <w:r>
        <w:br w:type="page"/>
      </w:r>
    </w:p>
    <w:p w14:paraId="13B849BB" w14:textId="77777777" w:rsidR="006960C4" w:rsidRPr="00EE4BCC" w:rsidRDefault="006960C4" w:rsidP="006960C4">
      <w:pPr>
        <w:autoSpaceDE w:val="0"/>
        <w:autoSpaceDN w:val="0"/>
        <w:adjustRightInd w:val="0"/>
        <w:jc w:val="center"/>
        <w:rPr>
          <w:b/>
          <w:lang w:val="en-US"/>
        </w:rPr>
      </w:pPr>
      <w:r w:rsidRPr="00EE4BCC">
        <w:rPr>
          <w:b/>
          <w:lang w:val="en-US"/>
        </w:rPr>
        <w:lastRenderedPageBreak/>
        <w:t xml:space="preserve">PROTOCOL </w:t>
      </w:r>
    </w:p>
    <w:p w14:paraId="13B849BC" w14:textId="77777777" w:rsidR="006960C4" w:rsidRPr="00EE4BCC" w:rsidRDefault="006960C4" w:rsidP="006960C4">
      <w:pPr>
        <w:autoSpaceDE w:val="0"/>
        <w:autoSpaceDN w:val="0"/>
        <w:adjustRightInd w:val="0"/>
        <w:jc w:val="center"/>
        <w:rPr>
          <w:b/>
          <w:lang w:val="en-US"/>
        </w:rPr>
      </w:pPr>
      <w:r w:rsidRPr="00EE4BCC">
        <w:rPr>
          <w:b/>
          <w:lang w:val="en-US"/>
        </w:rPr>
        <w:t>TO THE NORTH ATLANTIC TREATY</w:t>
      </w:r>
    </w:p>
    <w:p w14:paraId="13B849BD" w14:textId="77777777" w:rsidR="006960C4" w:rsidRPr="00EE4BCC" w:rsidRDefault="006960C4" w:rsidP="006960C4">
      <w:pPr>
        <w:autoSpaceDE w:val="0"/>
        <w:autoSpaceDN w:val="0"/>
        <w:adjustRightInd w:val="0"/>
        <w:jc w:val="center"/>
        <w:rPr>
          <w:b/>
          <w:lang w:val="en-US"/>
        </w:rPr>
      </w:pPr>
      <w:r w:rsidRPr="00EE4BCC">
        <w:rPr>
          <w:b/>
          <w:lang w:val="en-US"/>
        </w:rPr>
        <w:t xml:space="preserve">ON THE ACCESSION OF </w:t>
      </w:r>
    </w:p>
    <w:p w14:paraId="13B849BE" w14:textId="19921588" w:rsidR="006960C4" w:rsidRPr="00EE4BCC" w:rsidRDefault="006960C4" w:rsidP="006960C4">
      <w:pPr>
        <w:autoSpaceDE w:val="0"/>
        <w:autoSpaceDN w:val="0"/>
        <w:adjustRightInd w:val="0"/>
        <w:jc w:val="center"/>
        <w:rPr>
          <w:b/>
          <w:lang w:val="en-US"/>
        </w:rPr>
      </w:pPr>
      <w:r>
        <w:rPr>
          <w:b/>
          <w:lang w:val="en-US"/>
        </w:rPr>
        <w:t xml:space="preserve">THE </w:t>
      </w:r>
      <w:r w:rsidR="00793D33">
        <w:rPr>
          <w:b/>
          <w:lang w:val="en-US"/>
        </w:rPr>
        <w:t>REPUBLIC OF FINLAND</w:t>
      </w:r>
    </w:p>
    <w:p w14:paraId="13B849BF" w14:textId="77777777" w:rsidR="006960C4" w:rsidRPr="00EE4BCC" w:rsidRDefault="006960C4" w:rsidP="006960C4">
      <w:pPr>
        <w:autoSpaceDE w:val="0"/>
        <w:autoSpaceDN w:val="0"/>
        <w:adjustRightInd w:val="0"/>
        <w:jc w:val="center"/>
        <w:rPr>
          <w:b/>
          <w:lang w:val="en-US"/>
        </w:rPr>
      </w:pPr>
    </w:p>
    <w:p w14:paraId="13B849C0" w14:textId="77777777" w:rsidR="006960C4" w:rsidRPr="00EE4BCC" w:rsidRDefault="006960C4" w:rsidP="006960C4">
      <w:pPr>
        <w:autoSpaceDE w:val="0"/>
        <w:autoSpaceDN w:val="0"/>
        <w:adjustRightInd w:val="0"/>
        <w:jc w:val="center"/>
        <w:rPr>
          <w:b/>
          <w:lang w:val="en-US"/>
        </w:rPr>
      </w:pPr>
    </w:p>
    <w:p w14:paraId="13B849C1" w14:textId="77777777" w:rsidR="006960C4" w:rsidRPr="00EE4BCC" w:rsidRDefault="006960C4" w:rsidP="006960C4">
      <w:pPr>
        <w:autoSpaceDE w:val="0"/>
        <w:autoSpaceDN w:val="0"/>
        <w:adjustRightInd w:val="0"/>
        <w:jc w:val="both"/>
        <w:rPr>
          <w:lang w:val="en-US"/>
        </w:rPr>
      </w:pPr>
      <w:r w:rsidRPr="00EE4BCC">
        <w:rPr>
          <w:lang w:val="en-US"/>
        </w:rPr>
        <w:t>The Parties to the North Atlantic Treaty, signed at Washington on April 4, 1949,</w:t>
      </w:r>
    </w:p>
    <w:p w14:paraId="13B849C2" w14:textId="77777777" w:rsidR="006960C4" w:rsidRPr="00EE4BCC" w:rsidRDefault="006960C4" w:rsidP="006960C4">
      <w:pPr>
        <w:autoSpaceDE w:val="0"/>
        <w:autoSpaceDN w:val="0"/>
        <w:adjustRightInd w:val="0"/>
        <w:ind w:firstLine="708"/>
        <w:jc w:val="both"/>
        <w:rPr>
          <w:lang w:val="en-US"/>
        </w:rPr>
      </w:pPr>
    </w:p>
    <w:p w14:paraId="13B849C3" w14:textId="77F6C9EB" w:rsidR="006960C4" w:rsidRPr="00EE4BCC" w:rsidRDefault="006960C4" w:rsidP="006960C4">
      <w:pPr>
        <w:autoSpaceDE w:val="0"/>
        <w:autoSpaceDN w:val="0"/>
        <w:adjustRightInd w:val="0"/>
        <w:jc w:val="both"/>
        <w:rPr>
          <w:lang w:val="en-US"/>
        </w:rPr>
      </w:pPr>
      <w:r w:rsidRPr="00EE4BCC">
        <w:rPr>
          <w:lang w:val="en-US"/>
        </w:rPr>
        <w:t xml:space="preserve">Being satisfied that the security of the North Atlantic area will be </w:t>
      </w:r>
      <w:r>
        <w:rPr>
          <w:lang w:val="en-US"/>
        </w:rPr>
        <w:t>e</w:t>
      </w:r>
      <w:r w:rsidRPr="00EE4BCC">
        <w:rPr>
          <w:lang w:val="en-US"/>
        </w:rPr>
        <w:t xml:space="preserve">nhanced by the accession of </w:t>
      </w:r>
      <w:r>
        <w:rPr>
          <w:lang w:val="en-US"/>
        </w:rPr>
        <w:t xml:space="preserve">the </w:t>
      </w:r>
      <w:r w:rsidR="00793D33">
        <w:rPr>
          <w:lang w:val="en-US"/>
        </w:rPr>
        <w:t>Republic of Finland</w:t>
      </w:r>
      <w:r w:rsidRPr="00EE4BCC">
        <w:rPr>
          <w:lang w:val="en-US"/>
        </w:rPr>
        <w:t xml:space="preserve"> to that Treaty,</w:t>
      </w:r>
    </w:p>
    <w:p w14:paraId="13B849C4" w14:textId="77777777" w:rsidR="006960C4" w:rsidRPr="00EE4BCC" w:rsidRDefault="006960C4" w:rsidP="006960C4">
      <w:pPr>
        <w:autoSpaceDE w:val="0"/>
        <w:autoSpaceDN w:val="0"/>
        <w:adjustRightInd w:val="0"/>
        <w:jc w:val="both"/>
        <w:rPr>
          <w:lang w:val="en-US"/>
        </w:rPr>
      </w:pPr>
    </w:p>
    <w:p w14:paraId="13B849C5" w14:textId="77777777" w:rsidR="006960C4" w:rsidRPr="00EE4BCC" w:rsidRDefault="006960C4" w:rsidP="006960C4">
      <w:pPr>
        <w:autoSpaceDE w:val="0"/>
        <w:autoSpaceDN w:val="0"/>
        <w:adjustRightInd w:val="0"/>
        <w:jc w:val="both"/>
        <w:rPr>
          <w:lang w:val="en-US"/>
        </w:rPr>
      </w:pPr>
      <w:r w:rsidRPr="00EE4BCC">
        <w:rPr>
          <w:lang w:val="en-US"/>
        </w:rPr>
        <w:t>Agree as follows:</w:t>
      </w:r>
    </w:p>
    <w:p w14:paraId="13B849C6" w14:textId="77777777" w:rsidR="006960C4" w:rsidRPr="00EE4BCC" w:rsidRDefault="006960C4" w:rsidP="006960C4">
      <w:pPr>
        <w:autoSpaceDE w:val="0"/>
        <w:autoSpaceDN w:val="0"/>
        <w:adjustRightInd w:val="0"/>
        <w:ind w:firstLine="708"/>
        <w:jc w:val="both"/>
        <w:rPr>
          <w:lang w:val="en-US"/>
        </w:rPr>
      </w:pPr>
    </w:p>
    <w:p w14:paraId="13B849C7" w14:textId="77777777" w:rsidR="006960C4" w:rsidRPr="00EE4BCC" w:rsidRDefault="006960C4" w:rsidP="006960C4">
      <w:pPr>
        <w:autoSpaceDE w:val="0"/>
        <w:autoSpaceDN w:val="0"/>
        <w:adjustRightInd w:val="0"/>
        <w:ind w:firstLine="708"/>
        <w:jc w:val="both"/>
        <w:rPr>
          <w:lang w:val="en-US"/>
        </w:rPr>
      </w:pPr>
    </w:p>
    <w:p w14:paraId="13B849C8" w14:textId="77777777" w:rsidR="006960C4" w:rsidRPr="00EE4BCC" w:rsidRDefault="006960C4" w:rsidP="006960C4">
      <w:pPr>
        <w:autoSpaceDE w:val="0"/>
        <w:autoSpaceDN w:val="0"/>
        <w:adjustRightInd w:val="0"/>
        <w:jc w:val="both"/>
        <w:rPr>
          <w:b/>
          <w:lang w:val="en-US"/>
        </w:rPr>
      </w:pPr>
      <w:r w:rsidRPr="00EE4BCC">
        <w:rPr>
          <w:b/>
          <w:lang w:val="en-US"/>
        </w:rPr>
        <w:t>Article I</w:t>
      </w:r>
    </w:p>
    <w:p w14:paraId="13B849C9" w14:textId="77777777" w:rsidR="006960C4" w:rsidRPr="00EE4BCC" w:rsidRDefault="006960C4" w:rsidP="006960C4">
      <w:pPr>
        <w:autoSpaceDE w:val="0"/>
        <w:autoSpaceDN w:val="0"/>
        <w:adjustRightInd w:val="0"/>
        <w:ind w:firstLine="708"/>
        <w:jc w:val="both"/>
        <w:rPr>
          <w:b/>
          <w:lang w:val="en-US"/>
        </w:rPr>
      </w:pPr>
    </w:p>
    <w:p w14:paraId="13B849CA" w14:textId="4CFAFD34" w:rsidR="006960C4" w:rsidRPr="00EE4BCC" w:rsidRDefault="006960C4" w:rsidP="006960C4">
      <w:pPr>
        <w:autoSpaceDE w:val="0"/>
        <w:autoSpaceDN w:val="0"/>
        <w:adjustRightInd w:val="0"/>
        <w:jc w:val="both"/>
        <w:rPr>
          <w:lang w:val="en-US"/>
        </w:rPr>
      </w:pPr>
      <w:r w:rsidRPr="00EE4BCC">
        <w:rPr>
          <w:lang w:val="en-US"/>
        </w:rPr>
        <w:t xml:space="preserve">Upon the entry into force of this Protocol, the Secretary General of the North Atlantic Treaty </w:t>
      </w:r>
      <w:r w:rsidRPr="00EE4BCC">
        <w:rPr>
          <w:lang w:val="en-GB"/>
        </w:rPr>
        <w:t>Organisation</w:t>
      </w:r>
      <w:r w:rsidRPr="00EE4BCC">
        <w:rPr>
          <w:lang w:val="en-US"/>
        </w:rPr>
        <w:t xml:space="preserve"> shall, on behalf of all the Parties, communicate to the Government of </w:t>
      </w:r>
      <w:r>
        <w:rPr>
          <w:lang w:val="en-US"/>
        </w:rPr>
        <w:t xml:space="preserve">the </w:t>
      </w:r>
      <w:r w:rsidR="00793D33">
        <w:rPr>
          <w:lang w:val="en-US"/>
        </w:rPr>
        <w:t>Republic of Finland</w:t>
      </w:r>
      <w:r w:rsidRPr="00EE4BCC">
        <w:rPr>
          <w:lang w:val="en-US"/>
        </w:rPr>
        <w:t xml:space="preserve"> an invitation to accede to the North Atlantic Treaty. In accordance with Article 10 of the Treaty, </w:t>
      </w:r>
      <w:r>
        <w:rPr>
          <w:lang w:val="en-US"/>
        </w:rPr>
        <w:t xml:space="preserve">the </w:t>
      </w:r>
      <w:r w:rsidR="00793D33">
        <w:rPr>
          <w:lang w:val="en-US"/>
        </w:rPr>
        <w:t>Republic of Finland</w:t>
      </w:r>
      <w:r w:rsidRPr="00EE4BCC">
        <w:rPr>
          <w:lang w:val="en-US"/>
        </w:rPr>
        <w:t xml:space="preserve"> shall become a Party on the date when it deposits its instrument of accession with the Government of the United States of America.</w:t>
      </w:r>
    </w:p>
    <w:p w14:paraId="13B849CB" w14:textId="77777777" w:rsidR="006960C4" w:rsidRPr="00EE4BCC" w:rsidRDefault="006960C4" w:rsidP="006960C4">
      <w:pPr>
        <w:autoSpaceDE w:val="0"/>
        <w:autoSpaceDN w:val="0"/>
        <w:adjustRightInd w:val="0"/>
        <w:jc w:val="both"/>
        <w:rPr>
          <w:lang w:val="en-US"/>
        </w:rPr>
      </w:pPr>
    </w:p>
    <w:p w14:paraId="13B849CC" w14:textId="77777777" w:rsidR="006960C4" w:rsidRPr="00EE4BCC" w:rsidRDefault="006960C4" w:rsidP="006960C4">
      <w:pPr>
        <w:autoSpaceDE w:val="0"/>
        <w:autoSpaceDN w:val="0"/>
        <w:adjustRightInd w:val="0"/>
        <w:jc w:val="both"/>
        <w:rPr>
          <w:b/>
          <w:lang w:val="en-US"/>
        </w:rPr>
      </w:pPr>
      <w:r w:rsidRPr="00EE4BCC">
        <w:rPr>
          <w:b/>
          <w:lang w:val="en-US"/>
        </w:rPr>
        <w:t>Article II</w:t>
      </w:r>
    </w:p>
    <w:p w14:paraId="13B849CD" w14:textId="77777777" w:rsidR="006960C4" w:rsidRPr="00EE4BCC" w:rsidRDefault="006960C4" w:rsidP="006960C4">
      <w:pPr>
        <w:autoSpaceDE w:val="0"/>
        <w:autoSpaceDN w:val="0"/>
        <w:adjustRightInd w:val="0"/>
        <w:ind w:firstLine="708"/>
        <w:jc w:val="both"/>
        <w:rPr>
          <w:lang w:val="en-US"/>
        </w:rPr>
      </w:pPr>
    </w:p>
    <w:p w14:paraId="13B849CE" w14:textId="77777777" w:rsidR="006960C4" w:rsidRPr="00EE4BCC" w:rsidRDefault="006960C4" w:rsidP="006960C4">
      <w:pPr>
        <w:autoSpaceDE w:val="0"/>
        <w:autoSpaceDN w:val="0"/>
        <w:adjustRightInd w:val="0"/>
        <w:jc w:val="both"/>
        <w:rPr>
          <w:lang w:val="en-US"/>
        </w:rPr>
      </w:pPr>
      <w:r w:rsidRPr="00EE4BCC">
        <w:rPr>
          <w:lang w:val="en-US"/>
        </w:rPr>
        <w:t>The present Protocol shall enter into force when each of the Parties to the North Atlantic Treaty has notified the Government of the United States of America of its acceptance thereof. The Government of the United States of America shall inform all the Parties to the North Atlantic Treaty of the date of receipt of each such notification and of the date of the entry into force of the present Protocol.</w:t>
      </w:r>
    </w:p>
    <w:p w14:paraId="13B849CF" w14:textId="77777777" w:rsidR="006960C4" w:rsidRPr="00EE4BCC" w:rsidRDefault="006960C4" w:rsidP="006960C4">
      <w:pPr>
        <w:autoSpaceDE w:val="0"/>
        <w:autoSpaceDN w:val="0"/>
        <w:adjustRightInd w:val="0"/>
        <w:jc w:val="both"/>
        <w:rPr>
          <w:lang w:val="en-US"/>
        </w:rPr>
      </w:pPr>
    </w:p>
    <w:p w14:paraId="13B849D0" w14:textId="77777777" w:rsidR="006960C4" w:rsidRPr="00EE4BCC" w:rsidRDefault="006960C4" w:rsidP="006960C4">
      <w:pPr>
        <w:autoSpaceDE w:val="0"/>
        <w:autoSpaceDN w:val="0"/>
        <w:adjustRightInd w:val="0"/>
        <w:jc w:val="both"/>
        <w:rPr>
          <w:b/>
          <w:lang w:val="en-US"/>
        </w:rPr>
      </w:pPr>
      <w:r w:rsidRPr="00EE4BCC">
        <w:rPr>
          <w:b/>
          <w:lang w:val="en-US"/>
        </w:rPr>
        <w:t>Article III</w:t>
      </w:r>
    </w:p>
    <w:p w14:paraId="13B849D1" w14:textId="77777777" w:rsidR="006960C4" w:rsidRPr="00EE4BCC" w:rsidRDefault="006960C4" w:rsidP="006960C4">
      <w:pPr>
        <w:autoSpaceDE w:val="0"/>
        <w:autoSpaceDN w:val="0"/>
        <w:adjustRightInd w:val="0"/>
        <w:ind w:firstLine="708"/>
        <w:jc w:val="both"/>
        <w:rPr>
          <w:lang w:val="en-US"/>
        </w:rPr>
      </w:pPr>
    </w:p>
    <w:p w14:paraId="13B849D2" w14:textId="77777777" w:rsidR="006960C4" w:rsidRPr="00EE4BCC" w:rsidRDefault="006960C4" w:rsidP="006960C4">
      <w:pPr>
        <w:autoSpaceDE w:val="0"/>
        <w:autoSpaceDN w:val="0"/>
        <w:adjustRightInd w:val="0"/>
        <w:jc w:val="both"/>
        <w:rPr>
          <w:lang w:val="en-US"/>
        </w:rPr>
      </w:pPr>
      <w:r w:rsidRPr="00EE4BCC">
        <w:rPr>
          <w:lang w:val="en-US"/>
        </w:rPr>
        <w:t>The present Protocol, of which the English and French texts are equally authentic, shall be deposited in the Archives of the Government of the United States of America. Duly certified copies thereof shall be transmitted by that Government to the Governments of all the Parties to the North Atlantic Treaty.</w:t>
      </w:r>
    </w:p>
    <w:p w14:paraId="13B849D3" w14:textId="77777777" w:rsidR="006960C4" w:rsidRPr="00EE4BCC" w:rsidRDefault="006960C4" w:rsidP="006960C4">
      <w:pPr>
        <w:autoSpaceDE w:val="0"/>
        <w:autoSpaceDN w:val="0"/>
        <w:adjustRightInd w:val="0"/>
        <w:jc w:val="both"/>
        <w:rPr>
          <w:lang w:val="en-US"/>
        </w:rPr>
      </w:pPr>
    </w:p>
    <w:p w14:paraId="13B849D4" w14:textId="77777777" w:rsidR="006960C4" w:rsidRPr="00EE4BCC" w:rsidRDefault="006960C4" w:rsidP="006960C4">
      <w:pPr>
        <w:autoSpaceDE w:val="0"/>
        <w:autoSpaceDN w:val="0"/>
        <w:adjustRightInd w:val="0"/>
        <w:jc w:val="both"/>
        <w:rPr>
          <w:lang w:val="en-US"/>
        </w:rPr>
      </w:pPr>
      <w:r w:rsidRPr="00EE4BCC">
        <w:rPr>
          <w:lang w:val="en-US"/>
        </w:rPr>
        <w:t>In witness whereof,</w:t>
      </w:r>
      <w:r w:rsidRPr="00B339E7">
        <w:rPr>
          <w:lang w:val="en-US"/>
        </w:rPr>
        <w:t xml:space="preserve"> </w:t>
      </w:r>
      <w:r w:rsidRPr="00EE4BCC">
        <w:rPr>
          <w:lang w:val="en-US"/>
        </w:rPr>
        <w:t>the undersigned plenipotentiaries have</w:t>
      </w:r>
      <w:r>
        <w:rPr>
          <w:lang w:val="en-US"/>
        </w:rPr>
        <w:t xml:space="preserve"> </w:t>
      </w:r>
      <w:r w:rsidRPr="00EE4BCC">
        <w:rPr>
          <w:lang w:val="en-US"/>
        </w:rPr>
        <w:t>signed the present Protocol</w:t>
      </w:r>
      <w:r>
        <w:rPr>
          <w:lang w:val="en-US"/>
        </w:rPr>
        <w:t>.</w:t>
      </w:r>
    </w:p>
    <w:p w14:paraId="6086DD64" w14:textId="77777777" w:rsidR="00A043F9" w:rsidRDefault="00A043F9" w:rsidP="006960C4">
      <w:pPr>
        <w:autoSpaceDE w:val="0"/>
        <w:autoSpaceDN w:val="0"/>
        <w:adjustRightInd w:val="0"/>
        <w:jc w:val="both"/>
        <w:rPr>
          <w:lang w:val="en-US"/>
        </w:rPr>
      </w:pPr>
    </w:p>
    <w:p w14:paraId="13B849D6" w14:textId="64C7D017" w:rsidR="006960C4" w:rsidRPr="00EE4BCC" w:rsidRDefault="006960C4" w:rsidP="006960C4">
      <w:pPr>
        <w:autoSpaceDE w:val="0"/>
        <w:autoSpaceDN w:val="0"/>
        <w:adjustRightInd w:val="0"/>
        <w:jc w:val="both"/>
        <w:rPr>
          <w:lang w:val="en-US"/>
        </w:rPr>
      </w:pPr>
      <w:r w:rsidRPr="00EE4BCC">
        <w:rPr>
          <w:lang w:val="en-US"/>
        </w:rPr>
        <w:t>Signed at Brussels</w:t>
      </w:r>
      <w:r w:rsidRPr="00B339E7">
        <w:rPr>
          <w:lang w:val="en-US"/>
        </w:rPr>
        <w:t xml:space="preserve"> </w:t>
      </w:r>
      <w:r w:rsidRPr="00EE4BCC">
        <w:rPr>
          <w:lang w:val="en-US"/>
        </w:rPr>
        <w:t xml:space="preserve">on the </w:t>
      </w:r>
      <w:r w:rsidR="000C7023">
        <w:rPr>
          <w:lang w:val="en-US"/>
        </w:rPr>
        <w:t>fifth</w:t>
      </w:r>
      <w:r w:rsidRPr="00EE4BCC">
        <w:rPr>
          <w:lang w:val="en-US"/>
        </w:rPr>
        <w:t xml:space="preserve"> day of </w:t>
      </w:r>
      <w:r w:rsidR="000C7023">
        <w:rPr>
          <w:lang w:val="en-US"/>
        </w:rPr>
        <w:t>July 2022</w:t>
      </w:r>
      <w:r w:rsidRPr="00EE4BCC">
        <w:rPr>
          <w:lang w:val="en-US"/>
        </w:rPr>
        <w:t>.</w:t>
      </w:r>
    </w:p>
    <w:p w14:paraId="13B849D7" w14:textId="77777777" w:rsidR="006960C4" w:rsidRPr="00EE4BCC" w:rsidRDefault="006960C4" w:rsidP="006960C4">
      <w:pPr>
        <w:autoSpaceDE w:val="0"/>
        <w:autoSpaceDN w:val="0"/>
        <w:adjustRightInd w:val="0"/>
        <w:jc w:val="both"/>
        <w:rPr>
          <w:lang w:val="en-US"/>
        </w:rPr>
      </w:pPr>
    </w:p>
    <w:p w14:paraId="13B849D9" w14:textId="77777777" w:rsidR="006960C4" w:rsidRPr="00EE4BCC" w:rsidRDefault="006960C4" w:rsidP="00A043F9">
      <w:pPr>
        <w:autoSpaceDE w:val="0"/>
        <w:autoSpaceDN w:val="0"/>
        <w:adjustRightInd w:val="0"/>
        <w:jc w:val="both"/>
        <w:rPr>
          <w:lang w:val="en-US"/>
        </w:rPr>
      </w:pPr>
    </w:p>
    <w:p w14:paraId="13B849DA" w14:textId="1A5FBB54" w:rsidR="006960C4" w:rsidRPr="00EE4BCC" w:rsidRDefault="006960C4" w:rsidP="00A043F9">
      <w:pPr>
        <w:tabs>
          <w:tab w:val="left" w:pos="5670"/>
        </w:tabs>
        <w:autoSpaceDE w:val="0"/>
        <w:autoSpaceDN w:val="0"/>
        <w:adjustRightInd w:val="0"/>
        <w:jc w:val="both"/>
        <w:rPr>
          <w:b/>
          <w:bCs/>
          <w:lang w:val="en-US"/>
        </w:rPr>
      </w:pPr>
      <w:r w:rsidRPr="00EE4BCC">
        <w:rPr>
          <w:lang w:val="en-US"/>
        </w:rPr>
        <w:t>For the Republic of Albania:</w:t>
      </w:r>
      <w:r w:rsidR="00A043F9" w:rsidRPr="00A043F9">
        <w:t xml:space="preserve"> </w:t>
      </w:r>
      <w:r w:rsidR="00A043F9">
        <w:tab/>
      </w:r>
      <w:r>
        <w:rPr>
          <w:b/>
        </w:rPr>
        <w:t>H</w:t>
      </w:r>
      <w:r w:rsidRPr="00F33D1F">
        <w:rPr>
          <w:b/>
        </w:rPr>
        <w:t>.E</w:t>
      </w:r>
      <w:r>
        <w:t xml:space="preserve">. </w:t>
      </w:r>
      <w:r w:rsidRPr="00AB2649">
        <w:rPr>
          <w:b/>
          <w:bCs/>
        </w:rPr>
        <w:t>Visho Ajazi Lika</w:t>
      </w:r>
    </w:p>
    <w:p w14:paraId="13B849DB" w14:textId="7B3FBEAA" w:rsidR="006960C4" w:rsidRPr="00506FC7" w:rsidRDefault="006960C4" w:rsidP="00A043F9">
      <w:pPr>
        <w:tabs>
          <w:tab w:val="left" w:pos="5812"/>
        </w:tabs>
        <w:autoSpaceDE w:val="0"/>
        <w:autoSpaceDN w:val="0"/>
        <w:adjustRightInd w:val="0"/>
        <w:ind w:left="5670"/>
        <w:jc w:val="both"/>
        <w:rPr>
          <w:lang w:val="en-US"/>
        </w:rPr>
      </w:pPr>
      <w:r w:rsidRPr="00506FC7">
        <w:rPr>
          <w:lang w:val="en-US"/>
        </w:rPr>
        <w:t>Permanent Representative</w:t>
      </w:r>
    </w:p>
    <w:p w14:paraId="13B849DC" w14:textId="342D6EAA" w:rsidR="006960C4" w:rsidRDefault="006960C4" w:rsidP="00F555F3">
      <w:pPr>
        <w:tabs>
          <w:tab w:val="left" w:pos="5812"/>
        </w:tabs>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r>
        <w:rPr>
          <w:lang w:val="en-US"/>
        </w:rPr>
        <w:tab/>
      </w:r>
    </w:p>
    <w:p w14:paraId="13B849DF" w14:textId="2DFD67C5" w:rsidR="006960C4" w:rsidRPr="00EE4BCC" w:rsidRDefault="006960C4" w:rsidP="00A043F9">
      <w:pPr>
        <w:tabs>
          <w:tab w:val="left" w:pos="5670"/>
        </w:tabs>
        <w:autoSpaceDE w:val="0"/>
        <w:autoSpaceDN w:val="0"/>
        <w:adjustRightInd w:val="0"/>
        <w:jc w:val="both"/>
        <w:rPr>
          <w:lang w:val="en-US"/>
        </w:rPr>
      </w:pPr>
      <w:r w:rsidRPr="00EE4BCC">
        <w:rPr>
          <w:lang w:val="en-US"/>
        </w:rPr>
        <w:t>For the Kingdom of Belgium</w:t>
      </w:r>
      <w:r>
        <w:rPr>
          <w:lang w:val="en-US"/>
        </w:rPr>
        <w:t>:</w:t>
      </w:r>
      <w:r w:rsidR="00A043F9" w:rsidRPr="00A043F9">
        <w:t xml:space="preserve"> </w:t>
      </w:r>
      <w:r w:rsidR="00A043F9">
        <w:tab/>
      </w:r>
      <w:r>
        <w:rPr>
          <w:b/>
          <w:lang w:val="en-US"/>
        </w:rPr>
        <w:t>H</w:t>
      </w:r>
      <w:r w:rsidRPr="009600DC">
        <w:rPr>
          <w:b/>
          <w:lang w:val="en-US"/>
        </w:rPr>
        <w:t xml:space="preserve">.E. </w:t>
      </w:r>
      <w:r w:rsidRPr="00AB2649">
        <w:rPr>
          <w:b/>
          <w:bCs/>
        </w:rPr>
        <w:t>Pascal Heyman</w:t>
      </w:r>
    </w:p>
    <w:p w14:paraId="13B849E0" w14:textId="08A5DD32" w:rsidR="006960C4" w:rsidRPr="00506FC7" w:rsidRDefault="006960C4" w:rsidP="00A043F9">
      <w:pPr>
        <w:autoSpaceDE w:val="0"/>
        <w:autoSpaceDN w:val="0"/>
        <w:adjustRightInd w:val="0"/>
        <w:ind w:left="5670"/>
        <w:jc w:val="both"/>
        <w:rPr>
          <w:lang w:val="en-US"/>
        </w:rPr>
      </w:pPr>
      <w:r w:rsidRPr="00506FC7">
        <w:rPr>
          <w:lang w:val="en-US"/>
        </w:rPr>
        <w:t>Permanent Representative</w:t>
      </w:r>
    </w:p>
    <w:p w14:paraId="13B849E1" w14:textId="5E2382A8" w:rsidR="006960C4" w:rsidRPr="00EE4BCC" w:rsidRDefault="006960C4" w:rsidP="00A043F9">
      <w:pPr>
        <w:autoSpaceDE w:val="0"/>
        <w:autoSpaceDN w:val="0"/>
        <w:adjustRightInd w:val="0"/>
        <w:ind w:left="5670"/>
        <w:jc w:val="both"/>
        <w:rPr>
          <w:lang w:val="en-US"/>
        </w:rPr>
      </w:pPr>
      <w:proofErr w:type="gramStart"/>
      <w:r>
        <w:rPr>
          <w:lang w:val="en-US"/>
        </w:rPr>
        <w:t>to</w:t>
      </w:r>
      <w:proofErr w:type="gramEnd"/>
      <w:r w:rsidRPr="00506FC7">
        <w:rPr>
          <w:lang w:val="en-US"/>
        </w:rPr>
        <w:t xml:space="preserve"> the North Atlantic Council</w:t>
      </w:r>
    </w:p>
    <w:p w14:paraId="13B849E2" w14:textId="4D53B769" w:rsidR="006960C4" w:rsidRPr="00775AD6" w:rsidRDefault="006960C4" w:rsidP="00A043F9">
      <w:pPr>
        <w:tabs>
          <w:tab w:val="left" w:pos="5670"/>
        </w:tabs>
        <w:autoSpaceDE w:val="0"/>
        <w:autoSpaceDN w:val="0"/>
        <w:adjustRightInd w:val="0"/>
        <w:jc w:val="both"/>
        <w:rPr>
          <w:b/>
          <w:lang w:val="en-US"/>
        </w:rPr>
      </w:pPr>
      <w:r w:rsidRPr="00EE4BCC">
        <w:rPr>
          <w:lang w:val="en-US"/>
        </w:rPr>
        <w:t>For the Republic of Bulgaria</w:t>
      </w:r>
      <w:r>
        <w:rPr>
          <w:lang w:val="en-US"/>
        </w:rPr>
        <w:t>:</w:t>
      </w:r>
      <w:r w:rsidR="00A043F9" w:rsidRPr="00A043F9">
        <w:t xml:space="preserve"> </w:t>
      </w:r>
      <w:r w:rsidR="00A043F9">
        <w:tab/>
      </w:r>
      <w:r>
        <w:rPr>
          <w:b/>
          <w:lang w:val="en-US"/>
        </w:rPr>
        <w:t>Mr</w:t>
      </w:r>
      <w:r w:rsidRPr="00775AD6">
        <w:rPr>
          <w:b/>
          <w:lang w:val="en-US"/>
        </w:rPr>
        <w:t xml:space="preserve">. </w:t>
      </w:r>
      <w:proofErr w:type="spellStart"/>
      <w:r w:rsidR="005F28F5" w:rsidRPr="005F28F5">
        <w:rPr>
          <w:b/>
          <w:lang w:val="en-US"/>
        </w:rPr>
        <w:t>Zlatin</w:t>
      </w:r>
      <w:proofErr w:type="spellEnd"/>
      <w:r w:rsidR="005F28F5" w:rsidRPr="005F28F5">
        <w:rPr>
          <w:b/>
          <w:lang w:val="en-US"/>
        </w:rPr>
        <w:t xml:space="preserve"> </w:t>
      </w:r>
      <w:proofErr w:type="spellStart"/>
      <w:r w:rsidR="005F28F5" w:rsidRPr="005F28F5">
        <w:rPr>
          <w:b/>
          <w:lang w:val="en-US"/>
        </w:rPr>
        <w:t>Krastev</w:t>
      </w:r>
      <w:proofErr w:type="spellEnd"/>
    </w:p>
    <w:p w14:paraId="13B849E3" w14:textId="04F7D083" w:rsidR="006960C4" w:rsidRPr="00506FC7" w:rsidRDefault="006960C4" w:rsidP="00A043F9">
      <w:pPr>
        <w:tabs>
          <w:tab w:val="left" w:pos="5812"/>
        </w:tabs>
        <w:autoSpaceDE w:val="0"/>
        <w:autoSpaceDN w:val="0"/>
        <w:adjustRightInd w:val="0"/>
        <w:ind w:left="5670"/>
        <w:jc w:val="both"/>
        <w:rPr>
          <w:lang w:val="en-US"/>
        </w:rPr>
      </w:pPr>
      <w:r>
        <w:rPr>
          <w:lang w:val="en-US"/>
        </w:rPr>
        <w:t>C</w:t>
      </w:r>
      <w:r w:rsidRPr="003947D7">
        <w:rPr>
          <w:lang w:val="en-US"/>
        </w:rPr>
        <w:t xml:space="preserve">hargé </w:t>
      </w:r>
      <w:proofErr w:type="spellStart"/>
      <w:r w:rsidRPr="003947D7">
        <w:rPr>
          <w:lang w:val="en-US"/>
        </w:rPr>
        <w:t>d'affaires</w:t>
      </w:r>
      <w:proofErr w:type="spellEnd"/>
      <w:r>
        <w:rPr>
          <w:lang w:val="en-US"/>
        </w:rPr>
        <w:t xml:space="preserve"> </w:t>
      </w:r>
      <w:proofErr w:type="spellStart"/>
      <w:r>
        <w:rPr>
          <w:lang w:val="en-US"/>
        </w:rPr>
        <w:t>a.i</w:t>
      </w:r>
      <w:proofErr w:type="spellEnd"/>
      <w:r>
        <w:rPr>
          <w:lang w:val="en-US"/>
        </w:rPr>
        <w:t>.</w:t>
      </w:r>
    </w:p>
    <w:p w14:paraId="13B849E4" w14:textId="400B3884" w:rsidR="006960C4" w:rsidRPr="00EE4BCC" w:rsidRDefault="006960C4" w:rsidP="00F555F3">
      <w:pPr>
        <w:autoSpaceDE w:val="0"/>
        <w:autoSpaceDN w:val="0"/>
        <w:adjustRightInd w:val="0"/>
        <w:ind w:left="5670"/>
        <w:jc w:val="both"/>
        <w:rPr>
          <w:lang w:val="en-US"/>
        </w:rPr>
      </w:pPr>
      <w:proofErr w:type="gramStart"/>
      <w:r>
        <w:rPr>
          <w:lang w:val="en-US"/>
        </w:rPr>
        <w:t>to</w:t>
      </w:r>
      <w:proofErr w:type="gramEnd"/>
      <w:r w:rsidRPr="00506FC7">
        <w:rPr>
          <w:lang w:val="en-US"/>
        </w:rPr>
        <w:t xml:space="preserve"> the North Atlantic Council</w:t>
      </w:r>
      <w:r>
        <w:rPr>
          <w:lang w:val="en-US"/>
        </w:rPr>
        <w:t xml:space="preserve"> </w:t>
      </w:r>
    </w:p>
    <w:p w14:paraId="0288B443" w14:textId="1ED19BD3" w:rsidR="00F555F3" w:rsidRDefault="006960C4" w:rsidP="00A043F9">
      <w:pPr>
        <w:tabs>
          <w:tab w:val="left" w:pos="5670"/>
        </w:tabs>
        <w:autoSpaceDE w:val="0"/>
        <w:autoSpaceDN w:val="0"/>
        <w:adjustRightInd w:val="0"/>
        <w:jc w:val="both"/>
        <w:rPr>
          <w:b/>
          <w:lang w:val="en-US"/>
        </w:rPr>
      </w:pPr>
      <w:r w:rsidRPr="00EE4BCC">
        <w:rPr>
          <w:lang w:val="en-US"/>
        </w:rPr>
        <w:lastRenderedPageBreak/>
        <w:t>For Canada:</w:t>
      </w:r>
      <w:r w:rsidR="00A043F9" w:rsidRPr="00A043F9">
        <w:t xml:space="preserve"> </w:t>
      </w:r>
      <w:r w:rsidR="00A043F9">
        <w:tab/>
      </w:r>
      <w:r w:rsidR="005F28F5">
        <w:rPr>
          <w:b/>
          <w:lang w:val="en-US"/>
        </w:rPr>
        <w:t xml:space="preserve">H.E. </w:t>
      </w:r>
      <w:r w:rsidR="005F28F5" w:rsidRPr="005F28F5">
        <w:rPr>
          <w:b/>
          <w:lang w:val="en-US"/>
        </w:rPr>
        <w:t>David Angell</w:t>
      </w:r>
    </w:p>
    <w:p w14:paraId="38DC2055" w14:textId="77777777" w:rsidR="00F555F3" w:rsidRDefault="005F28F5" w:rsidP="00F555F3">
      <w:pPr>
        <w:autoSpaceDE w:val="0"/>
        <w:autoSpaceDN w:val="0"/>
        <w:adjustRightInd w:val="0"/>
        <w:ind w:left="4956" w:firstLine="708"/>
        <w:jc w:val="both"/>
        <w:rPr>
          <w:lang w:val="en-US"/>
        </w:rPr>
      </w:pPr>
      <w:r w:rsidRPr="005F28F5">
        <w:rPr>
          <w:lang w:val="en-US"/>
        </w:rPr>
        <w:t>Pe</w:t>
      </w:r>
      <w:r w:rsidR="00F555F3">
        <w:rPr>
          <w:lang w:val="en-US"/>
        </w:rPr>
        <w:t>rmanent Representative</w:t>
      </w:r>
    </w:p>
    <w:p w14:paraId="74645929" w14:textId="611C7E6E" w:rsidR="005F28F5" w:rsidRPr="00F555F3" w:rsidRDefault="005F28F5" w:rsidP="00F555F3">
      <w:pPr>
        <w:autoSpaceDE w:val="0"/>
        <w:autoSpaceDN w:val="0"/>
        <w:adjustRightInd w:val="0"/>
        <w:ind w:left="4956" w:firstLine="708"/>
        <w:jc w:val="both"/>
        <w:rPr>
          <w:b/>
          <w:lang w:val="en-US"/>
        </w:rPr>
      </w:pPr>
      <w:proofErr w:type="gramStart"/>
      <w:r w:rsidRPr="005F28F5">
        <w:rPr>
          <w:lang w:val="en-US"/>
        </w:rPr>
        <w:t>to</w:t>
      </w:r>
      <w:proofErr w:type="gramEnd"/>
      <w:r w:rsidRPr="005F28F5">
        <w:rPr>
          <w:lang w:val="en-US"/>
        </w:rPr>
        <w:t xml:space="preserve"> the North Atlantic Council</w:t>
      </w:r>
    </w:p>
    <w:p w14:paraId="13B849E8" w14:textId="1B2D2B9A" w:rsidR="006960C4" w:rsidRPr="00EE4BCC" w:rsidRDefault="006960C4" w:rsidP="00A043F9">
      <w:pPr>
        <w:tabs>
          <w:tab w:val="left" w:pos="5670"/>
        </w:tabs>
        <w:autoSpaceDE w:val="0"/>
        <w:autoSpaceDN w:val="0"/>
        <w:adjustRightInd w:val="0"/>
        <w:jc w:val="both"/>
        <w:rPr>
          <w:lang w:val="en-US"/>
        </w:rPr>
      </w:pPr>
      <w:r w:rsidRPr="00EE4BCC">
        <w:rPr>
          <w:lang w:val="en-US"/>
        </w:rPr>
        <w:t>For the Republic of Croatia:</w:t>
      </w:r>
      <w:r w:rsidR="00A043F9" w:rsidRPr="00A043F9">
        <w:t xml:space="preserve"> </w:t>
      </w:r>
      <w:r w:rsidR="00A043F9">
        <w:tab/>
      </w:r>
      <w:r w:rsidRPr="00775AD6">
        <w:rPr>
          <w:b/>
          <w:lang w:val="en-US"/>
        </w:rPr>
        <w:t>H.E.</w:t>
      </w:r>
      <w:r>
        <w:rPr>
          <w:lang w:val="en-US"/>
        </w:rPr>
        <w:t xml:space="preserve"> </w:t>
      </w:r>
      <w:r>
        <w:rPr>
          <w:b/>
          <w:bCs/>
          <w:lang w:val="en-US"/>
        </w:rPr>
        <w:t>Mario Nobilo</w:t>
      </w:r>
    </w:p>
    <w:p w14:paraId="13B849E9" w14:textId="2EEE7A47" w:rsidR="006960C4" w:rsidRPr="00506FC7" w:rsidRDefault="006960C4" w:rsidP="00A043F9">
      <w:pPr>
        <w:autoSpaceDE w:val="0"/>
        <w:autoSpaceDN w:val="0"/>
        <w:adjustRightInd w:val="0"/>
        <w:ind w:left="4956" w:firstLine="708"/>
        <w:jc w:val="both"/>
        <w:rPr>
          <w:lang w:val="en-US"/>
        </w:rPr>
      </w:pPr>
      <w:r w:rsidRPr="00506FC7">
        <w:rPr>
          <w:lang w:val="en-US"/>
        </w:rPr>
        <w:t>Permanent Representative</w:t>
      </w:r>
    </w:p>
    <w:p w14:paraId="13B849EA" w14:textId="0DD5CCA3" w:rsidR="006960C4" w:rsidRPr="00EE4BCC" w:rsidRDefault="006960C4" w:rsidP="00A043F9">
      <w:pPr>
        <w:autoSpaceDE w:val="0"/>
        <w:autoSpaceDN w:val="0"/>
        <w:adjustRightInd w:val="0"/>
        <w:ind w:left="4956" w:firstLine="708"/>
        <w:jc w:val="both"/>
        <w:rPr>
          <w:lang w:val="en-US"/>
        </w:rPr>
      </w:pPr>
      <w:proofErr w:type="gramStart"/>
      <w:r>
        <w:rPr>
          <w:lang w:val="en-US"/>
        </w:rPr>
        <w:t>to</w:t>
      </w:r>
      <w:proofErr w:type="gramEnd"/>
      <w:r w:rsidRPr="00506FC7">
        <w:rPr>
          <w:lang w:val="en-US"/>
        </w:rPr>
        <w:t xml:space="preserve"> the North Atlantic Council</w:t>
      </w:r>
    </w:p>
    <w:p w14:paraId="13B849EB" w14:textId="0C4AC102" w:rsidR="006960C4" w:rsidRDefault="006960C4" w:rsidP="00A043F9">
      <w:pPr>
        <w:tabs>
          <w:tab w:val="left" w:pos="5670"/>
        </w:tabs>
        <w:autoSpaceDE w:val="0"/>
        <w:autoSpaceDN w:val="0"/>
        <w:adjustRightInd w:val="0"/>
        <w:jc w:val="both"/>
      </w:pPr>
      <w:r w:rsidRPr="00EE4BCC">
        <w:rPr>
          <w:lang w:val="en-US"/>
        </w:rPr>
        <w:t>For the Czech Republic</w:t>
      </w:r>
      <w:r>
        <w:rPr>
          <w:lang w:val="en-US"/>
        </w:rPr>
        <w:t>:</w:t>
      </w:r>
      <w:r w:rsidR="00A043F9" w:rsidRPr="00A043F9">
        <w:t xml:space="preserve"> </w:t>
      </w:r>
      <w:r w:rsidR="00A043F9">
        <w:tab/>
      </w:r>
      <w:r w:rsidR="008D6A45">
        <w:rPr>
          <w:b/>
          <w:lang w:val="en-US"/>
        </w:rPr>
        <w:t>H.E.</w:t>
      </w:r>
      <w:r w:rsidRPr="009600DC">
        <w:rPr>
          <w:b/>
          <w:lang w:val="en-US"/>
        </w:rPr>
        <w:t xml:space="preserve"> </w:t>
      </w:r>
      <w:r w:rsidR="005F28F5" w:rsidRPr="005F28F5">
        <w:rPr>
          <w:b/>
          <w:lang w:val="en-US"/>
        </w:rPr>
        <w:t xml:space="preserve">Jakub </w:t>
      </w:r>
      <w:proofErr w:type="spellStart"/>
      <w:r w:rsidR="005F28F5" w:rsidRPr="005F28F5">
        <w:rPr>
          <w:b/>
          <w:lang w:val="en-US"/>
        </w:rPr>
        <w:t>Landovský</w:t>
      </w:r>
      <w:proofErr w:type="spellEnd"/>
    </w:p>
    <w:p w14:paraId="13B849EC" w14:textId="5E1850B2" w:rsidR="006960C4" w:rsidRPr="00506FC7" w:rsidRDefault="006960C4" w:rsidP="00A043F9">
      <w:pPr>
        <w:autoSpaceDE w:val="0"/>
        <w:autoSpaceDN w:val="0"/>
        <w:adjustRightInd w:val="0"/>
        <w:ind w:left="4956" w:firstLine="708"/>
        <w:jc w:val="both"/>
        <w:rPr>
          <w:lang w:val="en-US"/>
        </w:rPr>
      </w:pPr>
      <w:r w:rsidRPr="00506FC7">
        <w:rPr>
          <w:lang w:val="en-US"/>
        </w:rPr>
        <w:t>Permanent Representative</w:t>
      </w:r>
    </w:p>
    <w:p w14:paraId="13B849ED" w14:textId="65DCA171" w:rsidR="006960C4" w:rsidRPr="00EE4BCC" w:rsidRDefault="006960C4" w:rsidP="00A043F9">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9EE" w14:textId="4AC3F712" w:rsidR="006960C4" w:rsidRPr="002D6778" w:rsidRDefault="006960C4" w:rsidP="00A043F9">
      <w:pPr>
        <w:tabs>
          <w:tab w:val="left" w:pos="5670"/>
        </w:tabs>
        <w:autoSpaceDE w:val="0"/>
        <w:autoSpaceDN w:val="0"/>
        <w:adjustRightInd w:val="0"/>
        <w:jc w:val="both"/>
        <w:rPr>
          <w:b/>
          <w:lang w:val="en-US"/>
        </w:rPr>
      </w:pPr>
      <w:r w:rsidRPr="00EE4BCC">
        <w:rPr>
          <w:lang w:val="en-US"/>
        </w:rPr>
        <w:t>For the Kingdom of Denmark</w:t>
      </w:r>
      <w:r>
        <w:rPr>
          <w:lang w:val="en-US"/>
        </w:rPr>
        <w:t>:</w:t>
      </w:r>
      <w:r w:rsidR="00A043F9" w:rsidRPr="00A043F9">
        <w:t xml:space="preserve"> </w:t>
      </w:r>
      <w:r w:rsidR="00A043F9">
        <w:tab/>
      </w:r>
      <w:r w:rsidR="005F28F5">
        <w:rPr>
          <w:b/>
          <w:lang w:val="en-US"/>
        </w:rPr>
        <w:t xml:space="preserve">H.E. </w:t>
      </w:r>
      <w:r w:rsidR="005F28F5" w:rsidRPr="005F28F5">
        <w:rPr>
          <w:b/>
          <w:lang w:val="en-US"/>
        </w:rPr>
        <w:t xml:space="preserve">Liselotte </w:t>
      </w:r>
      <w:proofErr w:type="spellStart"/>
      <w:r w:rsidR="005F28F5" w:rsidRPr="005F28F5">
        <w:rPr>
          <w:b/>
          <w:lang w:val="en-US"/>
        </w:rPr>
        <w:t>Plesner</w:t>
      </w:r>
      <w:proofErr w:type="spellEnd"/>
    </w:p>
    <w:p w14:paraId="393464DE" w14:textId="5C2A51A7" w:rsidR="00F555F3" w:rsidRDefault="005F28F5" w:rsidP="00F555F3">
      <w:pPr>
        <w:autoSpaceDE w:val="0"/>
        <w:autoSpaceDN w:val="0"/>
        <w:adjustRightInd w:val="0"/>
        <w:ind w:left="4956" w:firstLine="708"/>
        <w:jc w:val="both"/>
        <w:rPr>
          <w:lang w:val="en-US"/>
        </w:rPr>
      </w:pPr>
      <w:r>
        <w:rPr>
          <w:lang w:val="en-US"/>
        </w:rPr>
        <w:t xml:space="preserve">Permanent </w:t>
      </w:r>
      <w:r w:rsidR="00F555F3">
        <w:rPr>
          <w:lang w:val="en-US"/>
        </w:rPr>
        <w:t>Representative</w:t>
      </w:r>
      <w:r w:rsidRPr="005F28F5">
        <w:rPr>
          <w:lang w:val="en-US"/>
        </w:rPr>
        <w:t xml:space="preserve"> </w:t>
      </w:r>
    </w:p>
    <w:p w14:paraId="13B849F0" w14:textId="5E8B5932" w:rsidR="006960C4" w:rsidRPr="00EE4BCC" w:rsidRDefault="005F28F5" w:rsidP="00F555F3">
      <w:pPr>
        <w:autoSpaceDE w:val="0"/>
        <w:autoSpaceDN w:val="0"/>
        <w:adjustRightInd w:val="0"/>
        <w:ind w:left="4956" w:firstLine="708"/>
        <w:jc w:val="both"/>
        <w:rPr>
          <w:lang w:val="en-US"/>
        </w:rPr>
      </w:pPr>
      <w:proofErr w:type="gramStart"/>
      <w:r>
        <w:rPr>
          <w:lang w:val="en-US"/>
        </w:rPr>
        <w:t>to</w:t>
      </w:r>
      <w:proofErr w:type="gramEnd"/>
      <w:r>
        <w:rPr>
          <w:lang w:val="en-US"/>
        </w:rPr>
        <w:t xml:space="preserve"> </w:t>
      </w:r>
      <w:r w:rsidRPr="005F28F5">
        <w:rPr>
          <w:lang w:val="en-US"/>
        </w:rPr>
        <w:t>the North Atlantic Council</w:t>
      </w:r>
    </w:p>
    <w:p w14:paraId="13B849F1" w14:textId="0590FB77" w:rsidR="006960C4" w:rsidRPr="009141B1" w:rsidRDefault="006960C4" w:rsidP="00A043F9">
      <w:pPr>
        <w:tabs>
          <w:tab w:val="left" w:pos="5670"/>
        </w:tabs>
        <w:autoSpaceDE w:val="0"/>
        <w:autoSpaceDN w:val="0"/>
        <w:adjustRightInd w:val="0"/>
        <w:jc w:val="both"/>
        <w:rPr>
          <w:b/>
          <w:lang w:val="en-US"/>
        </w:rPr>
      </w:pPr>
      <w:r w:rsidRPr="00EE4BCC">
        <w:rPr>
          <w:lang w:val="en-US"/>
        </w:rPr>
        <w:t>For the Republic of Estonia</w:t>
      </w:r>
      <w:r>
        <w:rPr>
          <w:lang w:val="en-US"/>
        </w:rPr>
        <w:t>:</w:t>
      </w:r>
      <w:r w:rsidR="00A043F9" w:rsidRPr="00A043F9">
        <w:t xml:space="preserve"> </w:t>
      </w:r>
      <w:r w:rsidR="00A043F9">
        <w:tab/>
      </w:r>
      <w:r w:rsidRPr="009141B1">
        <w:rPr>
          <w:b/>
          <w:lang w:val="en-US"/>
        </w:rPr>
        <w:t xml:space="preserve">H.E. </w:t>
      </w:r>
      <w:proofErr w:type="spellStart"/>
      <w:r w:rsidR="005F28F5" w:rsidRPr="005F28F5">
        <w:rPr>
          <w:b/>
          <w:lang w:val="en-US"/>
        </w:rPr>
        <w:t>Jüri</w:t>
      </w:r>
      <w:proofErr w:type="spellEnd"/>
      <w:r w:rsidR="005F28F5" w:rsidRPr="005F28F5">
        <w:rPr>
          <w:b/>
          <w:lang w:val="en-US"/>
        </w:rPr>
        <w:t xml:space="preserve"> </w:t>
      </w:r>
      <w:proofErr w:type="spellStart"/>
      <w:r w:rsidR="005F28F5" w:rsidRPr="005F28F5">
        <w:rPr>
          <w:b/>
          <w:lang w:val="en-US"/>
        </w:rPr>
        <w:t>Luik</w:t>
      </w:r>
      <w:proofErr w:type="spellEnd"/>
    </w:p>
    <w:p w14:paraId="13B849F2" w14:textId="22E9B1BA" w:rsidR="006960C4" w:rsidRPr="00506FC7" w:rsidRDefault="006960C4" w:rsidP="00A043F9">
      <w:pPr>
        <w:autoSpaceDE w:val="0"/>
        <w:autoSpaceDN w:val="0"/>
        <w:adjustRightInd w:val="0"/>
        <w:ind w:left="4956" w:firstLine="708"/>
        <w:jc w:val="both"/>
        <w:rPr>
          <w:lang w:val="en-US"/>
        </w:rPr>
      </w:pPr>
      <w:r w:rsidRPr="00506FC7">
        <w:rPr>
          <w:lang w:val="en-US"/>
        </w:rPr>
        <w:t>Permanent Representative</w:t>
      </w:r>
    </w:p>
    <w:p w14:paraId="13B849F3" w14:textId="7A53E8E2" w:rsidR="006960C4" w:rsidRPr="00EE4BCC" w:rsidRDefault="006960C4" w:rsidP="00A043F9">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9F4" w14:textId="02DD7330" w:rsidR="006960C4" w:rsidRPr="0067213B" w:rsidRDefault="006960C4" w:rsidP="00A043F9">
      <w:pPr>
        <w:tabs>
          <w:tab w:val="left" w:pos="5670"/>
        </w:tabs>
        <w:autoSpaceDE w:val="0"/>
        <w:autoSpaceDN w:val="0"/>
        <w:adjustRightInd w:val="0"/>
        <w:jc w:val="both"/>
        <w:rPr>
          <w:b/>
          <w:lang w:val="en-US"/>
        </w:rPr>
      </w:pPr>
      <w:r w:rsidRPr="00EE4BCC">
        <w:rPr>
          <w:lang w:val="en-US"/>
        </w:rPr>
        <w:t>For the French Republic</w:t>
      </w:r>
      <w:r>
        <w:rPr>
          <w:lang w:val="en-US"/>
        </w:rPr>
        <w:t>:</w:t>
      </w:r>
      <w:r w:rsidR="00A043F9" w:rsidRPr="00A043F9">
        <w:t xml:space="preserve"> </w:t>
      </w:r>
      <w:r w:rsidR="00A043F9">
        <w:tab/>
      </w:r>
      <w:r w:rsidRPr="0067213B">
        <w:rPr>
          <w:b/>
          <w:lang w:val="en-US"/>
        </w:rPr>
        <w:t xml:space="preserve">H.E. </w:t>
      </w:r>
      <w:r w:rsidR="005F28F5" w:rsidRPr="005F28F5">
        <w:rPr>
          <w:b/>
          <w:lang w:val="en-US"/>
        </w:rPr>
        <w:t xml:space="preserve">Muriel </w:t>
      </w:r>
      <w:proofErr w:type="spellStart"/>
      <w:r w:rsidR="005F28F5" w:rsidRPr="005F28F5">
        <w:rPr>
          <w:b/>
          <w:lang w:val="en-US"/>
        </w:rPr>
        <w:t>Domenach</w:t>
      </w:r>
      <w:proofErr w:type="spellEnd"/>
    </w:p>
    <w:p w14:paraId="13B849F5" w14:textId="6F4262F7" w:rsidR="006960C4" w:rsidRPr="0067213B" w:rsidRDefault="006960C4" w:rsidP="00A737E4">
      <w:pPr>
        <w:autoSpaceDE w:val="0"/>
        <w:autoSpaceDN w:val="0"/>
        <w:adjustRightInd w:val="0"/>
        <w:ind w:left="4956" w:firstLine="708"/>
        <w:jc w:val="both"/>
        <w:rPr>
          <w:lang w:val="en-US"/>
        </w:rPr>
      </w:pPr>
      <w:r w:rsidRPr="0067213B">
        <w:rPr>
          <w:lang w:val="en-US"/>
        </w:rPr>
        <w:t xml:space="preserve">Permanent Representative </w:t>
      </w:r>
    </w:p>
    <w:p w14:paraId="13B849F6" w14:textId="60DBA1AD" w:rsidR="006960C4" w:rsidRPr="00EE4BCC" w:rsidRDefault="006960C4" w:rsidP="00A737E4">
      <w:pPr>
        <w:autoSpaceDE w:val="0"/>
        <w:autoSpaceDN w:val="0"/>
        <w:adjustRightInd w:val="0"/>
        <w:ind w:left="4956" w:firstLine="708"/>
        <w:jc w:val="both"/>
        <w:rPr>
          <w:lang w:val="en-US"/>
        </w:rPr>
      </w:pPr>
      <w:proofErr w:type="gramStart"/>
      <w:r>
        <w:rPr>
          <w:lang w:val="en-US"/>
        </w:rPr>
        <w:t>t</w:t>
      </w:r>
      <w:r w:rsidRPr="0067213B">
        <w:rPr>
          <w:lang w:val="en-US"/>
        </w:rPr>
        <w:t>o</w:t>
      </w:r>
      <w:proofErr w:type="gramEnd"/>
      <w:r w:rsidRPr="0067213B">
        <w:rPr>
          <w:lang w:val="en-US"/>
        </w:rPr>
        <w:t xml:space="preserve"> the North Atlantic Council</w:t>
      </w:r>
    </w:p>
    <w:p w14:paraId="13B849F7" w14:textId="1A0CFC8F" w:rsidR="006960C4" w:rsidRPr="00EE4BCC" w:rsidRDefault="006960C4" w:rsidP="00A043F9">
      <w:pPr>
        <w:tabs>
          <w:tab w:val="left" w:pos="5670"/>
        </w:tabs>
        <w:autoSpaceDE w:val="0"/>
        <w:autoSpaceDN w:val="0"/>
        <w:adjustRightInd w:val="0"/>
        <w:jc w:val="both"/>
        <w:rPr>
          <w:lang w:val="en-US"/>
        </w:rPr>
      </w:pPr>
      <w:r w:rsidRPr="00EE4BCC">
        <w:rPr>
          <w:lang w:val="en-US"/>
        </w:rPr>
        <w:t>For the Federal Republic of Germany</w:t>
      </w:r>
      <w:r>
        <w:rPr>
          <w:lang w:val="en-US"/>
        </w:rPr>
        <w:t>:</w:t>
      </w:r>
      <w:r w:rsidR="00A043F9" w:rsidRPr="00A043F9">
        <w:t xml:space="preserve"> </w:t>
      </w:r>
      <w:r w:rsidR="00A043F9">
        <w:tab/>
      </w:r>
      <w:r w:rsidRPr="0067213B">
        <w:rPr>
          <w:b/>
          <w:lang w:val="en-US"/>
        </w:rPr>
        <w:t>H</w:t>
      </w:r>
      <w:r>
        <w:rPr>
          <w:b/>
          <w:lang w:val="en-US"/>
        </w:rPr>
        <w:t xml:space="preserve">.E. </w:t>
      </w:r>
      <w:proofErr w:type="spellStart"/>
      <w:r w:rsidR="005F28F5" w:rsidRPr="005F28F5">
        <w:rPr>
          <w:b/>
          <w:lang w:val="en-US"/>
        </w:rPr>
        <w:t>Rüdiger</w:t>
      </w:r>
      <w:proofErr w:type="spellEnd"/>
      <w:r w:rsidR="005F28F5" w:rsidRPr="005F28F5">
        <w:rPr>
          <w:b/>
          <w:lang w:val="en-US"/>
        </w:rPr>
        <w:t xml:space="preserve"> </w:t>
      </w:r>
      <w:proofErr w:type="spellStart"/>
      <w:r w:rsidR="005F28F5" w:rsidRPr="005F28F5">
        <w:rPr>
          <w:b/>
          <w:lang w:val="en-US"/>
        </w:rPr>
        <w:t>König</w:t>
      </w:r>
      <w:proofErr w:type="spellEnd"/>
    </w:p>
    <w:p w14:paraId="13B849F8" w14:textId="64D6651A" w:rsidR="006960C4" w:rsidRPr="00506FC7" w:rsidRDefault="006960C4" w:rsidP="00A737E4">
      <w:pPr>
        <w:autoSpaceDE w:val="0"/>
        <w:autoSpaceDN w:val="0"/>
        <w:adjustRightInd w:val="0"/>
        <w:ind w:left="4956" w:firstLine="708"/>
        <w:jc w:val="both"/>
        <w:rPr>
          <w:lang w:val="en-US"/>
        </w:rPr>
      </w:pPr>
      <w:r w:rsidRPr="00506FC7">
        <w:rPr>
          <w:lang w:val="en-US"/>
        </w:rPr>
        <w:t>Permanent Representative</w:t>
      </w:r>
    </w:p>
    <w:p w14:paraId="13B849F9" w14:textId="7398F3EB" w:rsidR="006960C4" w:rsidRPr="00EE4BCC" w:rsidRDefault="006960C4" w:rsidP="00A737E4">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9FA" w14:textId="0CF9DCBF" w:rsidR="006960C4" w:rsidRPr="00FE1731" w:rsidRDefault="006960C4" w:rsidP="00A043F9">
      <w:pPr>
        <w:tabs>
          <w:tab w:val="left" w:pos="5670"/>
        </w:tabs>
        <w:autoSpaceDE w:val="0"/>
        <w:autoSpaceDN w:val="0"/>
        <w:adjustRightInd w:val="0"/>
        <w:jc w:val="both"/>
        <w:rPr>
          <w:b/>
          <w:lang w:val="en-US"/>
        </w:rPr>
      </w:pPr>
      <w:r w:rsidRPr="00EE4BCC">
        <w:rPr>
          <w:lang w:val="en-US"/>
        </w:rPr>
        <w:t>For the Hellenic Republic</w:t>
      </w:r>
      <w:r>
        <w:rPr>
          <w:lang w:val="en-US"/>
        </w:rPr>
        <w:t>:</w:t>
      </w:r>
      <w:r w:rsidR="00A043F9" w:rsidRPr="00A043F9">
        <w:t xml:space="preserve"> </w:t>
      </w:r>
      <w:r w:rsidR="00A043F9">
        <w:tab/>
      </w:r>
      <w:r w:rsidRPr="00FE1731">
        <w:rPr>
          <w:b/>
          <w:lang w:val="en-US"/>
        </w:rPr>
        <w:t xml:space="preserve">H.E. </w:t>
      </w:r>
      <w:r w:rsidRPr="00AB2649">
        <w:rPr>
          <w:b/>
          <w:bCs/>
        </w:rPr>
        <w:t>Spiros Lambridis</w:t>
      </w:r>
    </w:p>
    <w:p w14:paraId="13B849FB" w14:textId="4DD27F06" w:rsidR="006960C4" w:rsidRPr="00506FC7" w:rsidRDefault="006960C4" w:rsidP="00A737E4">
      <w:pPr>
        <w:autoSpaceDE w:val="0"/>
        <w:autoSpaceDN w:val="0"/>
        <w:adjustRightInd w:val="0"/>
        <w:ind w:left="4956" w:firstLine="708"/>
        <w:jc w:val="both"/>
        <w:rPr>
          <w:lang w:val="en-US"/>
        </w:rPr>
      </w:pPr>
      <w:r w:rsidRPr="00506FC7">
        <w:rPr>
          <w:lang w:val="en-US"/>
        </w:rPr>
        <w:t>Permanent Representative</w:t>
      </w:r>
    </w:p>
    <w:p w14:paraId="13B849FC" w14:textId="1F5FDE60" w:rsidR="006960C4" w:rsidRPr="00EE4BCC" w:rsidRDefault="006960C4" w:rsidP="00A737E4">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9FD" w14:textId="3F39E8A2" w:rsidR="006960C4" w:rsidRPr="00FE1731" w:rsidRDefault="006960C4" w:rsidP="00A043F9">
      <w:pPr>
        <w:tabs>
          <w:tab w:val="left" w:pos="5670"/>
        </w:tabs>
        <w:autoSpaceDE w:val="0"/>
        <w:autoSpaceDN w:val="0"/>
        <w:adjustRightInd w:val="0"/>
        <w:jc w:val="both"/>
        <w:rPr>
          <w:b/>
          <w:lang w:val="en-US"/>
        </w:rPr>
      </w:pPr>
      <w:r w:rsidRPr="00EE4BCC">
        <w:rPr>
          <w:lang w:val="en-US"/>
        </w:rPr>
        <w:t>For Hungary</w:t>
      </w:r>
      <w:r>
        <w:rPr>
          <w:lang w:val="en-US"/>
        </w:rPr>
        <w:t>:</w:t>
      </w:r>
      <w:r w:rsidR="00A043F9" w:rsidRPr="00A043F9">
        <w:t xml:space="preserve"> </w:t>
      </w:r>
      <w:r w:rsidR="00A043F9">
        <w:tab/>
      </w:r>
      <w:r>
        <w:rPr>
          <w:b/>
          <w:lang w:val="en-US"/>
        </w:rPr>
        <w:t>H</w:t>
      </w:r>
      <w:r w:rsidRPr="00FE1731">
        <w:rPr>
          <w:b/>
          <w:lang w:val="en-US"/>
        </w:rPr>
        <w:t xml:space="preserve">.E. </w:t>
      </w:r>
      <w:r w:rsidRPr="00AB2649">
        <w:rPr>
          <w:b/>
          <w:bCs/>
        </w:rPr>
        <w:t>Zoltán Nagy</w:t>
      </w:r>
    </w:p>
    <w:p w14:paraId="13B849FE" w14:textId="3BE2D082" w:rsidR="006960C4" w:rsidRPr="00506FC7" w:rsidRDefault="006960C4" w:rsidP="00A737E4">
      <w:pPr>
        <w:autoSpaceDE w:val="0"/>
        <w:autoSpaceDN w:val="0"/>
        <w:adjustRightInd w:val="0"/>
        <w:ind w:left="4956" w:firstLine="708"/>
        <w:jc w:val="both"/>
        <w:rPr>
          <w:lang w:val="en-US"/>
        </w:rPr>
      </w:pPr>
      <w:r w:rsidRPr="00506FC7">
        <w:rPr>
          <w:lang w:val="en-US"/>
        </w:rPr>
        <w:t>Permanent Representative</w:t>
      </w:r>
    </w:p>
    <w:p w14:paraId="13B849FF" w14:textId="0765D795" w:rsidR="006960C4" w:rsidRPr="00EE4BCC" w:rsidRDefault="006960C4" w:rsidP="00A737E4">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00" w14:textId="0BC1BBFA" w:rsidR="006960C4" w:rsidRPr="00EE4BCC" w:rsidRDefault="006960C4" w:rsidP="00A043F9">
      <w:pPr>
        <w:tabs>
          <w:tab w:val="left" w:pos="5670"/>
        </w:tabs>
        <w:autoSpaceDE w:val="0"/>
        <w:autoSpaceDN w:val="0"/>
        <w:adjustRightInd w:val="0"/>
        <w:jc w:val="both"/>
        <w:rPr>
          <w:lang w:val="en-US"/>
        </w:rPr>
      </w:pPr>
      <w:r w:rsidRPr="00EE4BCC">
        <w:rPr>
          <w:lang w:val="en-US"/>
        </w:rPr>
        <w:t>For the Republic of Iceland</w:t>
      </w:r>
      <w:r>
        <w:rPr>
          <w:lang w:val="en-US"/>
        </w:rPr>
        <w:t>:</w:t>
      </w:r>
      <w:r w:rsidR="00A043F9" w:rsidRPr="00A043F9">
        <w:t xml:space="preserve"> </w:t>
      </w:r>
      <w:r w:rsidR="00A043F9">
        <w:tab/>
      </w:r>
      <w:r w:rsidRPr="00FB1EFE">
        <w:rPr>
          <w:b/>
          <w:lang w:val="en-US"/>
        </w:rPr>
        <w:t xml:space="preserve">H.E. </w:t>
      </w:r>
      <w:r w:rsidR="005F28F5" w:rsidRPr="005F28F5">
        <w:rPr>
          <w:b/>
          <w:lang w:val="en-US"/>
        </w:rPr>
        <w:t xml:space="preserve">Hermann </w:t>
      </w:r>
      <w:proofErr w:type="spellStart"/>
      <w:r w:rsidR="005F28F5" w:rsidRPr="005F28F5">
        <w:rPr>
          <w:b/>
          <w:lang w:val="en-US"/>
        </w:rPr>
        <w:t>Ingólfsson</w:t>
      </w:r>
      <w:proofErr w:type="spellEnd"/>
    </w:p>
    <w:p w14:paraId="13B84A01" w14:textId="690C2620" w:rsidR="006960C4" w:rsidRPr="00506FC7" w:rsidRDefault="006960C4" w:rsidP="00A737E4">
      <w:pPr>
        <w:autoSpaceDE w:val="0"/>
        <w:autoSpaceDN w:val="0"/>
        <w:adjustRightInd w:val="0"/>
        <w:ind w:left="4956" w:firstLine="708"/>
        <w:jc w:val="both"/>
        <w:rPr>
          <w:lang w:val="en-US"/>
        </w:rPr>
      </w:pPr>
      <w:r w:rsidRPr="00506FC7">
        <w:rPr>
          <w:lang w:val="en-US"/>
        </w:rPr>
        <w:t>Permanent Representative</w:t>
      </w:r>
    </w:p>
    <w:p w14:paraId="13B84A02" w14:textId="121F7FE8" w:rsidR="006960C4" w:rsidRPr="00EE4BCC" w:rsidRDefault="006960C4" w:rsidP="00A737E4">
      <w:pPr>
        <w:autoSpaceDE w:val="0"/>
        <w:autoSpaceDN w:val="0"/>
        <w:adjustRightInd w:val="0"/>
        <w:ind w:left="4956" w:firstLine="708"/>
        <w:jc w:val="both"/>
        <w:rPr>
          <w:lang w:val="en-US"/>
        </w:rPr>
      </w:pPr>
      <w:proofErr w:type="gramStart"/>
      <w:r>
        <w:rPr>
          <w:lang w:val="en-US"/>
        </w:rPr>
        <w:t>to</w:t>
      </w:r>
      <w:proofErr w:type="gramEnd"/>
      <w:r w:rsidRPr="00506FC7">
        <w:rPr>
          <w:lang w:val="en-US"/>
        </w:rPr>
        <w:t xml:space="preserve"> the North Atlantic Council</w:t>
      </w:r>
    </w:p>
    <w:p w14:paraId="13B84A03" w14:textId="5EAB5E02" w:rsidR="006960C4" w:rsidRPr="00365027" w:rsidRDefault="006960C4" w:rsidP="00A043F9">
      <w:pPr>
        <w:tabs>
          <w:tab w:val="left" w:pos="5670"/>
        </w:tabs>
        <w:autoSpaceDE w:val="0"/>
        <w:autoSpaceDN w:val="0"/>
        <w:adjustRightInd w:val="0"/>
        <w:jc w:val="both"/>
        <w:rPr>
          <w:b/>
          <w:lang w:val="en-US"/>
        </w:rPr>
      </w:pPr>
      <w:r w:rsidRPr="00EE4BCC">
        <w:rPr>
          <w:lang w:val="en-US"/>
        </w:rPr>
        <w:t>For the Italian Republic</w:t>
      </w:r>
      <w:r>
        <w:rPr>
          <w:lang w:val="en-US"/>
        </w:rPr>
        <w:t>:</w:t>
      </w:r>
      <w:r w:rsidR="00A043F9" w:rsidRPr="00A043F9">
        <w:t xml:space="preserve"> </w:t>
      </w:r>
      <w:r w:rsidR="00A043F9">
        <w:tab/>
      </w:r>
      <w:r w:rsidRPr="00365027">
        <w:rPr>
          <w:b/>
          <w:lang w:val="en-US"/>
        </w:rPr>
        <w:t xml:space="preserve">H.E. </w:t>
      </w:r>
      <w:r w:rsidR="005F28F5" w:rsidRPr="005F28F5">
        <w:rPr>
          <w:b/>
          <w:lang w:val="en-US"/>
        </w:rPr>
        <w:t xml:space="preserve">Francesco M. </w:t>
      </w:r>
      <w:proofErr w:type="spellStart"/>
      <w:r w:rsidR="005F28F5" w:rsidRPr="005F28F5">
        <w:rPr>
          <w:b/>
          <w:lang w:val="en-US"/>
        </w:rPr>
        <w:t>Talò</w:t>
      </w:r>
      <w:proofErr w:type="spellEnd"/>
    </w:p>
    <w:p w14:paraId="13B84A04" w14:textId="5D7A986F" w:rsidR="006960C4" w:rsidRPr="00596728" w:rsidRDefault="006960C4" w:rsidP="00A737E4">
      <w:pPr>
        <w:autoSpaceDE w:val="0"/>
        <w:autoSpaceDN w:val="0"/>
        <w:adjustRightInd w:val="0"/>
        <w:ind w:left="4956" w:firstLine="708"/>
        <w:jc w:val="both"/>
        <w:rPr>
          <w:lang w:val="en-US"/>
        </w:rPr>
      </w:pPr>
      <w:r w:rsidRPr="00596728">
        <w:rPr>
          <w:lang w:val="en-US"/>
        </w:rPr>
        <w:t xml:space="preserve">Permanent Representative </w:t>
      </w:r>
    </w:p>
    <w:p w14:paraId="13B84A05" w14:textId="4336BA28" w:rsidR="006960C4" w:rsidRPr="00EE4BCC" w:rsidRDefault="006960C4" w:rsidP="00A737E4">
      <w:pPr>
        <w:autoSpaceDE w:val="0"/>
        <w:autoSpaceDN w:val="0"/>
        <w:adjustRightInd w:val="0"/>
        <w:ind w:left="4956" w:firstLine="708"/>
        <w:jc w:val="both"/>
        <w:rPr>
          <w:lang w:val="en-US"/>
        </w:rPr>
      </w:pPr>
      <w:proofErr w:type="gramStart"/>
      <w:r w:rsidRPr="00596728">
        <w:rPr>
          <w:lang w:val="en-US"/>
        </w:rPr>
        <w:t>on</w:t>
      </w:r>
      <w:proofErr w:type="gramEnd"/>
      <w:r w:rsidRPr="00596728">
        <w:rPr>
          <w:lang w:val="en-US"/>
        </w:rPr>
        <w:t xml:space="preserve"> the North Atlantic Council</w:t>
      </w:r>
    </w:p>
    <w:p w14:paraId="13B84A06" w14:textId="13024DD5" w:rsidR="006960C4" w:rsidRPr="00365027" w:rsidRDefault="006960C4" w:rsidP="00A737E4">
      <w:pPr>
        <w:tabs>
          <w:tab w:val="left" w:pos="5670"/>
        </w:tabs>
        <w:autoSpaceDE w:val="0"/>
        <w:autoSpaceDN w:val="0"/>
        <w:adjustRightInd w:val="0"/>
        <w:jc w:val="both"/>
        <w:rPr>
          <w:b/>
          <w:lang w:val="en-US"/>
        </w:rPr>
      </w:pPr>
      <w:r w:rsidRPr="00EE4BCC">
        <w:rPr>
          <w:lang w:val="en-US"/>
        </w:rPr>
        <w:t>For the Republic of Latvia</w:t>
      </w:r>
      <w:r>
        <w:rPr>
          <w:lang w:val="en-US"/>
        </w:rPr>
        <w:t>:</w:t>
      </w:r>
      <w:r w:rsidR="00A737E4" w:rsidRPr="00A737E4">
        <w:t xml:space="preserve"> </w:t>
      </w:r>
      <w:r w:rsidR="00A737E4">
        <w:tab/>
      </w:r>
      <w:r w:rsidRPr="00365027">
        <w:rPr>
          <w:b/>
          <w:lang w:val="en-US"/>
        </w:rPr>
        <w:t xml:space="preserve">H.E. </w:t>
      </w:r>
      <w:r w:rsidR="005F28F5" w:rsidRPr="005F28F5">
        <w:rPr>
          <w:b/>
          <w:lang w:val="en-US"/>
        </w:rPr>
        <w:t xml:space="preserve">Edgars </w:t>
      </w:r>
      <w:proofErr w:type="spellStart"/>
      <w:r w:rsidR="005F28F5" w:rsidRPr="005F28F5">
        <w:rPr>
          <w:b/>
          <w:lang w:val="en-US"/>
        </w:rPr>
        <w:t>Skuja</w:t>
      </w:r>
      <w:proofErr w:type="spellEnd"/>
    </w:p>
    <w:p w14:paraId="13B84A07" w14:textId="25907696" w:rsidR="006960C4" w:rsidRPr="00506FC7" w:rsidRDefault="006960C4" w:rsidP="00A737E4">
      <w:pPr>
        <w:autoSpaceDE w:val="0"/>
        <w:autoSpaceDN w:val="0"/>
        <w:adjustRightInd w:val="0"/>
        <w:ind w:left="4956" w:firstLine="708"/>
        <w:jc w:val="both"/>
        <w:rPr>
          <w:lang w:val="en-US"/>
        </w:rPr>
      </w:pPr>
      <w:r w:rsidRPr="00506FC7">
        <w:rPr>
          <w:lang w:val="en-US"/>
        </w:rPr>
        <w:t>Permanent Representative</w:t>
      </w:r>
    </w:p>
    <w:p w14:paraId="13B84A08" w14:textId="32221B1B" w:rsidR="006960C4" w:rsidRPr="00EE4BCC" w:rsidRDefault="006960C4" w:rsidP="00A737E4">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09" w14:textId="34E8EE50" w:rsidR="006960C4" w:rsidRPr="00965126" w:rsidRDefault="006960C4" w:rsidP="00A737E4">
      <w:pPr>
        <w:tabs>
          <w:tab w:val="left" w:pos="5670"/>
        </w:tabs>
        <w:autoSpaceDE w:val="0"/>
        <w:autoSpaceDN w:val="0"/>
        <w:adjustRightInd w:val="0"/>
        <w:jc w:val="both"/>
        <w:rPr>
          <w:b/>
          <w:lang w:val="en-US"/>
        </w:rPr>
      </w:pPr>
      <w:r w:rsidRPr="00EE4BCC">
        <w:rPr>
          <w:lang w:val="en-US"/>
        </w:rPr>
        <w:t>For the Republic of Lithuania</w:t>
      </w:r>
      <w:r>
        <w:rPr>
          <w:lang w:val="en-US"/>
        </w:rPr>
        <w:t>:</w:t>
      </w:r>
      <w:r w:rsidR="00A737E4" w:rsidRPr="00A737E4">
        <w:t xml:space="preserve"> </w:t>
      </w:r>
      <w:r w:rsidR="00A737E4">
        <w:tab/>
      </w:r>
      <w:r>
        <w:rPr>
          <w:b/>
          <w:lang w:val="en-US"/>
        </w:rPr>
        <w:t>H</w:t>
      </w:r>
      <w:r w:rsidRPr="00965126">
        <w:rPr>
          <w:b/>
          <w:lang w:val="en-US"/>
        </w:rPr>
        <w:t xml:space="preserve">.E. </w:t>
      </w:r>
      <w:proofErr w:type="spellStart"/>
      <w:r w:rsidR="005F28F5" w:rsidRPr="005F28F5">
        <w:rPr>
          <w:b/>
          <w:lang w:val="en-US"/>
        </w:rPr>
        <w:t>Deividas</w:t>
      </w:r>
      <w:proofErr w:type="spellEnd"/>
      <w:r w:rsidR="005F28F5" w:rsidRPr="005F28F5">
        <w:rPr>
          <w:b/>
          <w:lang w:val="en-US"/>
        </w:rPr>
        <w:t xml:space="preserve"> </w:t>
      </w:r>
      <w:proofErr w:type="spellStart"/>
      <w:r w:rsidR="005F28F5" w:rsidRPr="005F28F5">
        <w:rPr>
          <w:b/>
          <w:lang w:val="en-US"/>
        </w:rPr>
        <w:t>Matulionis</w:t>
      </w:r>
      <w:proofErr w:type="spellEnd"/>
    </w:p>
    <w:p w14:paraId="13B84A0A" w14:textId="6176A0A4" w:rsidR="006960C4" w:rsidRPr="00506FC7" w:rsidRDefault="006960C4" w:rsidP="00A737E4">
      <w:pPr>
        <w:autoSpaceDE w:val="0"/>
        <w:autoSpaceDN w:val="0"/>
        <w:adjustRightInd w:val="0"/>
        <w:ind w:left="4956" w:firstLine="708"/>
        <w:jc w:val="both"/>
        <w:rPr>
          <w:lang w:val="en-US"/>
        </w:rPr>
      </w:pPr>
      <w:r w:rsidRPr="00506FC7">
        <w:rPr>
          <w:lang w:val="en-US"/>
        </w:rPr>
        <w:t>Permanent Representative</w:t>
      </w:r>
    </w:p>
    <w:p w14:paraId="13B84A0B" w14:textId="1EFD9882" w:rsidR="006960C4" w:rsidRPr="00EE4BCC" w:rsidRDefault="006960C4" w:rsidP="00A737E4">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0C" w14:textId="4D484858" w:rsidR="006960C4" w:rsidRPr="00965126" w:rsidRDefault="006960C4" w:rsidP="00A737E4">
      <w:pPr>
        <w:tabs>
          <w:tab w:val="left" w:pos="5670"/>
        </w:tabs>
        <w:autoSpaceDE w:val="0"/>
        <w:autoSpaceDN w:val="0"/>
        <w:adjustRightInd w:val="0"/>
        <w:jc w:val="both"/>
        <w:rPr>
          <w:b/>
          <w:lang w:val="en-US"/>
        </w:rPr>
      </w:pPr>
      <w:r w:rsidRPr="00EE4BCC">
        <w:rPr>
          <w:lang w:val="en-US"/>
        </w:rPr>
        <w:t>For the Grand Duchy of Luxembourg</w:t>
      </w:r>
      <w:r>
        <w:rPr>
          <w:lang w:val="en-US"/>
        </w:rPr>
        <w:t>:</w:t>
      </w:r>
      <w:r w:rsidR="00A737E4" w:rsidRPr="00A737E4">
        <w:t xml:space="preserve"> </w:t>
      </w:r>
      <w:r w:rsidR="00A737E4">
        <w:tab/>
      </w:r>
      <w:r w:rsidRPr="00965126">
        <w:rPr>
          <w:b/>
          <w:lang w:val="en-US"/>
        </w:rPr>
        <w:t xml:space="preserve">H.E. </w:t>
      </w:r>
      <w:r w:rsidR="005F28F5" w:rsidRPr="005F28F5">
        <w:rPr>
          <w:b/>
          <w:lang w:val="en-US"/>
        </w:rPr>
        <w:t xml:space="preserve">Stephan </w:t>
      </w:r>
      <w:proofErr w:type="spellStart"/>
      <w:r w:rsidR="005F28F5" w:rsidRPr="005F28F5">
        <w:rPr>
          <w:b/>
          <w:lang w:val="en-US"/>
        </w:rPr>
        <w:t>Frédéric</w:t>
      </w:r>
      <w:proofErr w:type="spellEnd"/>
      <w:r w:rsidR="005F28F5" w:rsidRPr="005F28F5">
        <w:rPr>
          <w:b/>
          <w:lang w:val="en-US"/>
        </w:rPr>
        <w:t xml:space="preserve"> Müller</w:t>
      </w:r>
    </w:p>
    <w:p w14:paraId="13B84A0D" w14:textId="01D08068" w:rsidR="006960C4" w:rsidRPr="00506FC7" w:rsidRDefault="006960C4" w:rsidP="00A737E4">
      <w:pPr>
        <w:autoSpaceDE w:val="0"/>
        <w:autoSpaceDN w:val="0"/>
        <w:adjustRightInd w:val="0"/>
        <w:ind w:left="4956" w:firstLine="708"/>
        <w:jc w:val="both"/>
        <w:rPr>
          <w:lang w:val="en-US"/>
        </w:rPr>
      </w:pPr>
      <w:r w:rsidRPr="00506FC7">
        <w:rPr>
          <w:lang w:val="en-US"/>
        </w:rPr>
        <w:t>Permanent Representative</w:t>
      </w:r>
    </w:p>
    <w:p w14:paraId="13B84A0E" w14:textId="311769AB" w:rsidR="006960C4" w:rsidRPr="00EE4BCC" w:rsidRDefault="006960C4" w:rsidP="00A737E4">
      <w:pPr>
        <w:autoSpaceDE w:val="0"/>
        <w:autoSpaceDN w:val="0"/>
        <w:adjustRightInd w:val="0"/>
        <w:ind w:left="4956" w:firstLine="708"/>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0F" w14:textId="380DEFA1" w:rsidR="006960C4" w:rsidRDefault="006960C4" w:rsidP="00A737E4">
      <w:pPr>
        <w:tabs>
          <w:tab w:val="left" w:pos="5670"/>
        </w:tabs>
        <w:autoSpaceDE w:val="0"/>
        <w:autoSpaceDN w:val="0"/>
        <w:adjustRightInd w:val="0"/>
        <w:jc w:val="both"/>
        <w:rPr>
          <w:b/>
          <w:bCs/>
        </w:rPr>
      </w:pPr>
      <w:r>
        <w:t>For Montenegro:</w:t>
      </w:r>
      <w:r>
        <w:tab/>
      </w:r>
      <w:r>
        <w:rPr>
          <w:b/>
        </w:rPr>
        <w:t>H</w:t>
      </w:r>
      <w:r w:rsidRPr="0048142A">
        <w:rPr>
          <w:b/>
        </w:rPr>
        <w:t>.E.</w:t>
      </w:r>
      <w:r w:rsidRPr="00550D65">
        <w:rPr>
          <w:b/>
          <w:bCs/>
        </w:rPr>
        <w:t xml:space="preserve"> </w:t>
      </w:r>
      <w:r w:rsidR="005F28F5" w:rsidRPr="005F28F5">
        <w:rPr>
          <w:b/>
          <w:bCs/>
        </w:rPr>
        <w:t>Dubravka Lalović</w:t>
      </w:r>
    </w:p>
    <w:p w14:paraId="13B84A10" w14:textId="5A70A1D2" w:rsidR="006960C4" w:rsidRPr="00506FC7" w:rsidRDefault="006960C4" w:rsidP="006960C4">
      <w:pPr>
        <w:autoSpaceDE w:val="0"/>
        <w:autoSpaceDN w:val="0"/>
        <w:adjustRightInd w:val="0"/>
        <w:ind w:left="5664"/>
        <w:jc w:val="both"/>
        <w:rPr>
          <w:lang w:val="en-US"/>
        </w:rPr>
      </w:pPr>
      <w:r w:rsidRPr="00506FC7">
        <w:rPr>
          <w:lang w:val="en-US"/>
        </w:rPr>
        <w:t>Permanent Representative</w:t>
      </w:r>
    </w:p>
    <w:p w14:paraId="13B84A11" w14:textId="56527A48"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12" w14:textId="32D85DC3" w:rsidR="006960C4" w:rsidRPr="00965126" w:rsidRDefault="006960C4" w:rsidP="00A737E4">
      <w:pPr>
        <w:tabs>
          <w:tab w:val="left" w:pos="5670"/>
        </w:tabs>
        <w:autoSpaceDE w:val="0"/>
        <w:autoSpaceDN w:val="0"/>
        <w:adjustRightInd w:val="0"/>
        <w:jc w:val="both"/>
        <w:rPr>
          <w:b/>
          <w:lang w:val="en-US"/>
        </w:rPr>
      </w:pPr>
      <w:r w:rsidRPr="00EE4BCC">
        <w:rPr>
          <w:lang w:val="en-US"/>
        </w:rPr>
        <w:t>For the Kingdom of the Netherlands</w:t>
      </w:r>
      <w:r>
        <w:rPr>
          <w:lang w:val="en-US"/>
        </w:rPr>
        <w:t>:</w:t>
      </w:r>
      <w:r w:rsidR="00A737E4" w:rsidRPr="00A737E4">
        <w:t xml:space="preserve"> </w:t>
      </w:r>
      <w:r w:rsidR="00A737E4">
        <w:tab/>
      </w:r>
      <w:r w:rsidRPr="00965126">
        <w:rPr>
          <w:b/>
          <w:lang w:val="en-US"/>
        </w:rPr>
        <w:t xml:space="preserve">H.E. </w:t>
      </w:r>
      <w:r w:rsidRPr="00AB2649">
        <w:rPr>
          <w:b/>
          <w:bCs/>
        </w:rPr>
        <w:t>Marisa Gerards</w:t>
      </w:r>
    </w:p>
    <w:p w14:paraId="13B84A13" w14:textId="3529F5D9"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14" w14:textId="25C94992"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3DBE9361" w14:textId="60450A47" w:rsidR="005F28F5" w:rsidRDefault="005F28F5" w:rsidP="00A737E4">
      <w:pPr>
        <w:tabs>
          <w:tab w:val="left" w:pos="5670"/>
        </w:tabs>
        <w:autoSpaceDE w:val="0"/>
        <w:autoSpaceDN w:val="0"/>
        <w:adjustRightInd w:val="0"/>
        <w:jc w:val="both"/>
      </w:pPr>
      <w:r>
        <w:t>For the Re</w:t>
      </w:r>
      <w:r w:rsidR="00A737E4">
        <w:t>p</w:t>
      </w:r>
      <w:r>
        <w:t>ublic of North Macedonia:</w:t>
      </w:r>
      <w:r w:rsidR="00A737E4" w:rsidRPr="00A737E4">
        <w:t xml:space="preserve"> </w:t>
      </w:r>
      <w:r w:rsidR="00A737E4">
        <w:tab/>
      </w:r>
      <w:r>
        <w:rPr>
          <w:b/>
        </w:rPr>
        <w:t>H.E.</w:t>
      </w:r>
      <w:r w:rsidRPr="003C6CDD">
        <w:rPr>
          <w:b/>
        </w:rPr>
        <w:t xml:space="preserve"> Dane Taleski</w:t>
      </w:r>
    </w:p>
    <w:p w14:paraId="5328C847" w14:textId="3618214F" w:rsidR="005F28F5" w:rsidRPr="00A737E4" w:rsidRDefault="005F28F5" w:rsidP="00A737E4">
      <w:pPr>
        <w:autoSpaceDE w:val="0"/>
        <w:autoSpaceDN w:val="0"/>
        <w:adjustRightInd w:val="0"/>
        <w:ind w:left="5664"/>
        <w:jc w:val="both"/>
        <w:rPr>
          <w:lang w:val="en-US"/>
        </w:rPr>
      </w:pPr>
      <w:r w:rsidRPr="00A737E4">
        <w:rPr>
          <w:lang w:val="en-US"/>
        </w:rPr>
        <w:t xml:space="preserve">Permanent Representative </w:t>
      </w:r>
    </w:p>
    <w:p w14:paraId="7C916F03" w14:textId="56C2A12D" w:rsidR="005F28F5" w:rsidRPr="00A737E4" w:rsidRDefault="005F28F5" w:rsidP="00A737E4">
      <w:pPr>
        <w:autoSpaceDE w:val="0"/>
        <w:autoSpaceDN w:val="0"/>
        <w:adjustRightInd w:val="0"/>
        <w:ind w:left="5664"/>
        <w:jc w:val="both"/>
        <w:rPr>
          <w:lang w:val="en-US"/>
        </w:rPr>
      </w:pPr>
      <w:proofErr w:type="gramStart"/>
      <w:r w:rsidRPr="00A737E4">
        <w:rPr>
          <w:lang w:val="en-US"/>
        </w:rPr>
        <w:t>to</w:t>
      </w:r>
      <w:proofErr w:type="gramEnd"/>
      <w:r w:rsidRPr="00A737E4">
        <w:rPr>
          <w:lang w:val="en-US"/>
        </w:rPr>
        <w:t xml:space="preserve"> the North Atlantic Council</w:t>
      </w:r>
    </w:p>
    <w:p w14:paraId="13B84A15" w14:textId="06BA784F" w:rsidR="006960C4" w:rsidRPr="00224BE6" w:rsidRDefault="006960C4" w:rsidP="00A737E4">
      <w:pPr>
        <w:tabs>
          <w:tab w:val="left" w:pos="5670"/>
        </w:tabs>
        <w:autoSpaceDE w:val="0"/>
        <w:autoSpaceDN w:val="0"/>
        <w:adjustRightInd w:val="0"/>
        <w:jc w:val="both"/>
        <w:rPr>
          <w:b/>
          <w:lang w:val="en-US"/>
        </w:rPr>
      </w:pPr>
      <w:r w:rsidRPr="00EE4BCC">
        <w:rPr>
          <w:lang w:val="en-US"/>
        </w:rPr>
        <w:lastRenderedPageBreak/>
        <w:t>For the Kingdom of Norway</w:t>
      </w:r>
      <w:r>
        <w:rPr>
          <w:lang w:val="en-US"/>
        </w:rPr>
        <w:t>:</w:t>
      </w:r>
      <w:r w:rsidR="00A737E4" w:rsidRPr="00A737E4">
        <w:t xml:space="preserve"> </w:t>
      </w:r>
      <w:r w:rsidR="00A737E4">
        <w:tab/>
      </w:r>
      <w:r w:rsidRPr="00965126">
        <w:rPr>
          <w:b/>
          <w:lang w:val="en-US"/>
        </w:rPr>
        <w:t>H.E.</w:t>
      </w:r>
      <w:r>
        <w:rPr>
          <w:lang w:val="en-US"/>
        </w:rPr>
        <w:t xml:space="preserve"> </w:t>
      </w:r>
      <w:r w:rsidRPr="00AB2649">
        <w:rPr>
          <w:b/>
          <w:bCs/>
        </w:rPr>
        <w:t>Øystein Bø</w:t>
      </w:r>
    </w:p>
    <w:p w14:paraId="13B84A16" w14:textId="03AE0E26"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17" w14:textId="47617044"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18" w14:textId="79C73024" w:rsidR="006960C4" w:rsidRPr="00EE4BCC" w:rsidRDefault="006960C4" w:rsidP="00A737E4">
      <w:pPr>
        <w:tabs>
          <w:tab w:val="left" w:pos="5670"/>
        </w:tabs>
        <w:autoSpaceDE w:val="0"/>
        <w:autoSpaceDN w:val="0"/>
        <w:adjustRightInd w:val="0"/>
        <w:jc w:val="both"/>
        <w:rPr>
          <w:lang w:val="en-US"/>
        </w:rPr>
      </w:pPr>
      <w:r w:rsidRPr="00EE4BCC">
        <w:rPr>
          <w:lang w:val="en-US"/>
        </w:rPr>
        <w:t>For the Republic of Poland</w:t>
      </w:r>
      <w:r w:rsidRPr="00965126">
        <w:rPr>
          <w:b/>
          <w:lang w:val="en-US"/>
        </w:rPr>
        <w:t>:</w:t>
      </w:r>
      <w:r w:rsidR="00A737E4" w:rsidRPr="00A737E4">
        <w:t xml:space="preserve"> </w:t>
      </w:r>
      <w:r w:rsidR="00A737E4">
        <w:tab/>
      </w:r>
      <w:r w:rsidRPr="00965126">
        <w:rPr>
          <w:b/>
          <w:lang w:val="en-US"/>
        </w:rPr>
        <w:t>H.E</w:t>
      </w:r>
      <w:r w:rsidRPr="005F28F5">
        <w:rPr>
          <w:b/>
          <w:lang w:val="en-US"/>
        </w:rPr>
        <w:t xml:space="preserve">. </w:t>
      </w:r>
      <w:r w:rsidR="005F28F5" w:rsidRPr="005F28F5">
        <w:rPr>
          <w:b/>
          <w:lang w:val="en-US"/>
        </w:rPr>
        <w:t xml:space="preserve">Tomasz </w:t>
      </w:r>
      <w:proofErr w:type="spellStart"/>
      <w:r w:rsidR="005F28F5" w:rsidRPr="005F28F5">
        <w:rPr>
          <w:b/>
          <w:lang w:val="en-US"/>
        </w:rPr>
        <w:t>Szatkowski</w:t>
      </w:r>
      <w:proofErr w:type="spellEnd"/>
    </w:p>
    <w:p w14:paraId="13B84A19" w14:textId="001CBDD8"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1A" w14:textId="69ABB27A"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1C" w14:textId="177EF505" w:rsidR="006960C4" w:rsidRPr="00315EB5" w:rsidRDefault="006960C4" w:rsidP="00A737E4">
      <w:pPr>
        <w:tabs>
          <w:tab w:val="left" w:pos="5670"/>
        </w:tabs>
        <w:autoSpaceDE w:val="0"/>
        <w:autoSpaceDN w:val="0"/>
        <w:adjustRightInd w:val="0"/>
        <w:jc w:val="both"/>
        <w:rPr>
          <w:b/>
          <w:lang w:val="en-US"/>
        </w:rPr>
      </w:pPr>
      <w:r w:rsidRPr="00EE4BCC">
        <w:rPr>
          <w:lang w:val="en-US"/>
        </w:rPr>
        <w:t>For the Portuguese Republic</w:t>
      </w:r>
      <w:r>
        <w:rPr>
          <w:lang w:val="en-US"/>
        </w:rPr>
        <w:t>:</w:t>
      </w:r>
      <w:r w:rsidR="00A737E4" w:rsidRPr="00A737E4">
        <w:t xml:space="preserve"> </w:t>
      </w:r>
      <w:r w:rsidR="00A737E4">
        <w:tab/>
      </w:r>
      <w:r w:rsidRPr="00965126">
        <w:rPr>
          <w:b/>
          <w:lang w:val="en-US"/>
        </w:rPr>
        <w:t>H</w:t>
      </w:r>
      <w:r w:rsidRPr="005F28F5">
        <w:rPr>
          <w:b/>
          <w:lang w:val="en-US"/>
        </w:rPr>
        <w:t xml:space="preserve">.E. </w:t>
      </w:r>
      <w:r w:rsidR="005F28F5" w:rsidRPr="005F28F5">
        <w:rPr>
          <w:b/>
          <w:lang w:val="en-US"/>
        </w:rPr>
        <w:t>Pedro Costa Pereira</w:t>
      </w:r>
    </w:p>
    <w:p w14:paraId="13B84A1D" w14:textId="7AEAD633"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1E" w14:textId="1E284FA0"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1F" w14:textId="7D5C696A" w:rsidR="006960C4" w:rsidRPr="00EE4BCC" w:rsidRDefault="006960C4" w:rsidP="00A737E4">
      <w:pPr>
        <w:tabs>
          <w:tab w:val="left" w:pos="5670"/>
        </w:tabs>
        <w:autoSpaceDE w:val="0"/>
        <w:autoSpaceDN w:val="0"/>
        <w:adjustRightInd w:val="0"/>
        <w:jc w:val="both"/>
        <w:rPr>
          <w:lang w:val="en-US"/>
        </w:rPr>
      </w:pPr>
      <w:r w:rsidRPr="00EE4BCC">
        <w:rPr>
          <w:lang w:val="en-US"/>
        </w:rPr>
        <w:t>For Romania</w:t>
      </w:r>
      <w:r>
        <w:rPr>
          <w:lang w:val="en-US"/>
        </w:rPr>
        <w:t>:</w:t>
      </w:r>
      <w:r w:rsidR="00A737E4" w:rsidRPr="00A737E4">
        <w:t xml:space="preserve"> </w:t>
      </w:r>
      <w:r w:rsidR="00A737E4">
        <w:tab/>
      </w:r>
      <w:r w:rsidRPr="00965126">
        <w:rPr>
          <w:b/>
          <w:lang w:val="en-US"/>
        </w:rPr>
        <w:t xml:space="preserve">H.E. </w:t>
      </w:r>
      <w:r w:rsidR="005F28F5" w:rsidRPr="005F28F5">
        <w:rPr>
          <w:b/>
          <w:lang w:val="en-US"/>
        </w:rPr>
        <w:t xml:space="preserve">Dan </w:t>
      </w:r>
      <w:proofErr w:type="spellStart"/>
      <w:r w:rsidR="005F28F5" w:rsidRPr="005F28F5">
        <w:rPr>
          <w:b/>
          <w:lang w:val="en-US"/>
        </w:rPr>
        <w:t>Neculăescu</w:t>
      </w:r>
      <w:proofErr w:type="spellEnd"/>
    </w:p>
    <w:p w14:paraId="13B84A20" w14:textId="0B837296"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21" w14:textId="4CCFA694"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22" w14:textId="3372E39E" w:rsidR="006960C4" w:rsidRPr="00965126" w:rsidRDefault="006960C4" w:rsidP="00A737E4">
      <w:pPr>
        <w:tabs>
          <w:tab w:val="left" w:pos="5670"/>
        </w:tabs>
        <w:autoSpaceDE w:val="0"/>
        <w:autoSpaceDN w:val="0"/>
        <w:adjustRightInd w:val="0"/>
        <w:jc w:val="both"/>
        <w:rPr>
          <w:b/>
          <w:lang w:val="en-US"/>
        </w:rPr>
      </w:pPr>
      <w:r w:rsidRPr="00EE4BCC">
        <w:rPr>
          <w:lang w:val="en-US"/>
        </w:rPr>
        <w:t>For the Slovak Republic</w:t>
      </w:r>
      <w:r>
        <w:rPr>
          <w:lang w:val="en-US"/>
        </w:rPr>
        <w:t>:</w:t>
      </w:r>
      <w:r w:rsidR="00A737E4" w:rsidRPr="00A737E4">
        <w:t xml:space="preserve"> </w:t>
      </w:r>
      <w:r w:rsidR="00A737E4">
        <w:tab/>
      </w:r>
      <w:r w:rsidRPr="00965126">
        <w:rPr>
          <w:b/>
          <w:lang w:val="en-US"/>
        </w:rPr>
        <w:t xml:space="preserve">H.E. </w:t>
      </w:r>
      <w:r w:rsidR="005F28F5" w:rsidRPr="005F28F5">
        <w:rPr>
          <w:b/>
          <w:lang w:val="en-US"/>
        </w:rPr>
        <w:t xml:space="preserve">Peter </w:t>
      </w:r>
      <w:proofErr w:type="spellStart"/>
      <w:r w:rsidR="005F28F5" w:rsidRPr="005F28F5">
        <w:rPr>
          <w:b/>
          <w:lang w:val="en-US"/>
        </w:rPr>
        <w:t>Bátor</w:t>
      </w:r>
      <w:proofErr w:type="spellEnd"/>
    </w:p>
    <w:p w14:paraId="13B84A23" w14:textId="55365D8C"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24" w14:textId="21AF9F46"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25" w14:textId="53CAFE4A" w:rsidR="006960C4" w:rsidRPr="000609D6" w:rsidRDefault="006960C4" w:rsidP="00A737E4">
      <w:pPr>
        <w:tabs>
          <w:tab w:val="left" w:pos="5670"/>
        </w:tabs>
        <w:autoSpaceDE w:val="0"/>
        <w:autoSpaceDN w:val="0"/>
        <w:adjustRightInd w:val="0"/>
        <w:jc w:val="both"/>
        <w:rPr>
          <w:b/>
          <w:lang w:val="en-US"/>
        </w:rPr>
      </w:pPr>
      <w:r w:rsidRPr="00EE4BCC">
        <w:rPr>
          <w:lang w:val="en-US"/>
        </w:rPr>
        <w:t>For the Republic of Slovenia</w:t>
      </w:r>
      <w:r>
        <w:rPr>
          <w:lang w:val="en-US"/>
        </w:rPr>
        <w:t>:</w:t>
      </w:r>
      <w:r w:rsidR="00A737E4" w:rsidRPr="00A737E4">
        <w:t xml:space="preserve"> </w:t>
      </w:r>
      <w:r w:rsidR="00A737E4">
        <w:tab/>
      </w:r>
      <w:r w:rsidRPr="000609D6">
        <w:rPr>
          <w:b/>
          <w:lang w:val="en-US"/>
        </w:rPr>
        <w:t xml:space="preserve">H.E. </w:t>
      </w:r>
      <w:r w:rsidR="005F28F5" w:rsidRPr="005F28F5">
        <w:rPr>
          <w:b/>
          <w:lang w:val="en-US"/>
        </w:rPr>
        <w:t xml:space="preserve">Erik </w:t>
      </w:r>
      <w:proofErr w:type="spellStart"/>
      <w:r w:rsidR="005F28F5" w:rsidRPr="005F28F5">
        <w:rPr>
          <w:b/>
          <w:lang w:val="en-US"/>
        </w:rPr>
        <w:t>Kopač</w:t>
      </w:r>
      <w:proofErr w:type="spellEnd"/>
    </w:p>
    <w:p w14:paraId="13B84A26" w14:textId="697E0AFB"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27" w14:textId="2378351F"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28" w14:textId="040A1C97" w:rsidR="006960C4" w:rsidRPr="00BB4770" w:rsidRDefault="006960C4" w:rsidP="00A737E4">
      <w:pPr>
        <w:tabs>
          <w:tab w:val="left" w:pos="5670"/>
        </w:tabs>
        <w:autoSpaceDE w:val="0"/>
        <w:autoSpaceDN w:val="0"/>
        <w:adjustRightInd w:val="0"/>
        <w:jc w:val="both"/>
        <w:rPr>
          <w:lang w:val="en-US"/>
        </w:rPr>
      </w:pPr>
      <w:r w:rsidRPr="00EE4BCC">
        <w:rPr>
          <w:lang w:val="en-US"/>
        </w:rPr>
        <w:t>For the Kingdom of Spain</w:t>
      </w:r>
      <w:r>
        <w:rPr>
          <w:lang w:val="en-US"/>
        </w:rPr>
        <w:t>:</w:t>
      </w:r>
      <w:r w:rsidR="00A737E4" w:rsidRPr="00A737E4">
        <w:t xml:space="preserve"> </w:t>
      </w:r>
      <w:r w:rsidR="00A737E4">
        <w:tab/>
      </w:r>
      <w:r w:rsidRPr="000609D6">
        <w:rPr>
          <w:b/>
          <w:lang w:val="en-US"/>
        </w:rPr>
        <w:t xml:space="preserve">H.E. </w:t>
      </w:r>
      <w:r w:rsidRPr="00AB2649">
        <w:rPr>
          <w:b/>
          <w:bCs/>
        </w:rPr>
        <w:t>Miguel Fernández-</w:t>
      </w:r>
    </w:p>
    <w:p w14:paraId="13B84A29" w14:textId="12F78C9F" w:rsidR="006960C4" w:rsidRDefault="00A737E4" w:rsidP="00A737E4">
      <w:pPr>
        <w:tabs>
          <w:tab w:val="left" w:pos="5670"/>
        </w:tabs>
        <w:autoSpaceDE w:val="0"/>
        <w:autoSpaceDN w:val="0"/>
        <w:adjustRightInd w:val="0"/>
        <w:jc w:val="both"/>
        <w:rPr>
          <w:lang w:val="en-US"/>
        </w:rPr>
      </w:pPr>
      <w:r>
        <w:tab/>
      </w:r>
      <w:r w:rsidR="006960C4" w:rsidRPr="00AB2649">
        <w:rPr>
          <w:b/>
          <w:bCs/>
        </w:rPr>
        <w:t>Palacios M.</w:t>
      </w:r>
      <w:r w:rsidR="006960C4">
        <w:rPr>
          <w:lang w:val="en-US"/>
        </w:rPr>
        <w:t xml:space="preserve">   </w:t>
      </w:r>
    </w:p>
    <w:p w14:paraId="13B84A2A" w14:textId="2C38BD96"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2B" w14:textId="17CDE4C2"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2C" w14:textId="0674EC95" w:rsidR="006960C4" w:rsidRPr="000609D6" w:rsidRDefault="006960C4" w:rsidP="00A737E4">
      <w:pPr>
        <w:tabs>
          <w:tab w:val="left" w:pos="5670"/>
        </w:tabs>
        <w:autoSpaceDE w:val="0"/>
        <w:autoSpaceDN w:val="0"/>
        <w:adjustRightInd w:val="0"/>
        <w:jc w:val="both"/>
        <w:rPr>
          <w:b/>
          <w:lang w:val="en-US"/>
        </w:rPr>
      </w:pPr>
      <w:r w:rsidRPr="00EE4BCC">
        <w:rPr>
          <w:lang w:val="en-US"/>
        </w:rPr>
        <w:t xml:space="preserve">For the Republic of </w:t>
      </w:r>
      <w:proofErr w:type="spellStart"/>
      <w:r w:rsidR="008279CA" w:rsidRPr="008279CA">
        <w:rPr>
          <w:lang w:val="en-US"/>
        </w:rPr>
        <w:t>Türkiye</w:t>
      </w:r>
      <w:proofErr w:type="spellEnd"/>
      <w:r w:rsidR="008279CA">
        <w:rPr>
          <w:lang w:val="en-US"/>
        </w:rPr>
        <w:t>:</w:t>
      </w:r>
      <w:r w:rsidR="00A737E4" w:rsidRPr="00A737E4">
        <w:t xml:space="preserve"> </w:t>
      </w:r>
      <w:r w:rsidR="00A737E4">
        <w:tab/>
      </w:r>
      <w:r w:rsidRPr="000609D6">
        <w:rPr>
          <w:b/>
          <w:lang w:val="en-US"/>
        </w:rPr>
        <w:t xml:space="preserve">H.E. </w:t>
      </w:r>
      <w:r w:rsidRPr="00AB2649">
        <w:rPr>
          <w:b/>
          <w:bCs/>
        </w:rPr>
        <w:t>Basat Öztürk</w:t>
      </w:r>
    </w:p>
    <w:p w14:paraId="13B84A2D" w14:textId="50CDA1F8"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2E" w14:textId="7BCB8979" w:rsidR="006960C4" w:rsidRPr="00EE4BCC" w:rsidRDefault="006960C4" w:rsidP="00A737E4">
      <w:pPr>
        <w:autoSpaceDE w:val="0"/>
        <w:autoSpaceDN w:val="0"/>
        <w:adjustRightInd w:val="0"/>
        <w:ind w:left="5664"/>
        <w:jc w:val="both"/>
        <w:rPr>
          <w:lang w:val="en-US"/>
        </w:rPr>
      </w:pPr>
      <w:proofErr w:type="gramStart"/>
      <w:r>
        <w:rPr>
          <w:lang w:val="en-US"/>
        </w:rPr>
        <w:t>t</w:t>
      </w:r>
      <w:r w:rsidRPr="00506FC7">
        <w:rPr>
          <w:lang w:val="en-US"/>
        </w:rPr>
        <w:t>o</w:t>
      </w:r>
      <w:proofErr w:type="gramEnd"/>
      <w:r w:rsidRPr="00506FC7">
        <w:rPr>
          <w:lang w:val="en-US"/>
        </w:rPr>
        <w:t xml:space="preserve"> the North Atlantic Council</w:t>
      </w:r>
    </w:p>
    <w:p w14:paraId="13B84A2F" w14:textId="77777777" w:rsidR="006960C4" w:rsidRDefault="006960C4" w:rsidP="00A737E4">
      <w:pPr>
        <w:tabs>
          <w:tab w:val="left" w:pos="5670"/>
        </w:tabs>
        <w:autoSpaceDE w:val="0"/>
        <w:autoSpaceDN w:val="0"/>
        <w:adjustRightInd w:val="0"/>
        <w:jc w:val="both"/>
        <w:rPr>
          <w:lang w:val="en-US"/>
        </w:rPr>
      </w:pPr>
      <w:r w:rsidRPr="00EE4BCC">
        <w:rPr>
          <w:lang w:val="en-US"/>
        </w:rPr>
        <w:t xml:space="preserve">For the United Kingdom of Great Britain </w:t>
      </w:r>
    </w:p>
    <w:p w14:paraId="13B84A30" w14:textId="617545D5" w:rsidR="006960C4" w:rsidRPr="000609D6" w:rsidRDefault="006960C4" w:rsidP="00A737E4">
      <w:pPr>
        <w:tabs>
          <w:tab w:val="left" w:pos="5670"/>
        </w:tabs>
        <w:autoSpaceDE w:val="0"/>
        <w:autoSpaceDN w:val="0"/>
        <w:adjustRightInd w:val="0"/>
        <w:jc w:val="both"/>
        <w:rPr>
          <w:b/>
          <w:lang w:val="en-US"/>
        </w:rPr>
      </w:pPr>
      <w:proofErr w:type="gramStart"/>
      <w:r w:rsidRPr="00EE4BCC">
        <w:rPr>
          <w:lang w:val="en-US"/>
        </w:rPr>
        <w:t>and</w:t>
      </w:r>
      <w:proofErr w:type="gramEnd"/>
      <w:r w:rsidRPr="00EE4BCC">
        <w:rPr>
          <w:lang w:val="en-US"/>
        </w:rPr>
        <w:t xml:space="preserve"> Northern Ireland</w:t>
      </w:r>
      <w:r w:rsidRPr="00A737E4">
        <w:rPr>
          <w:lang w:val="en-US"/>
        </w:rPr>
        <w:t>:</w:t>
      </w:r>
      <w:r w:rsidR="00A737E4" w:rsidRPr="00A737E4">
        <w:t xml:space="preserve"> </w:t>
      </w:r>
      <w:r w:rsidR="00A737E4">
        <w:tab/>
      </w:r>
      <w:r w:rsidRPr="000609D6">
        <w:rPr>
          <w:b/>
          <w:lang w:val="en-US"/>
        </w:rPr>
        <w:t xml:space="preserve">H.E. </w:t>
      </w:r>
      <w:r w:rsidR="005F28F5" w:rsidRPr="005F28F5">
        <w:rPr>
          <w:b/>
          <w:lang w:val="en-US"/>
        </w:rPr>
        <w:t xml:space="preserve">David </w:t>
      </w:r>
      <w:proofErr w:type="spellStart"/>
      <w:r w:rsidR="005F28F5" w:rsidRPr="005F28F5">
        <w:rPr>
          <w:b/>
          <w:lang w:val="en-US"/>
        </w:rPr>
        <w:t>Quarrey</w:t>
      </w:r>
      <w:proofErr w:type="spellEnd"/>
    </w:p>
    <w:p w14:paraId="13B84A31" w14:textId="4A65D3C1" w:rsidR="006960C4" w:rsidRPr="000609D6" w:rsidRDefault="006960C4" w:rsidP="00A737E4">
      <w:pPr>
        <w:autoSpaceDE w:val="0"/>
        <w:autoSpaceDN w:val="0"/>
        <w:adjustRightInd w:val="0"/>
        <w:ind w:left="5664"/>
        <w:jc w:val="both"/>
        <w:rPr>
          <w:lang w:val="en-US"/>
        </w:rPr>
      </w:pPr>
      <w:r w:rsidRPr="000609D6">
        <w:rPr>
          <w:lang w:val="en-US"/>
        </w:rPr>
        <w:t xml:space="preserve">Permanent Representative </w:t>
      </w:r>
    </w:p>
    <w:p w14:paraId="13B84A32" w14:textId="3F796310" w:rsidR="006960C4" w:rsidRPr="00EE4BCC" w:rsidRDefault="006960C4" w:rsidP="00A737E4">
      <w:pPr>
        <w:autoSpaceDE w:val="0"/>
        <w:autoSpaceDN w:val="0"/>
        <w:adjustRightInd w:val="0"/>
        <w:ind w:left="5664"/>
        <w:jc w:val="both"/>
        <w:rPr>
          <w:lang w:val="en-US"/>
        </w:rPr>
      </w:pPr>
      <w:proofErr w:type="gramStart"/>
      <w:r>
        <w:rPr>
          <w:lang w:val="en-US"/>
        </w:rPr>
        <w:t>t</w:t>
      </w:r>
      <w:r w:rsidRPr="000609D6">
        <w:rPr>
          <w:lang w:val="en-US"/>
        </w:rPr>
        <w:t>o</w:t>
      </w:r>
      <w:proofErr w:type="gramEnd"/>
      <w:r w:rsidRPr="000609D6">
        <w:rPr>
          <w:lang w:val="en-US"/>
        </w:rPr>
        <w:t xml:space="preserve"> the North Atlantic Council</w:t>
      </w:r>
    </w:p>
    <w:p w14:paraId="13B84A33" w14:textId="11C2DA7F" w:rsidR="006960C4" w:rsidRPr="009E72C6" w:rsidRDefault="006960C4" w:rsidP="00A737E4">
      <w:pPr>
        <w:tabs>
          <w:tab w:val="left" w:pos="5670"/>
        </w:tabs>
        <w:autoSpaceDE w:val="0"/>
        <w:autoSpaceDN w:val="0"/>
        <w:adjustRightInd w:val="0"/>
        <w:jc w:val="both"/>
        <w:rPr>
          <w:b/>
          <w:lang w:val="en-US"/>
        </w:rPr>
      </w:pPr>
      <w:r w:rsidRPr="00EE4BCC">
        <w:rPr>
          <w:lang w:val="en-US"/>
        </w:rPr>
        <w:t>For the United States of America</w:t>
      </w:r>
      <w:r>
        <w:rPr>
          <w:lang w:val="en-US"/>
        </w:rPr>
        <w:t>:</w:t>
      </w:r>
      <w:r w:rsidR="00A737E4" w:rsidRPr="00A737E4">
        <w:t xml:space="preserve"> </w:t>
      </w:r>
      <w:r w:rsidR="00A737E4">
        <w:tab/>
      </w:r>
      <w:r w:rsidRPr="00775AD6">
        <w:rPr>
          <w:b/>
          <w:lang w:val="en-US"/>
        </w:rPr>
        <w:t>H.</w:t>
      </w:r>
      <w:r w:rsidRPr="005F28F5">
        <w:rPr>
          <w:b/>
          <w:lang w:val="en-US"/>
        </w:rPr>
        <w:t xml:space="preserve">E. </w:t>
      </w:r>
      <w:r w:rsidR="005F28F5" w:rsidRPr="005F28F5">
        <w:rPr>
          <w:b/>
          <w:lang w:val="en-US"/>
        </w:rPr>
        <w:t>Julianne Smith</w:t>
      </w:r>
    </w:p>
    <w:p w14:paraId="13B84A34" w14:textId="2EDA2F63" w:rsidR="006960C4" w:rsidRPr="00506FC7" w:rsidRDefault="006960C4" w:rsidP="00A737E4">
      <w:pPr>
        <w:autoSpaceDE w:val="0"/>
        <w:autoSpaceDN w:val="0"/>
        <w:adjustRightInd w:val="0"/>
        <w:ind w:left="5664"/>
        <w:jc w:val="both"/>
        <w:rPr>
          <w:lang w:val="en-US"/>
        </w:rPr>
      </w:pPr>
      <w:r w:rsidRPr="00506FC7">
        <w:rPr>
          <w:lang w:val="en-US"/>
        </w:rPr>
        <w:t>Permanent Representative</w:t>
      </w:r>
    </w:p>
    <w:p w14:paraId="13B84A35" w14:textId="0358A2E3" w:rsidR="006960C4" w:rsidRPr="00EE4BCC" w:rsidRDefault="006960C4" w:rsidP="00A737E4">
      <w:pPr>
        <w:autoSpaceDE w:val="0"/>
        <w:autoSpaceDN w:val="0"/>
        <w:adjustRightInd w:val="0"/>
        <w:ind w:left="5664"/>
        <w:jc w:val="both"/>
        <w:rPr>
          <w:lang w:val="en-US"/>
        </w:rPr>
      </w:pPr>
      <w:proofErr w:type="gramStart"/>
      <w:r>
        <w:rPr>
          <w:lang w:val="en-US"/>
        </w:rPr>
        <w:t>to</w:t>
      </w:r>
      <w:proofErr w:type="gramEnd"/>
      <w:r w:rsidRPr="00506FC7">
        <w:rPr>
          <w:lang w:val="en-US"/>
        </w:rPr>
        <w:t xml:space="preserve"> the North Atlantic Council</w:t>
      </w:r>
    </w:p>
    <w:p w14:paraId="13B84A36" w14:textId="77777777" w:rsidR="006960C4" w:rsidRPr="00EE4BCC" w:rsidRDefault="006960C4" w:rsidP="006960C4">
      <w:pPr>
        <w:autoSpaceDE w:val="0"/>
        <w:autoSpaceDN w:val="0"/>
        <w:adjustRightInd w:val="0"/>
        <w:jc w:val="both"/>
        <w:rPr>
          <w:lang w:val="en-US"/>
        </w:rPr>
      </w:pPr>
    </w:p>
    <w:p w14:paraId="13B84A37" w14:textId="77777777" w:rsidR="006960C4" w:rsidRPr="00E026A0" w:rsidRDefault="006960C4" w:rsidP="006960C4">
      <w:pPr>
        <w:jc w:val="center"/>
      </w:pPr>
      <w:r w:rsidRPr="00EE4BCC">
        <w:rPr>
          <w:lang w:val="en-US"/>
        </w:rPr>
        <w:br w:type="page"/>
      </w:r>
    </w:p>
    <w:p w14:paraId="13B84A38" w14:textId="77777777" w:rsidR="006960C4" w:rsidRPr="00E026A0" w:rsidRDefault="006960C4" w:rsidP="006960C4">
      <w:pPr>
        <w:autoSpaceDE w:val="0"/>
        <w:autoSpaceDN w:val="0"/>
        <w:adjustRightInd w:val="0"/>
        <w:jc w:val="center"/>
        <w:rPr>
          <w:b/>
          <w:bCs/>
        </w:rPr>
      </w:pPr>
      <w:r w:rsidRPr="00E026A0">
        <w:rPr>
          <w:b/>
          <w:bCs/>
        </w:rPr>
        <w:lastRenderedPageBreak/>
        <w:t>Članak 3.</w:t>
      </w:r>
    </w:p>
    <w:p w14:paraId="13B84A39" w14:textId="77777777" w:rsidR="006960C4" w:rsidRPr="00E026A0" w:rsidRDefault="006960C4" w:rsidP="006960C4">
      <w:pPr>
        <w:autoSpaceDE w:val="0"/>
        <w:autoSpaceDN w:val="0"/>
        <w:adjustRightInd w:val="0"/>
        <w:jc w:val="center"/>
        <w:rPr>
          <w:b/>
          <w:bCs/>
        </w:rPr>
      </w:pPr>
    </w:p>
    <w:p w14:paraId="13B84A3A" w14:textId="4EA4CC39" w:rsidR="006960C4" w:rsidRPr="00E026A0" w:rsidRDefault="006960C4" w:rsidP="006960C4">
      <w:pPr>
        <w:jc w:val="both"/>
      </w:pPr>
      <w:r>
        <w:tab/>
      </w:r>
      <w:r w:rsidRPr="00E026A0">
        <w:t xml:space="preserve">Provedba ovoga Zakona u djelokrugu je tijela državne uprave nadležnog za </w:t>
      </w:r>
      <w:r>
        <w:t xml:space="preserve">vanjske i europske </w:t>
      </w:r>
      <w:r w:rsidRPr="00E026A0">
        <w:t>poslove.</w:t>
      </w:r>
    </w:p>
    <w:p w14:paraId="13B84A3B" w14:textId="77777777" w:rsidR="006960C4" w:rsidRPr="00E026A0" w:rsidRDefault="006960C4" w:rsidP="006960C4">
      <w:pPr>
        <w:autoSpaceDE w:val="0"/>
        <w:autoSpaceDN w:val="0"/>
        <w:adjustRightInd w:val="0"/>
        <w:jc w:val="both"/>
      </w:pPr>
    </w:p>
    <w:p w14:paraId="13B84A3C" w14:textId="77777777" w:rsidR="006960C4" w:rsidRPr="00E026A0" w:rsidRDefault="006960C4" w:rsidP="006960C4">
      <w:pPr>
        <w:autoSpaceDE w:val="0"/>
        <w:autoSpaceDN w:val="0"/>
        <w:adjustRightInd w:val="0"/>
        <w:jc w:val="center"/>
        <w:rPr>
          <w:b/>
          <w:bCs/>
        </w:rPr>
      </w:pPr>
      <w:r w:rsidRPr="00E026A0">
        <w:rPr>
          <w:b/>
          <w:bCs/>
        </w:rPr>
        <w:t>Članak 4.</w:t>
      </w:r>
    </w:p>
    <w:p w14:paraId="13B84A3D" w14:textId="77777777" w:rsidR="006960C4" w:rsidRPr="00E026A0" w:rsidRDefault="006960C4" w:rsidP="006960C4">
      <w:pPr>
        <w:autoSpaceDE w:val="0"/>
        <w:autoSpaceDN w:val="0"/>
        <w:adjustRightInd w:val="0"/>
        <w:jc w:val="center"/>
        <w:rPr>
          <w:b/>
          <w:bCs/>
        </w:rPr>
      </w:pPr>
    </w:p>
    <w:p w14:paraId="13B84A3E" w14:textId="376625A1" w:rsidR="006960C4" w:rsidRPr="00E026A0" w:rsidRDefault="006960C4" w:rsidP="006960C4">
      <w:pPr>
        <w:autoSpaceDE w:val="0"/>
        <w:autoSpaceDN w:val="0"/>
        <w:adjustRightInd w:val="0"/>
        <w:jc w:val="both"/>
      </w:pPr>
      <w:r>
        <w:tab/>
      </w:r>
      <w:r w:rsidRPr="00E026A0">
        <w:t xml:space="preserve">Na dan stupanja na snagu ovoga Zakona, </w:t>
      </w:r>
      <w:r>
        <w:t xml:space="preserve">Protokol </w:t>
      </w:r>
      <w:r w:rsidRPr="00E026A0">
        <w:t>iz članka 1. ovoga Zakona nije na snazi te će se podaci o njegovom stupanju na snagu objaviti sukladno odredbi članka 30. stavka 3. Zakona o sklapanju i izvršavanju međunarodnih ugovora</w:t>
      </w:r>
      <w:r>
        <w:t xml:space="preserve"> (Narodne novine, broj 28/96</w:t>
      </w:r>
      <w:r w:rsidR="00B61827">
        <w:t>.</w:t>
      </w:r>
      <w:r>
        <w:t>)</w:t>
      </w:r>
      <w:r w:rsidRPr="00E026A0">
        <w:t>.</w:t>
      </w:r>
    </w:p>
    <w:p w14:paraId="13B84A3F" w14:textId="77777777" w:rsidR="006960C4" w:rsidRPr="00E026A0" w:rsidRDefault="006960C4" w:rsidP="006960C4">
      <w:pPr>
        <w:autoSpaceDE w:val="0"/>
        <w:autoSpaceDN w:val="0"/>
        <w:adjustRightInd w:val="0"/>
      </w:pPr>
    </w:p>
    <w:p w14:paraId="13B84A40" w14:textId="77777777" w:rsidR="006960C4" w:rsidRPr="00E026A0" w:rsidRDefault="006960C4" w:rsidP="006960C4">
      <w:pPr>
        <w:autoSpaceDE w:val="0"/>
        <w:autoSpaceDN w:val="0"/>
        <w:adjustRightInd w:val="0"/>
        <w:jc w:val="center"/>
        <w:rPr>
          <w:b/>
          <w:bCs/>
        </w:rPr>
      </w:pPr>
      <w:r w:rsidRPr="00E026A0">
        <w:rPr>
          <w:b/>
          <w:bCs/>
        </w:rPr>
        <w:t>Članak 5.</w:t>
      </w:r>
    </w:p>
    <w:p w14:paraId="13B84A41" w14:textId="77777777" w:rsidR="006960C4" w:rsidRPr="00E026A0" w:rsidRDefault="006960C4" w:rsidP="006960C4">
      <w:pPr>
        <w:autoSpaceDE w:val="0"/>
        <w:autoSpaceDN w:val="0"/>
        <w:adjustRightInd w:val="0"/>
        <w:jc w:val="center"/>
        <w:rPr>
          <w:b/>
          <w:bCs/>
        </w:rPr>
      </w:pPr>
    </w:p>
    <w:p w14:paraId="13B84A42" w14:textId="77777777" w:rsidR="006960C4" w:rsidRPr="00E026A0" w:rsidRDefault="006960C4" w:rsidP="006960C4">
      <w:pPr>
        <w:autoSpaceDE w:val="0"/>
        <w:autoSpaceDN w:val="0"/>
        <w:adjustRightInd w:val="0"/>
      </w:pPr>
      <w:r>
        <w:tab/>
      </w:r>
      <w:r w:rsidRPr="00E026A0">
        <w:t>Ovaj Zakon stupa na snagu osmoga dana od dana objave u „Narodnim novinama“.</w:t>
      </w:r>
    </w:p>
    <w:p w14:paraId="13B84A43" w14:textId="77777777" w:rsidR="006960C4" w:rsidRPr="00E026A0" w:rsidRDefault="006960C4" w:rsidP="006960C4">
      <w:pPr>
        <w:autoSpaceDE w:val="0"/>
        <w:autoSpaceDN w:val="0"/>
        <w:adjustRightInd w:val="0"/>
      </w:pPr>
    </w:p>
    <w:p w14:paraId="13B84A44" w14:textId="77777777" w:rsidR="006960C4" w:rsidRPr="00E026A0" w:rsidRDefault="006960C4" w:rsidP="006960C4">
      <w:pPr>
        <w:autoSpaceDE w:val="0"/>
        <w:autoSpaceDN w:val="0"/>
        <w:adjustRightInd w:val="0"/>
      </w:pPr>
    </w:p>
    <w:p w14:paraId="13B84A45" w14:textId="77777777" w:rsidR="006960C4" w:rsidRPr="00E026A0" w:rsidRDefault="006960C4" w:rsidP="006960C4">
      <w:pPr>
        <w:autoSpaceDE w:val="0"/>
        <w:autoSpaceDN w:val="0"/>
        <w:adjustRightInd w:val="0"/>
      </w:pPr>
    </w:p>
    <w:p w14:paraId="13B84A46" w14:textId="77777777" w:rsidR="006960C4" w:rsidRPr="00E026A0" w:rsidRDefault="006960C4" w:rsidP="006960C4">
      <w:pPr>
        <w:autoSpaceDE w:val="0"/>
        <w:autoSpaceDN w:val="0"/>
        <w:adjustRightInd w:val="0"/>
      </w:pPr>
    </w:p>
    <w:p w14:paraId="13B84A47" w14:textId="77777777" w:rsidR="006960C4" w:rsidRDefault="006960C4" w:rsidP="006960C4">
      <w:pPr>
        <w:autoSpaceDE w:val="0"/>
        <w:autoSpaceDN w:val="0"/>
        <w:adjustRightInd w:val="0"/>
        <w:jc w:val="center"/>
        <w:rPr>
          <w:b/>
          <w:bCs/>
        </w:rPr>
      </w:pPr>
    </w:p>
    <w:p w14:paraId="13B84A48" w14:textId="77777777" w:rsidR="006960C4" w:rsidRDefault="006960C4" w:rsidP="006960C4">
      <w:pPr>
        <w:autoSpaceDE w:val="0"/>
        <w:autoSpaceDN w:val="0"/>
        <w:adjustRightInd w:val="0"/>
        <w:jc w:val="center"/>
        <w:rPr>
          <w:b/>
          <w:bCs/>
        </w:rPr>
      </w:pPr>
    </w:p>
    <w:p w14:paraId="13B84A49" w14:textId="77777777" w:rsidR="006960C4" w:rsidRDefault="006960C4" w:rsidP="006960C4">
      <w:pPr>
        <w:autoSpaceDE w:val="0"/>
        <w:autoSpaceDN w:val="0"/>
        <w:adjustRightInd w:val="0"/>
        <w:jc w:val="center"/>
        <w:rPr>
          <w:b/>
          <w:bCs/>
        </w:rPr>
      </w:pPr>
    </w:p>
    <w:p w14:paraId="13B84A4A" w14:textId="77777777" w:rsidR="006960C4" w:rsidRDefault="006960C4" w:rsidP="006960C4">
      <w:pPr>
        <w:autoSpaceDE w:val="0"/>
        <w:autoSpaceDN w:val="0"/>
        <w:adjustRightInd w:val="0"/>
        <w:jc w:val="center"/>
        <w:rPr>
          <w:b/>
          <w:bCs/>
        </w:rPr>
      </w:pPr>
    </w:p>
    <w:p w14:paraId="13B84A4B" w14:textId="77777777" w:rsidR="006960C4" w:rsidRDefault="006960C4" w:rsidP="006960C4">
      <w:pPr>
        <w:autoSpaceDE w:val="0"/>
        <w:autoSpaceDN w:val="0"/>
        <w:adjustRightInd w:val="0"/>
        <w:jc w:val="center"/>
        <w:rPr>
          <w:b/>
          <w:bCs/>
        </w:rPr>
      </w:pPr>
    </w:p>
    <w:p w14:paraId="13B84A4C" w14:textId="77777777" w:rsidR="006960C4" w:rsidRDefault="006960C4" w:rsidP="006960C4">
      <w:pPr>
        <w:autoSpaceDE w:val="0"/>
        <w:autoSpaceDN w:val="0"/>
        <w:adjustRightInd w:val="0"/>
        <w:jc w:val="center"/>
        <w:rPr>
          <w:b/>
          <w:bCs/>
        </w:rPr>
      </w:pPr>
    </w:p>
    <w:p w14:paraId="13B84A4D" w14:textId="77777777" w:rsidR="006960C4" w:rsidRDefault="006960C4" w:rsidP="006960C4">
      <w:pPr>
        <w:autoSpaceDE w:val="0"/>
        <w:autoSpaceDN w:val="0"/>
        <w:adjustRightInd w:val="0"/>
        <w:jc w:val="center"/>
        <w:rPr>
          <w:b/>
          <w:bCs/>
        </w:rPr>
      </w:pPr>
    </w:p>
    <w:p w14:paraId="13B84A4E" w14:textId="77777777" w:rsidR="006960C4" w:rsidRDefault="006960C4" w:rsidP="006960C4">
      <w:pPr>
        <w:autoSpaceDE w:val="0"/>
        <w:autoSpaceDN w:val="0"/>
        <w:adjustRightInd w:val="0"/>
        <w:jc w:val="center"/>
        <w:rPr>
          <w:b/>
          <w:bCs/>
        </w:rPr>
      </w:pPr>
    </w:p>
    <w:p w14:paraId="13B84A4F" w14:textId="77777777" w:rsidR="006960C4" w:rsidRDefault="006960C4" w:rsidP="006960C4">
      <w:pPr>
        <w:autoSpaceDE w:val="0"/>
        <w:autoSpaceDN w:val="0"/>
        <w:adjustRightInd w:val="0"/>
        <w:jc w:val="center"/>
        <w:rPr>
          <w:b/>
          <w:bCs/>
        </w:rPr>
      </w:pPr>
    </w:p>
    <w:p w14:paraId="13B84A50" w14:textId="77777777" w:rsidR="006960C4" w:rsidRDefault="006960C4" w:rsidP="006960C4">
      <w:pPr>
        <w:autoSpaceDE w:val="0"/>
        <w:autoSpaceDN w:val="0"/>
        <w:adjustRightInd w:val="0"/>
        <w:jc w:val="center"/>
        <w:rPr>
          <w:b/>
          <w:bCs/>
        </w:rPr>
      </w:pPr>
    </w:p>
    <w:p w14:paraId="13B84A51" w14:textId="77777777" w:rsidR="006960C4" w:rsidRDefault="006960C4" w:rsidP="006960C4">
      <w:pPr>
        <w:autoSpaceDE w:val="0"/>
        <w:autoSpaceDN w:val="0"/>
        <w:adjustRightInd w:val="0"/>
        <w:jc w:val="center"/>
        <w:rPr>
          <w:b/>
          <w:bCs/>
        </w:rPr>
      </w:pPr>
    </w:p>
    <w:p w14:paraId="13B84A52" w14:textId="77777777" w:rsidR="006960C4" w:rsidRDefault="006960C4" w:rsidP="006960C4">
      <w:pPr>
        <w:autoSpaceDE w:val="0"/>
        <w:autoSpaceDN w:val="0"/>
        <w:adjustRightInd w:val="0"/>
        <w:jc w:val="center"/>
        <w:rPr>
          <w:b/>
          <w:bCs/>
        </w:rPr>
      </w:pPr>
    </w:p>
    <w:p w14:paraId="13B84A53" w14:textId="77777777" w:rsidR="006960C4" w:rsidRDefault="006960C4" w:rsidP="006960C4">
      <w:pPr>
        <w:autoSpaceDE w:val="0"/>
        <w:autoSpaceDN w:val="0"/>
        <w:adjustRightInd w:val="0"/>
        <w:jc w:val="center"/>
        <w:rPr>
          <w:b/>
          <w:bCs/>
        </w:rPr>
      </w:pPr>
    </w:p>
    <w:p w14:paraId="13B84A54" w14:textId="77777777" w:rsidR="006960C4" w:rsidRDefault="006960C4" w:rsidP="006960C4">
      <w:pPr>
        <w:autoSpaceDE w:val="0"/>
        <w:autoSpaceDN w:val="0"/>
        <w:adjustRightInd w:val="0"/>
        <w:jc w:val="center"/>
        <w:rPr>
          <w:b/>
          <w:bCs/>
        </w:rPr>
      </w:pPr>
    </w:p>
    <w:p w14:paraId="13B84A55" w14:textId="77777777" w:rsidR="006960C4" w:rsidRDefault="006960C4" w:rsidP="006960C4">
      <w:pPr>
        <w:autoSpaceDE w:val="0"/>
        <w:autoSpaceDN w:val="0"/>
        <w:adjustRightInd w:val="0"/>
        <w:jc w:val="center"/>
        <w:rPr>
          <w:b/>
          <w:bCs/>
        </w:rPr>
      </w:pPr>
    </w:p>
    <w:p w14:paraId="13B84A56" w14:textId="77777777" w:rsidR="006960C4" w:rsidRDefault="006960C4" w:rsidP="006960C4">
      <w:pPr>
        <w:autoSpaceDE w:val="0"/>
        <w:autoSpaceDN w:val="0"/>
        <w:adjustRightInd w:val="0"/>
        <w:jc w:val="center"/>
        <w:rPr>
          <w:b/>
          <w:bCs/>
        </w:rPr>
      </w:pPr>
    </w:p>
    <w:p w14:paraId="13B84A57" w14:textId="77777777" w:rsidR="006960C4" w:rsidRDefault="006960C4" w:rsidP="006960C4">
      <w:pPr>
        <w:autoSpaceDE w:val="0"/>
        <w:autoSpaceDN w:val="0"/>
        <w:adjustRightInd w:val="0"/>
        <w:jc w:val="center"/>
        <w:rPr>
          <w:b/>
          <w:bCs/>
        </w:rPr>
      </w:pPr>
    </w:p>
    <w:p w14:paraId="13B84A58" w14:textId="77777777" w:rsidR="006960C4" w:rsidRDefault="006960C4" w:rsidP="006960C4">
      <w:pPr>
        <w:autoSpaceDE w:val="0"/>
        <w:autoSpaceDN w:val="0"/>
        <w:adjustRightInd w:val="0"/>
        <w:jc w:val="center"/>
        <w:rPr>
          <w:b/>
          <w:bCs/>
        </w:rPr>
      </w:pPr>
    </w:p>
    <w:p w14:paraId="13B84A59" w14:textId="77777777" w:rsidR="006960C4" w:rsidRDefault="006960C4" w:rsidP="006960C4">
      <w:pPr>
        <w:autoSpaceDE w:val="0"/>
        <w:autoSpaceDN w:val="0"/>
        <w:adjustRightInd w:val="0"/>
        <w:jc w:val="center"/>
        <w:rPr>
          <w:b/>
          <w:bCs/>
        </w:rPr>
      </w:pPr>
    </w:p>
    <w:p w14:paraId="13B84A5A" w14:textId="77777777" w:rsidR="006960C4" w:rsidRDefault="006960C4" w:rsidP="006960C4">
      <w:pPr>
        <w:autoSpaceDE w:val="0"/>
        <w:autoSpaceDN w:val="0"/>
        <w:adjustRightInd w:val="0"/>
        <w:jc w:val="center"/>
        <w:rPr>
          <w:b/>
          <w:bCs/>
        </w:rPr>
      </w:pPr>
    </w:p>
    <w:p w14:paraId="13B84A5B" w14:textId="77777777" w:rsidR="006960C4" w:rsidRDefault="006960C4" w:rsidP="006960C4">
      <w:pPr>
        <w:autoSpaceDE w:val="0"/>
        <w:autoSpaceDN w:val="0"/>
        <w:adjustRightInd w:val="0"/>
        <w:jc w:val="center"/>
        <w:rPr>
          <w:b/>
          <w:bCs/>
        </w:rPr>
      </w:pPr>
      <w:r>
        <w:rPr>
          <w:b/>
          <w:bCs/>
        </w:rPr>
        <w:br/>
      </w:r>
    </w:p>
    <w:p w14:paraId="13B84A5C" w14:textId="77777777" w:rsidR="006960C4" w:rsidRDefault="006960C4" w:rsidP="006960C4">
      <w:pPr>
        <w:autoSpaceDE w:val="0"/>
        <w:autoSpaceDN w:val="0"/>
        <w:adjustRightInd w:val="0"/>
        <w:jc w:val="center"/>
        <w:rPr>
          <w:b/>
          <w:bCs/>
        </w:rPr>
      </w:pPr>
      <w:r>
        <w:rPr>
          <w:b/>
          <w:bCs/>
        </w:rPr>
        <w:br w:type="page"/>
      </w:r>
    </w:p>
    <w:p w14:paraId="13B84A5D" w14:textId="77777777" w:rsidR="006960C4" w:rsidRPr="00E026A0" w:rsidRDefault="006960C4" w:rsidP="006960C4">
      <w:pPr>
        <w:autoSpaceDE w:val="0"/>
        <w:autoSpaceDN w:val="0"/>
        <w:adjustRightInd w:val="0"/>
        <w:jc w:val="center"/>
        <w:rPr>
          <w:b/>
          <w:bCs/>
        </w:rPr>
      </w:pPr>
      <w:r w:rsidRPr="00E026A0">
        <w:rPr>
          <w:b/>
          <w:bCs/>
        </w:rPr>
        <w:lastRenderedPageBreak/>
        <w:t>OBRAZLOŽENJE</w:t>
      </w:r>
    </w:p>
    <w:p w14:paraId="13B84A5E" w14:textId="77777777" w:rsidR="006960C4" w:rsidRDefault="006960C4" w:rsidP="006960C4">
      <w:pPr>
        <w:autoSpaceDE w:val="0"/>
        <w:autoSpaceDN w:val="0"/>
        <w:adjustRightInd w:val="0"/>
        <w:ind w:firstLine="1080"/>
        <w:jc w:val="both"/>
        <w:rPr>
          <w:b/>
          <w:bCs/>
        </w:rPr>
      </w:pPr>
    </w:p>
    <w:p w14:paraId="13B84A5F" w14:textId="77777777" w:rsidR="006960C4" w:rsidRDefault="006960C4" w:rsidP="006960C4">
      <w:pPr>
        <w:autoSpaceDE w:val="0"/>
        <w:autoSpaceDN w:val="0"/>
        <w:adjustRightInd w:val="0"/>
        <w:ind w:firstLine="1080"/>
        <w:jc w:val="both"/>
        <w:rPr>
          <w:b/>
          <w:bCs/>
        </w:rPr>
      </w:pPr>
    </w:p>
    <w:p w14:paraId="13B84A60" w14:textId="703E3B79" w:rsidR="006960C4" w:rsidRPr="00E026A0" w:rsidRDefault="006960C4" w:rsidP="006960C4">
      <w:pPr>
        <w:autoSpaceDE w:val="0"/>
        <w:autoSpaceDN w:val="0"/>
        <w:adjustRightInd w:val="0"/>
        <w:ind w:firstLine="709"/>
        <w:jc w:val="both"/>
      </w:pPr>
      <w:r w:rsidRPr="00E026A0">
        <w:rPr>
          <w:b/>
          <w:bCs/>
        </w:rPr>
        <w:t>Člankom 1.</w:t>
      </w:r>
      <w:r w:rsidRPr="00E026A0">
        <w:rPr>
          <w:b/>
          <w:bCs/>
        </w:rPr>
        <w:tab/>
      </w:r>
      <w:r w:rsidRPr="00E026A0">
        <w:rPr>
          <w:bCs/>
        </w:rPr>
        <w:t>Konačnog prijedloga zakona utvrđuje se da Hrvatski sabor potvrđuje</w:t>
      </w:r>
      <w:r w:rsidRPr="00E026A0">
        <w:t xml:space="preserve"> </w:t>
      </w:r>
      <w:r w:rsidRPr="00077921">
        <w:t xml:space="preserve">Protokol uz Sjevernoatlantski ugovor o pristupanju </w:t>
      </w:r>
      <w:r w:rsidR="00793D33">
        <w:t>Republike Finske</w:t>
      </w:r>
      <w:r w:rsidRPr="00E026A0">
        <w:rPr>
          <w:bCs/>
        </w:rPr>
        <w:t>, sukladno odredbi članka 1</w:t>
      </w:r>
      <w:r>
        <w:rPr>
          <w:bCs/>
        </w:rPr>
        <w:t>40</w:t>
      </w:r>
      <w:r w:rsidRPr="00E026A0">
        <w:rPr>
          <w:bCs/>
        </w:rPr>
        <w:t xml:space="preserve">. stavka 1. Ustava Republike Hrvatske </w:t>
      </w:r>
      <w:r w:rsidRPr="00E026A0">
        <w:t>(Narodne novine</w:t>
      </w:r>
      <w:r>
        <w:t>,</w:t>
      </w:r>
      <w:r w:rsidRPr="00E026A0">
        <w:t xml:space="preserve"> br</w:t>
      </w:r>
      <w:r>
        <w:t>.</w:t>
      </w:r>
      <w:r w:rsidRPr="00E026A0">
        <w:t xml:space="preserve"> 85/10</w:t>
      </w:r>
      <w:r w:rsidR="00B61827">
        <w:t xml:space="preserve">. - </w:t>
      </w:r>
      <w:r w:rsidRPr="00E026A0">
        <w:t>pročišćeni tekst</w:t>
      </w:r>
      <w:r>
        <w:t xml:space="preserve"> i 5/14</w:t>
      </w:r>
      <w:r w:rsidR="00B61827">
        <w:t>. -</w:t>
      </w:r>
      <w:r>
        <w:t xml:space="preserve"> Odluka Ustavnog suda Republike Hrvatske</w:t>
      </w:r>
      <w:r w:rsidRPr="00E026A0">
        <w:t xml:space="preserve">) </w:t>
      </w:r>
      <w:r w:rsidRPr="00E026A0">
        <w:rPr>
          <w:bCs/>
        </w:rPr>
        <w:t xml:space="preserve">i članka 18. Zakona o sklapanju i izvršavanju međunarodnih ugovora </w:t>
      </w:r>
      <w:r w:rsidRPr="00E026A0">
        <w:t>(Narodne novine, broj 28/96</w:t>
      </w:r>
      <w:r w:rsidR="00B61827">
        <w:t>.</w:t>
      </w:r>
      <w:r w:rsidRPr="00E026A0">
        <w:t>)</w:t>
      </w:r>
      <w:r w:rsidRPr="00E026A0">
        <w:rPr>
          <w:bCs/>
        </w:rPr>
        <w:t xml:space="preserve">, </w:t>
      </w:r>
      <w:r w:rsidRPr="00E026A0">
        <w:t>čime se iskazuje formalni pristanak Republike Hrvatske da bude vezana njegovim odredbama, a na temelju čega će taj pristanak biti izražen i na međunarodnoj razini</w:t>
      </w:r>
      <w:r>
        <w:t xml:space="preserve"> polaganjem isprave o prihvatu Protokola kod  Vlade Sjedinjenih Američkih Država, kao depozitara</w:t>
      </w:r>
      <w:r w:rsidRPr="00E026A0">
        <w:t>.</w:t>
      </w:r>
    </w:p>
    <w:p w14:paraId="13B84A61" w14:textId="77777777" w:rsidR="006960C4" w:rsidRPr="00E026A0" w:rsidRDefault="006960C4" w:rsidP="006960C4">
      <w:pPr>
        <w:jc w:val="both"/>
      </w:pPr>
    </w:p>
    <w:p w14:paraId="13B84A62" w14:textId="77777777" w:rsidR="006960C4" w:rsidRPr="00E026A0" w:rsidRDefault="006960C4" w:rsidP="006960C4">
      <w:pPr>
        <w:autoSpaceDE w:val="0"/>
        <w:autoSpaceDN w:val="0"/>
        <w:adjustRightInd w:val="0"/>
        <w:jc w:val="both"/>
      </w:pPr>
    </w:p>
    <w:p w14:paraId="13B84A63" w14:textId="77777777" w:rsidR="006960C4" w:rsidRPr="00E026A0" w:rsidRDefault="006960C4" w:rsidP="006960C4">
      <w:pPr>
        <w:autoSpaceDE w:val="0"/>
        <w:autoSpaceDN w:val="0"/>
        <w:adjustRightInd w:val="0"/>
        <w:jc w:val="both"/>
      </w:pPr>
      <w:r>
        <w:rPr>
          <w:b/>
          <w:bCs/>
        </w:rPr>
        <w:tab/>
      </w:r>
      <w:r w:rsidRPr="00E026A0">
        <w:rPr>
          <w:b/>
          <w:bCs/>
        </w:rPr>
        <w:t>Članak 2</w:t>
      </w:r>
      <w:r w:rsidRPr="00E026A0">
        <w:rPr>
          <w:b/>
        </w:rPr>
        <w:t>.</w:t>
      </w:r>
      <w:r w:rsidRPr="00E026A0">
        <w:t xml:space="preserve"> sadrži tek</w:t>
      </w:r>
      <w:r>
        <w:t xml:space="preserve">st </w:t>
      </w:r>
      <w:r w:rsidRPr="00077921">
        <w:t>Protokol</w:t>
      </w:r>
      <w:r>
        <w:t>a</w:t>
      </w:r>
      <w:r w:rsidRPr="00E026A0">
        <w:rPr>
          <w:bCs/>
        </w:rPr>
        <w:t xml:space="preserve">, </w:t>
      </w:r>
      <w:r>
        <w:t xml:space="preserve">u izvorniku na </w:t>
      </w:r>
      <w:r w:rsidRPr="00077921">
        <w:rPr>
          <w:iCs/>
        </w:rPr>
        <w:t>engleskom jeziku i u prijevodu na</w:t>
      </w:r>
      <w:r w:rsidRPr="00E026A0">
        <w:t xml:space="preserve"> hrvatski jezik.</w:t>
      </w:r>
    </w:p>
    <w:p w14:paraId="13B84A64" w14:textId="77777777" w:rsidR="006960C4" w:rsidRPr="00E026A0" w:rsidRDefault="006960C4" w:rsidP="006960C4">
      <w:pPr>
        <w:autoSpaceDE w:val="0"/>
        <w:autoSpaceDN w:val="0"/>
        <w:adjustRightInd w:val="0"/>
        <w:jc w:val="both"/>
      </w:pPr>
    </w:p>
    <w:p w14:paraId="13B84A65" w14:textId="77777777" w:rsidR="006960C4" w:rsidRPr="00E026A0" w:rsidRDefault="006960C4" w:rsidP="006960C4">
      <w:pPr>
        <w:autoSpaceDE w:val="0"/>
        <w:autoSpaceDN w:val="0"/>
        <w:adjustRightInd w:val="0"/>
        <w:jc w:val="both"/>
      </w:pPr>
    </w:p>
    <w:p w14:paraId="13B84A66" w14:textId="103F2CF3" w:rsidR="006960C4" w:rsidRPr="00E026A0" w:rsidRDefault="006960C4" w:rsidP="006960C4">
      <w:pPr>
        <w:jc w:val="both"/>
      </w:pPr>
      <w:r>
        <w:rPr>
          <w:b/>
          <w:bCs/>
        </w:rPr>
        <w:tab/>
      </w:r>
      <w:r w:rsidRPr="00E026A0">
        <w:rPr>
          <w:b/>
          <w:bCs/>
        </w:rPr>
        <w:t>Člankom 3.</w:t>
      </w:r>
      <w:r w:rsidRPr="00E026A0">
        <w:t xml:space="preserve"> utvrđuje se da je provedba Zakona u djelokrugu tijela državne uprave nadležnog</w:t>
      </w:r>
      <w:r>
        <w:t xml:space="preserve"> za vanjske i europske poslove</w:t>
      </w:r>
      <w:r w:rsidRPr="00E026A0">
        <w:t xml:space="preserve">. </w:t>
      </w:r>
    </w:p>
    <w:p w14:paraId="13B84A67" w14:textId="77777777" w:rsidR="006960C4" w:rsidRPr="00E026A0" w:rsidRDefault="006960C4" w:rsidP="006960C4">
      <w:pPr>
        <w:autoSpaceDE w:val="0"/>
        <w:autoSpaceDN w:val="0"/>
        <w:adjustRightInd w:val="0"/>
        <w:jc w:val="both"/>
      </w:pPr>
    </w:p>
    <w:p w14:paraId="13B84A68" w14:textId="77777777" w:rsidR="006960C4" w:rsidRPr="00E026A0" w:rsidRDefault="006960C4" w:rsidP="006960C4">
      <w:pPr>
        <w:autoSpaceDE w:val="0"/>
        <w:autoSpaceDN w:val="0"/>
        <w:adjustRightInd w:val="0"/>
        <w:jc w:val="both"/>
      </w:pPr>
    </w:p>
    <w:p w14:paraId="13B84A69" w14:textId="77777777" w:rsidR="006960C4" w:rsidRPr="00E026A0" w:rsidRDefault="006960C4" w:rsidP="006960C4">
      <w:pPr>
        <w:jc w:val="both"/>
      </w:pPr>
      <w:r>
        <w:rPr>
          <w:b/>
          <w:bCs/>
        </w:rPr>
        <w:tab/>
      </w:r>
      <w:r w:rsidRPr="00E026A0">
        <w:rPr>
          <w:b/>
          <w:bCs/>
        </w:rPr>
        <w:t>Člankom 4</w:t>
      </w:r>
      <w:r w:rsidRPr="00E026A0">
        <w:rPr>
          <w:b/>
        </w:rPr>
        <w:t>.</w:t>
      </w:r>
      <w:r w:rsidRPr="00E026A0">
        <w:t xml:space="preserve"> utvrđuje se da na dan stupanja Zakona na snagu, </w:t>
      </w:r>
      <w:r>
        <w:t xml:space="preserve">Protokol </w:t>
      </w:r>
      <w:r w:rsidRPr="00E026A0">
        <w:t>nije na snazi te da će se podaci o njegovom stupanju na snagu objaviti sukladno odredbi članka 30. stavka 3. Zakona o sklapanju i izvršavanju međunarodnih ugovora.</w:t>
      </w:r>
    </w:p>
    <w:p w14:paraId="13B84A6A" w14:textId="77777777" w:rsidR="006960C4" w:rsidRDefault="006960C4" w:rsidP="006960C4">
      <w:pPr>
        <w:autoSpaceDE w:val="0"/>
        <w:autoSpaceDN w:val="0"/>
        <w:adjustRightInd w:val="0"/>
      </w:pPr>
    </w:p>
    <w:p w14:paraId="13B84A6B" w14:textId="77777777" w:rsidR="006960C4" w:rsidRPr="00E026A0" w:rsidRDefault="006960C4" w:rsidP="006960C4">
      <w:pPr>
        <w:autoSpaceDE w:val="0"/>
        <w:autoSpaceDN w:val="0"/>
        <w:adjustRightInd w:val="0"/>
      </w:pPr>
    </w:p>
    <w:p w14:paraId="13B84A6C" w14:textId="77777777" w:rsidR="006960C4" w:rsidRPr="00E026A0" w:rsidRDefault="006960C4" w:rsidP="006960C4">
      <w:pPr>
        <w:jc w:val="both"/>
      </w:pPr>
      <w:r>
        <w:rPr>
          <w:b/>
          <w:bCs/>
        </w:rPr>
        <w:tab/>
      </w:r>
      <w:r w:rsidRPr="00E026A0">
        <w:rPr>
          <w:b/>
          <w:bCs/>
        </w:rPr>
        <w:t xml:space="preserve">Člankom 5. </w:t>
      </w:r>
      <w:r w:rsidRPr="00E026A0">
        <w:rPr>
          <w:bCs/>
        </w:rPr>
        <w:t>Zakona</w:t>
      </w:r>
      <w:r w:rsidRPr="00E026A0">
        <w:rPr>
          <w:b/>
          <w:bCs/>
        </w:rPr>
        <w:t xml:space="preserve"> </w:t>
      </w:r>
      <w:r w:rsidRPr="00E026A0">
        <w:rPr>
          <w:bCs/>
        </w:rPr>
        <w:t>uređuje se</w:t>
      </w:r>
      <w:r w:rsidRPr="00E026A0">
        <w:rPr>
          <w:b/>
          <w:bCs/>
        </w:rPr>
        <w:t xml:space="preserve"> </w:t>
      </w:r>
      <w:r w:rsidRPr="00E026A0">
        <w:rPr>
          <w:bCs/>
        </w:rPr>
        <w:t>stupanje na snagu ovoga</w:t>
      </w:r>
      <w:r w:rsidRPr="00E026A0">
        <w:t xml:space="preserve"> Zakona.  </w:t>
      </w:r>
    </w:p>
    <w:p w14:paraId="13B84A6D" w14:textId="77777777" w:rsidR="006960C4" w:rsidRPr="00D91074" w:rsidRDefault="006960C4" w:rsidP="006960C4">
      <w:pPr>
        <w:rPr>
          <w:rFonts w:ascii="Arial" w:hAnsi="Arial" w:cs="Arial"/>
        </w:rPr>
      </w:pPr>
    </w:p>
    <w:p w14:paraId="13B84A6E" w14:textId="77777777" w:rsidR="006960C4" w:rsidRDefault="006960C4" w:rsidP="006960C4"/>
    <w:p w14:paraId="13B84A6F" w14:textId="77777777" w:rsidR="006960C4" w:rsidRDefault="006960C4" w:rsidP="006960C4">
      <w:pPr>
        <w:jc w:val="center"/>
      </w:pPr>
    </w:p>
    <w:p w14:paraId="13B84A70" w14:textId="77777777" w:rsidR="008F0DD4" w:rsidRPr="00CE78D1" w:rsidRDefault="008F0DD4" w:rsidP="00CE78D1"/>
    <w:sectPr w:rsidR="008F0DD4" w:rsidRPr="00CE78D1" w:rsidSect="00B61827">
      <w:pgSz w:w="11906" w:h="16838"/>
      <w:pgMar w:top="1304" w:right="1304" w:bottom="1304" w:left="130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F580C" w16cid:durableId="266D55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7ACC6" w14:textId="77777777" w:rsidR="000726F9" w:rsidRDefault="000726F9" w:rsidP="0011560A">
      <w:r>
        <w:separator/>
      </w:r>
    </w:p>
  </w:endnote>
  <w:endnote w:type="continuationSeparator" w:id="0">
    <w:p w14:paraId="0A36E3F2" w14:textId="77777777" w:rsidR="000726F9" w:rsidRDefault="000726F9"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4A7A" w14:textId="77777777" w:rsidR="000350D9" w:rsidRPr="00CE78D1" w:rsidRDefault="000350D9" w:rsidP="00CE78D1">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sidR="00351357">
      <w:rPr>
        <w:color w:val="404040" w:themeColor="text1" w:themeTint="BF"/>
        <w:spacing w:val="20"/>
        <w:sz w:val="20"/>
      </w:rPr>
      <w:t>anski dvori | Trg Sv. Marka 2</w:t>
    </w:r>
    <w:r w:rsidRPr="00CE78D1">
      <w:rPr>
        <w:color w:val="404040" w:themeColor="text1" w:themeTint="BF"/>
        <w:spacing w:val="20"/>
        <w:sz w:val="20"/>
      </w:rPr>
      <w:t xml:space="preserve"> | 10000 Zagreb</w:t>
    </w:r>
    <w:r w:rsidR="007A1768" w:rsidRPr="00CE78D1">
      <w:rPr>
        <w:color w:val="404040" w:themeColor="text1" w:themeTint="BF"/>
        <w:spacing w:val="20"/>
        <w:sz w:val="20"/>
      </w:rPr>
      <w:t xml:space="preserve"> </w:t>
    </w:r>
    <w:r w:rsidR="00CE78D1" w:rsidRPr="00CE78D1">
      <w:rPr>
        <w:color w:val="404040" w:themeColor="text1" w:themeTint="BF"/>
        <w:spacing w:val="20"/>
        <w:sz w:val="20"/>
      </w:rPr>
      <w:t xml:space="preserve">| </w:t>
    </w:r>
    <w:r w:rsidR="007A1768" w:rsidRPr="00CE78D1">
      <w:rPr>
        <w:color w:val="404040" w:themeColor="text1" w:themeTint="BF"/>
        <w:spacing w:val="20"/>
        <w:sz w:val="20"/>
      </w:rPr>
      <w:t xml:space="preserve">tel. </w:t>
    </w:r>
    <w:r w:rsidR="00CE78D1" w:rsidRPr="00CE78D1">
      <w:rPr>
        <w:color w:val="404040" w:themeColor="text1" w:themeTint="BF"/>
        <w:spacing w:val="20"/>
        <w:sz w:val="20"/>
      </w:rPr>
      <w:t>0</w:t>
    </w:r>
    <w:r w:rsidR="007A1768" w:rsidRPr="00CE78D1">
      <w:rPr>
        <w:color w:val="404040" w:themeColor="text1" w:themeTint="BF"/>
        <w:spacing w:val="20"/>
        <w:sz w:val="20"/>
      </w:rPr>
      <w:t>1 4569 2</w:t>
    </w:r>
    <w:r w:rsidR="00351357">
      <w:rPr>
        <w:color w:val="404040" w:themeColor="text1" w:themeTint="BF"/>
        <w:spacing w:val="20"/>
        <w:sz w:val="20"/>
      </w:rPr>
      <w:t>22</w:t>
    </w:r>
    <w:r w:rsidR="007A1768" w:rsidRPr="00CE78D1">
      <w:rPr>
        <w:color w:val="404040" w:themeColor="text1" w:themeTint="BF"/>
        <w:spacing w:val="20"/>
        <w:sz w:val="20"/>
      </w:rPr>
      <w:t xml:space="preserve"> | vlada.gov.h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F8874" w14:textId="77777777" w:rsidR="000726F9" w:rsidRDefault="000726F9" w:rsidP="0011560A">
      <w:r>
        <w:separator/>
      </w:r>
    </w:p>
  </w:footnote>
  <w:footnote w:type="continuationSeparator" w:id="0">
    <w:p w14:paraId="30A4627F" w14:textId="77777777" w:rsidR="000726F9" w:rsidRDefault="000726F9" w:rsidP="00115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402EC7"/>
    <w:multiLevelType w:val="hybridMultilevel"/>
    <w:tmpl w:val="16A4EE16"/>
    <w:lvl w:ilvl="0" w:tplc="67E2DD90">
      <w:start w:val="1"/>
      <w:numFmt w:val="upperRoman"/>
      <w:lvlText w:val="%1."/>
      <w:lvlJc w:val="left"/>
      <w:pPr>
        <w:tabs>
          <w:tab w:val="num" w:pos="1080"/>
        </w:tabs>
        <w:ind w:left="1080" w:hanging="72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350D9"/>
    <w:rsid w:val="00057310"/>
    <w:rsid w:val="00063520"/>
    <w:rsid w:val="000726F9"/>
    <w:rsid w:val="00086A6C"/>
    <w:rsid w:val="0009752F"/>
    <w:rsid w:val="000A1D60"/>
    <w:rsid w:val="000A3A3B"/>
    <w:rsid w:val="000C7023"/>
    <w:rsid w:val="000D1194"/>
    <w:rsid w:val="000D1A50"/>
    <w:rsid w:val="001015C6"/>
    <w:rsid w:val="00110E6C"/>
    <w:rsid w:val="0011560A"/>
    <w:rsid w:val="00135F1A"/>
    <w:rsid w:val="0014295E"/>
    <w:rsid w:val="00146B79"/>
    <w:rsid w:val="00147DE9"/>
    <w:rsid w:val="00170226"/>
    <w:rsid w:val="001741AA"/>
    <w:rsid w:val="001917B2"/>
    <w:rsid w:val="001A13E7"/>
    <w:rsid w:val="001B7A97"/>
    <w:rsid w:val="001E7218"/>
    <w:rsid w:val="002179F8"/>
    <w:rsid w:val="00220956"/>
    <w:rsid w:val="0023763F"/>
    <w:rsid w:val="0028608D"/>
    <w:rsid w:val="0029163B"/>
    <w:rsid w:val="002A1D77"/>
    <w:rsid w:val="002B107A"/>
    <w:rsid w:val="002D1256"/>
    <w:rsid w:val="002D6C51"/>
    <w:rsid w:val="002D7C91"/>
    <w:rsid w:val="003033E4"/>
    <w:rsid w:val="00304232"/>
    <w:rsid w:val="00323C77"/>
    <w:rsid w:val="00336EE7"/>
    <w:rsid w:val="0034351C"/>
    <w:rsid w:val="003468DA"/>
    <w:rsid w:val="00351357"/>
    <w:rsid w:val="00381F04"/>
    <w:rsid w:val="0038426B"/>
    <w:rsid w:val="003929F5"/>
    <w:rsid w:val="003A2F05"/>
    <w:rsid w:val="003C09D8"/>
    <w:rsid w:val="003C159A"/>
    <w:rsid w:val="003C6CDD"/>
    <w:rsid w:val="003D47D1"/>
    <w:rsid w:val="003F5623"/>
    <w:rsid w:val="004039BD"/>
    <w:rsid w:val="00440D6D"/>
    <w:rsid w:val="00442367"/>
    <w:rsid w:val="00461188"/>
    <w:rsid w:val="004A776B"/>
    <w:rsid w:val="004C1375"/>
    <w:rsid w:val="004C5354"/>
    <w:rsid w:val="004E1300"/>
    <w:rsid w:val="004E4E34"/>
    <w:rsid w:val="00504248"/>
    <w:rsid w:val="005146D6"/>
    <w:rsid w:val="00535E09"/>
    <w:rsid w:val="0055179E"/>
    <w:rsid w:val="00551F30"/>
    <w:rsid w:val="00562C8C"/>
    <w:rsid w:val="0056365A"/>
    <w:rsid w:val="00571F6C"/>
    <w:rsid w:val="005861F2"/>
    <w:rsid w:val="005906BB"/>
    <w:rsid w:val="005C3A4C"/>
    <w:rsid w:val="005E7CAB"/>
    <w:rsid w:val="005F28F5"/>
    <w:rsid w:val="005F4727"/>
    <w:rsid w:val="00633454"/>
    <w:rsid w:val="00652604"/>
    <w:rsid w:val="0066110E"/>
    <w:rsid w:val="00675B44"/>
    <w:rsid w:val="0068013E"/>
    <w:rsid w:val="0068772B"/>
    <w:rsid w:val="00693A4D"/>
    <w:rsid w:val="00694D87"/>
    <w:rsid w:val="006960C4"/>
    <w:rsid w:val="006B7800"/>
    <w:rsid w:val="006C0CC3"/>
    <w:rsid w:val="006E14A9"/>
    <w:rsid w:val="006E611E"/>
    <w:rsid w:val="007010C7"/>
    <w:rsid w:val="007025EB"/>
    <w:rsid w:val="00726165"/>
    <w:rsid w:val="00731AC4"/>
    <w:rsid w:val="007638D8"/>
    <w:rsid w:val="0077436C"/>
    <w:rsid w:val="00777CAA"/>
    <w:rsid w:val="0078648A"/>
    <w:rsid w:val="00793D33"/>
    <w:rsid w:val="007A1768"/>
    <w:rsid w:val="007A1881"/>
    <w:rsid w:val="007E3965"/>
    <w:rsid w:val="00812CC8"/>
    <w:rsid w:val="008137B5"/>
    <w:rsid w:val="008279CA"/>
    <w:rsid w:val="00833808"/>
    <w:rsid w:val="008353A1"/>
    <w:rsid w:val="008365FD"/>
    <w:rsid w:val="00881BBB"/>
    <w:rsid w:val="0089283D"/>
    <w:rsid w:val="008B69A1"/>
    <w:rsid w:val="008C0768"/>
    <w:rsid w:val="008C1D0A"/>
    <w:rsid w:val="008D1E25"/>
    <w:rsid w:val="008D6A45"/>
    <w:rsid w:val="008F0DD4"/>
    <w:rsid w:val="009001AE"/>
    <w:rsid w:val="0090200F"/>
    <w:rsid w:val="009047E4"/>
    <w:rsid w:val="009126B3"/>
    <w:rsid w:val="009152C4"/>
    <w:rsid w:val="00923251"/>
    <w:rsid w:val="00945029"/>
    <w:rsid w:val="0095079B"/>
    <w:rsid w:val="00953BA1"/>
    <w:rsid w:val="00954D08"/>
    <w:rsid w:val="009930CA"/>
    <w:rsid w:val="009C33E1"/>
    <w:rsid w:val="009C6756"/>
    <w:rsid w:val="009C7815"/>
    <w:rsid w:val="009F54CC"/>
    <w:rsid w:val="00A043F9"/>
    <w:rsid w:val="00A15F08"/>
    <w:rsid w:val="00A175E9"/>
    <w:rsid w:val="00A21819"/>
    <w:rsid w:val="00A45CF4"/>
    <w:rsid w:val="00A52A71"/>
    <w:rsid w:val="00A573DC"/>
    <w:rsid w:val="00A6339A"/>
    <w:rsid w:val="00A725A4"/>
    <w:rsid w:val="00A737E4"/>
    <w:rsid w:val="00A83290"/>
    <w:rsid w:val="00AB5CC9"/>
    <w:rsid w:val="00AD2F06"/>
    <w:rsid w:val="00AD3FE0"/>
    <w:rsid w:val="00AD4D7C"/>
    <w:rsid w:val="00AE59DF"/>
    <w:rsid w:val="00B42E00"/>
    <w:rsid w:val="00B462AB"/>
    <w:rsid w:val="00B57187"/>
    <w:rsid w:val="00B608E1"/>
    <w:rsid w:val="00B61827"/>
    <w:rsid w:val="00B65850"/>
    <w:rsid w:val="00B706F8"/>
    <w:rsid w:val="00B908C2"/>
    <w:rsid w:val="00BA28CD"/>
    <w:rsid w:val="00BA72BF"/>
    <w:rsid w:val="00C337A4"/>
    <w:rsid w:val="00C44327"/>
    <w:rsid w:val="00C969CC"/>
    <w:rsid w:val="00CA4F84"/>
    <w:rsid w:val="00CD1639"/>
    <w:rsid w:val="00CD3EFA"/>
    <w:rsid w:val="00CE3D00"/>
    <w:rsid w:val="00CE78D1"/>
    <w:rsid w:val="00CF7BB4"/>
    <w:rsid w:val="00CF7EEC"/>
    <w:rsid w:val="00D07290"/>
    <w:rsid w:val="00D1127C"/>
    <w:rsid w:val="00D14240"/>
    <w:rsid w:val="00D1614C"/>
    <w:rsid w:val="00D3772E"/>
    <w:rsid w:val="00D62C4D"/>
    <w:rsid w:val="00D8016C"/>
    <w:rsid w:val="00D92A3D"/>
    <w:rsid w:val="00DB0A6B"/>
    <w:rsid w:val="00DB28EB"/>
    <w:rsid w:val="00DB6366"/>
    <w:rsid w:val="00E25569"/>
    <w:rsid w:val="00E601A2"/>
    <w:rsid w:val="00E71A9B"/>
    <w:rsid w:val="00E77198"/>
    <w:rsid w:val="00E83E23"/>
    <w:rsid w:val="00EA3AD1"/>
    <w:rsid w:val="00EB1248"/>
    <w:rsid w:val="00EC08EF"/>
    <w:rsid w:val="00ED236E"/>
    <w:rsid w:val="00ED64BE"/>
    <w:rsid w:val="00EE03CA"/>
    <w:rsid w:val="00EE7199"/>
    <w:rsid w:val="00F3220D"/>
    <w:rsid w:val="00F555F3"/>
    <w:rsid w:val="00F764AD"/>
    <w:rsid w:val="00F95A2D"/>
    <w:rsid w:val="00F978E2"/>
    <w:rsid w:val="00F97BA9"/>
    <w:rsid w:val="00FA4E25"/>
    <w:rsid w:val="00FB3A8D"/>
    <w:rsid w:val="00FE2B63"/>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848B5"/>
  <w15:docId w15:val="{13340CBE-A05F-4AD3-9645-0240AD95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8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0A"/>
    <w:pPr>
      <w:tabs>
        <w:tab w:val="center" w:pos="4536"/>
        <w:tab w:val="right" w:pos="9072"/>
      </w:tabs>
    </w:pPr>
  </w:style>
  <w:style w:type="character" w:customStyle="1" w:styleId="HeaderChar">
    <w:name w:val="Header Char"/>
    <w:link w:val="Header"/>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rsid w:val="000350D9"/>
    <w:rPr>
      <w:rFonts w:ascii="Tahoma" w:hAnsi="Tahoma" w:cs="Tahoma"/>
      <w:sz w:val="16"/>
      <w:szCs w:val="16"/>
    </w:rPr>
  </w:style>
  <w:style w:type="character" w:customStyle="1" w:styleId="BalloonTextChar">
    <w:name w:val="Balloon Text Char"/>
    <w:basedOn w:val="DefaultParagraphFont"/>
    <w:link w:val="BalloonText"/>
    <w:rsid w:val="000350D9"/>
    <w:rPr>
      <w:rFonts w:ascii="Tahoma" w:hAnsi="Tahoma" w:cs="Tahoma"/>
      <w:sz w:val="16"/>
      <w:szCs w:val="16"/>
    </w:rPr>
  </w:style>
  <w:style w:type="table" w:styleId="TableGrid">
    <w:name w:val="Table Grid"/>
    <w:basedOn w:val="TableNormal"/>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6960C4"/>
    <w:pPr>
      <w:spacing w:after="120"/>
      <w:ind w:left="283"/>
    </w:pPr>
  </w:style>
  <w:style w:type="character" w:customStyle="1" w:styleId="BodyTextIndentChar">
    <w:name w:val="Body Text Indent Char"/>
    <w:basedOn w:val="DefaultParagraphFont"/>
    <w:link w:val="BodyTextIndent"/>
    <w:rsid w:val="006960C4"/>
    <w:rPr>
      <w:sz w:val="24"/>
      <w:szCs w:val="24"/>
    </w:rPr>
  </w:style>
  <w:style w:type="paragraph" w:customStyle="1" w:styleId="T-98">
    <w:name w:val="T-9/8"/>
    <w:rsid w:val="006960C4"/>
    <w:pPr>
      <w:widowControl w:val="0"/>
      <w:autoSpaceDE w:val="0"/>
      <w:autoSpaceDN w:val="0"/>
      <w:adjustRightInd w:val="0"/>
      <w:jc w:val="both"/>
    </w:pPr>
    <w:rPr>
      <w:rFonts w:ascii="Times-NewRoman" w:hAnsi="Times-NewRoman"/>
      <w:sz w:val="19"/>
      <w:szCs w:val="19"/>
    </w:rPr>
  </w:style>
  <w:style w:type="paragraph" w:styleId="BodyText2">
    <w:name w:val="Body Text 2"/>
    <w:basedOn w:val="Normal"/>
    <w:link w:val="BodyText2Char"/>
    <w:rsid w:val="006960C4"/>
    <w:pPr>
      <w:spacing w:after="120" w:line="480" w:lineRule="auto"/>
    </w:pPr>
  </w:style>
  <w:style w:type="character" w:customStyle="1" w:styleId="BodyText2Char">
    <w:name w:val="Body Text 2 Char"/>
    <w:basedOn w:val="DefaultParagraphFont"/>
    <w:link w:val="BodyText2"/>
    <w:rsid w:val="006960C4"/>
    <w:rPr>
      <w:sz w:val="24"/>
      <w:szCs w:val="24"/>
    </w:rPr>
  </w:style>
  <w:style w:type="paragraph" w:styleId="NoSpacing">
    <w:name w:val="No Spacing"/>
    <w:uiPriority w:val="1"/>
    <w:qFormat/>
    <w:rsid w:val="007025EB"/>
    <w:rPr>
      <w:sz w:val="24"/>
      <w:szCs w:val="24"/>
    </w:rPr>
  </w:style>
  <w:style w:type="character" w:styleId="CommentReference">
    <w:name w:val="annotation reference"/>
    <w:basedOn w:val="DefaultParagraphFont"/>
    <w:semiHidden/>
    <w:unhideWhenUsed/>
    <w:rsid w:val="009C6756"/>
    <w:rPr>
      <w:sz w:val="16"/>
      <w:szCs w:val="16"/>
    </w:rPr>
  </w:style>
  <w:style w:type="paragraph" w:styleId="CommentText">
    <w:name w:val="annotation text"/>
    <w:basedOn w:val="Normal"/>
    <w:link w:val="CommentTextChar"/>
    <w:semiHidden/>
    <w:unhideWhenUsed/>
    <w:rsid w:val="009C6756"/>
    <w:rPr>
      <w:sz w:val="20"/>
      <w:szCs w:val="20"/>
    </w:rPr>
  </w:style>
  <w:style w:type="character" w:customStyle="1" w:styleId="CommentTextChar">
    <w:name w:val="Comment Text Char"/>
    <w:basedOn w:val="DefaultParagraphFont"/>
    <w:link w:val="CommentText"/>
    <w:semiHidden/>
    <w:rsid w:val="009C6756"/>
  </w:style>
  <w:style w:type="paragraph" w:styleId="CommentSubject">
    <w:name w:val="annotation subject"/>
    <w:basedOn w:val="CommentText"/>
    <w:next w:val="CommentText"/>
    <w:link w:val="CommentSubjectChar"/>
    <w:semiHidden/>
    <w:unhideWhenUsed/>
    <w:rsid w:val="009C6756"/>
    <w:rPr>
      <w:b/>
      <w:bCs/>
    </w:rPr>
  </w:style>
  <w:style w:type="character" w:customStyle="1" w:styleId="CommentSubjectChar">
    <w:name w:val="Comment Subject Char"/>
    <w:basedOn w:val="CommentTextChar"/>
    <w:link w:val="CommentSubject"/>
    <w:semiHidden/>
    <w:rsid w:val="009C67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814">
      <w:bodyDiv w:val="1"/>
      <w:marLeft w:val="0"/>
      <w:marRight w:val="0"/>
      <w:marTop w:val="0"/>
      <w:marBottom w:val="0"/>
      <w:divBdr>
        <w:top w:val="none" w:sz="0" w:space="0" w:color="auto"/>
        <w:left w:val="none" w:sz="0" w:space="0" w:color="auto"/>
        <w:bottom w:val="none" w:sz="0" w:space="0" w:color="auto"/>
        <w:right w:val="none" w:sz="0" w:space="0" w:color="auto"/>
      </w:divBdr>
    </w:div>
    <w:div w:id="1624193879">
      <w:bodyDiv w:val="1"/>
      <w:marLeft w:val="0"/>
      <w:marRight w:val="0"/>
      <w:marTop w:val="0"/>
      <w:marBottom w:val="0"/>
      <w:divBdr>
        <w:top w:val="none" w:sz="0" w:space="0" w:color="auto"/>
        <w:left w:val="none" w:sz="0" w:space="0" w:color="auto"/>
        <w:bottom w:val="none" w:sz="0" w:space="0" w:color="auto"/>
        <w:right w:val="none" w:sz="0" w:space="0" w:color="auto"/>
      </w:divBdr>
    </w:div>
    <w:div w:id="16586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E79FE-E630-4710-981F-824A2D1E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91</Words>
  <Characters>14204</Characters>
  <Application>Microsoft Office Word</Application>
  <DocSecurity>0</DocSecurity>
  <Lines>118</Lines>
  <Paragraphs>3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Ivana Marinković</cp:lastModifiedBy>
  <cp:revision>3</cp:revision>
  <cp:lastPrinted>2019-01-21T11:06:00Z</cp:lastPrinted>
  <dcterms:created xsi:type="dcterms:W3CDTF">2022-07-05T07:58:00Z</dcterms:created>
  <dcterms:modified xsi:type="dcterms:W3CDTF">2022-07-05T14:49:00Z</dcterms:modified>
</cp:coreProperties>
</file>